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AE" w:rsidRPr="00E74AAE" w:rsidRDefault="00E74AAE" w:rsidP="00BF6954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74AAE">
        <w:rPr>
          <w:rFonts w:ascii="Times New Roman" w:hAnsi="Times New Roman" w:cs="Times New Roman"/>
          <w:sz w:val="24"/>
          <w:szCs w:val="24"/>
        </w:rPr>
        <w:t>1. melléklet az 1/2017. (II.27.) önkormányzati rendelethez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sőnyárád Község Önkormányzat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költségvetése bevételi főösszegének, bevételi forrásonkénti előirányzat megoszl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Pr="005001A2" w:rsidRDefault="001D663D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1A2">
        <w:rPr>
          <w:rFonts w:ascii="Times New Roman" w:hAnsi="Times New Roman" w:cs="Times New Roman"/>
          <w:b/>
          <w:sz w:val="24"/>
          <w:szCs w:val="24"/>
          <w:u w:val="single"/>
        </w:rPr>
        <w:t xml:space="preserve">063020 </w:t>
      </w:r>
      <w:proofErr w:type="gramStart"/>
      <w:r w:rsidR="00E029AE" w:rsidRPr="005001A2">
        <w:rPr>
          <w:rFonts w:ascii="Times New Roman" w:hAnsi="Times New Roman" w:cs="Times New Roman"/>
          <w:b/>
          <w:sz w:val="24"/>
          <w:szCs w:val="24"/>
          <w:u w:val="single"/>
        </w:rPr>
        <w:t>Víztermelés- kezelés</w:t>
      </w:r>
      <w:proofErr w:type="gramEnd"/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2F0376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F6782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V. használ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24" w:type="dxa"/>
          </w:tcPr>
          <w:p w:rsidR="00E029AE" w:rsidRDefault="008B4C1F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00.000</w:t>
            </w: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8B4C1F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00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666B13" w:rsidRDefault="002F48D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B13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30 </w:t>
      </w:r>
      <w:r w:rsidR="00E029AE" w:rsidRPr="00666B13">
        <w:rPr>
          <w:rFonts w:ascii="Times New Roman" w:hAnsi="Times New Roman" w:cs="Times New Roman"/>
          <w:b/>
          <w:sz w:val="24"/>
          <w:szCs w:val="24"/>
          <w:u w:val="single"/>
        </w:rPr>
        <w:t>Támogatási célú finanszírozási műveletek</w:t>
      </w: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13236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9556B6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>I.Átvett</w:t>
            </w:r>
            <w:proofErr w:type="spellEnd"/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eszközö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D02" w:rsidTr="00E84DAE">
        <w:tc>
          <w:tcPr>
            <w:tcW w:w="7138" w:type="dxa"/>
          </w:tcPr>
          <w:p w:rsidR="001E7D02" w:rsidRPr="001E7D02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E7D02" w:rsidRPr="001E7D02">
              <w:rPr>
                <w:rFonts w:ascii="Times New Roman" w:hAnsi="Times New Roman" w:cs="Times New Roman"/>
                <w:b/>
                <w:sz w:val="24"/>
                <w:szCs w:val="24"/>
              </w:rPr>
              <w:t>. Finanszírozási bevétel</w:t>
            </w:r>
          </w:p>
        </w:tc>
        <w:tc>
          <w:tcPr>
            <w:tcW w:w="1924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02" w:rsidTr="00E84DAE">
        <w:tc>
          <w:tcPr>
            <w:tcW w:w="7138" w:type="dxa"/>
          </w:tcPr>
          <w:p w:rsidR="001E7D02" w:rsidRPr="001E7D02" w:rsidRDefault="001E7D02" w:rsidP="001E7D02">
            <w:pPr>
              <w:pStyle w:val="Listaszerbekezds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tségvetési maradvány</w:t>
            </w:r>
          </w:p>
        </w:tc>
        <w:tc>
          <w:tcPr>
            <w:tcW w:w="1924" w:type="dxa"/>
          </w:tcPr>
          <w:p w:rsidR="001E7D02" w:rsidRPr="001E7D02" w:rsidRDefault="002E71F6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49.964</w:t>
            </w:r>
          </w:p>
        </w:tc>
      </w:tr>
      <w:tr w:rsidR="001E7D02" w:rsidTr="00E84DAE">
        <w:tc>
          <w:tcPr>
            <w:tcW w:w="7138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9556B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9556B6" w:rsidRDefault="002E71F6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49.964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2F48DA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6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Város és községgazdálkodás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A871A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DB7">
              <w:rPr>
                <w:rFonts w:ascii="Times New Roman" w:hAnsi="Times New Roman" w:cs="Times New Roman"/>
                <w:sz w:val="24"/>
                <w:szCs w:val="24"/>
              </w:rPr>
              <w:t xml:space="preserve"> Lakbér, garázsbér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-Ftx12 hó</w:t>
            </w:r>
          </w:p>
        </w:tc>
        <w:tc>
          <w:tcPr>
            <w:tcW w:w="1932" w:type="dxa"/>
          </w:tcPr>
          <w:p w:rsidR="00E029AE" w:rsidRDefault="00E93DB7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000</w:t>
            </w:r>
          </w:p>
        </w:tc>
      </w:tr>
      <w:tr w:rsidR="00E029AE" w:rsidTr="00E84DAE">
        <w:tc>
          <w:tcPr>
            <w:tcW w:w="7130" w:type="dxa"/>
          </w:tcPr>
          <w:p w:rsidR="00E029AE" w:rsidRPr="00A871A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ntás, egyéb földmunka</w:t>
            </w:r>
          </w:p>
        </w:tc>
        <w:tc>
          <w:tcPr>
            <w:tcW w:w="1932" w:type="dxa"/>
          </w:tcPr>
          <w:p w:rsidR="00E029AE" w:rsidRPr="00A871A3" w:rsidRDefault="00E93DB7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000</w:t>
            </w:r>
          </w:p>
        </w:tc>
      </w:tr>
      <w:tr w:rsidR="00E029AE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tve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eszközök</w:t>
            </w:r>
          </w:p>
        </w:tc>
        <w:tc>
          <w:tcPr>
            <w:tcW w:w="1932" w:type="dxa"/>
          </w:tcPr>
          <w:p w:rsidR="00EB663D" w:rsidRPr="00E06F3B" w:rsidRDefault="00E06F3B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3B">
              <w:rPr>
                <w:rFonts w:ascii="Times New Roman" w:hAnsi="Times New Roman" w:cs="Times New Roman"/>
                <w:b/>
                <w:sz w:val="24"/>
                <w:szCs w:val="24"/>
              </w:rPr>
              <w:t>7.393.809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1. Közös Hivatalhoz átvett önkormányzati hozzájárulások</w:t>
            </w:r>
          </w:p>
        </w:tc>
        <w:tc>
          <w:tcPr>
            <w:tcW w:w="1932" w:type="dxa"/>
          </w:tcPr>
          <w:p w:rsidR="00EB663D" w:rsidRPr="000E5BA1" w:rsidRDefault="00EB663D" w:rsidP="000E5B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95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</w:p>
        </w:tc>
        <w:tc>
          <w:tcPr>
            <w:tcW w:w="1932" w:type="dxa"/>
          </w:tcPr>
          <w:p w:rsidR="00EB663D" w:rsidRPr="00340BB5" w:rsidRDefault="00FC6C11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3.809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Jákfalva</w:t>
            </w:r>
          </w:p>
        </w:tc>
        <w:tc>
          <w:tcPr>
            <w:tcW w:w="1932" w:type="dxa"/>
          </w:tcPr>
          <w:p w:rsidR="00EB663D" w:rsidRPr="00340BB5" w:rsidRDefault="00FC6C11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6.00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Dövény</w:t>
            </w:r>
          </w:p>
        </w:tc>
        <w:tc>
          <w:tcPr>
            <w:tcW w:w="1932" w:type="dxa"/>
          </w:tcPr>
          <w:p w:rsidR="00EB663D" w:rsidRPr="00340BB5" w:rsidRDefault="00FC6C11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1.00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ákhoz átvett önkormányzati hozzájárulások</w:t>
            </w:r>
          </w:p>
        </w:tc>
        <w:tc>
          <w:tcPr>
            <w:tcW w:w="1932" w:type="dxa"/>
          </w:tcPr>
          <w:p w:rsidR="00EB663D" w:rsidRPr="001D146D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sőkelecsény</w:t>
            </w:r>
          </w:p>
        </w:tc>
        <w:tc>
          <w:tcPr>
            <w:tcW w:w="1932" w:type="dxa"/>
          </w:tcPr>
          <w:p w:rsidR="00EB663D" w:rsidRPr="00340BB5" w:rsidRDefault="00E06F3B" w:rsidP="001D1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7.00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/b. Alsószuha</w:t>
            </w:r>
          </w:p>
        </w:tc>
        <w:tc>
          <w:tcPr>
            <w:tcW w:w="1932" w:type="dxa"/>
          </w:tcPr>
          <w:p w:rsidR="00EB663D" w:rsidRPr="00340BB5" w:rsidRDefault="00E06F3B" w:rsidP="001D1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6.000</w:t>
            </w:r>
          </w:p>
        </w:tc>
      </w:tr>
      <w:tr w:rsidR="00EB663D" w:rsidTr="00E84DAE">
        <w:tc>
          <w:tcPr>
            <w:tcW w:w="7130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B663D" w:rsidRPr="00340BB5" w:rsidRDefault="00E06F3B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27.809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82288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74031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Család- és nővédelmi gondozás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tvett pénzeszközö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82748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864">
              <w:rPr>
                <w:rFonts w:ascii="Times New Roman" w:hAnsi="Times New Roman" w:cs="Times New Roman"/>
                <w:sz w:val="24"/>
                <w:szCs w:val="24"/>
              </w:rPr>
              <w:t xml:space="preserve"> 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szírozás</w:t>
            </w:r>
          </w:p>
        </w:tc>
        <w:tc>
          <w:tcPr>
            <w:tcW w:w="1932" w:type="dxa"/>
          </w:tcPr>
          <w:p w:rsidR="00E029AE" w:rsidRDefault="000D026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04.000</w:t>
            </w:r>
          </w:p>
        </w:tc>
      </w:tr>
      <w:tr w:rsidR="00E029AE" w:rsidTr="00E84DAE">
        <w:tc>
          <w:tcPr>
            <w:tcW w:w="7130" w:type="dxa"/>
          </w:tcPr>
          <w:p w:rsidR="00E029AE" w:rsidRPr="0082748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rsközségektől egészségügyre átvett pénzeszköz</w:t>
            </w:r>
          </w:p>
        </w:tc>
        <w:tc>
          <w:tcPr>
            <w:tcW w:w="1932" w:type="dxa"/>
          </w:tcPr>
          <w:p w:rsidR="00E029AE" w:rsidRPr="0082748E" w:rsidRDefault="007B35F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3</w:t>
            </w:r>
            <w:r w:rsidR="000656E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7B35F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97</w:t>
            </w:r>
            <w:r w:rsidR="000656E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486967" w:rsidRPr="002E5DF2" w:rsidRDefault="00486967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41237 Közfoglalkoztatási mintaprogram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vett pénzeszköz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EF01CE" w:rsidRDefault="00E029AE" w:rsidP="00E84DA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932" w:type="dxa"/>
          </w:tcPr>
          <w:p w:rsidR="00E029AE" w:rsidRPr="00340BB5" w:rsidRDefault="00902E86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9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902E86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900.000</w:t>
            </w:r>
          </w:p>
        </w:tc>
      </w:tr>
    </w:tbl>
    <w:p w:rsidR="002E5DF2" w:rsidRDefault="002E5DF2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870E6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900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0177A8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Helyi adó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EF01CE" w:rsidRDefault="00E029AE" w:rsidP="00E84DA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932" w:type="dxa"/>
          </w:tcPr>
          <w:p w:rsidR="00E029AE" w:rsidRPr="0000080B" w:rsidRDefault="000177A8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932" w:type="dxa"/>
          </w:tcPr>
          <w:p w:rsidR="00E029AE" w:rsidRPr="00340BB5" w:rsidRDefault="0085613F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77A8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932" w:type="dxa"/>
          </w:tcPr>
          <w:p w:rsidR="00E029AE" w:rsidRPr="00340BB5" w:rsidRDefault="000177A8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85613F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A1039">
              <w:rPr>
                <w:rFonts w:ascii="Times New Roman" w:hAnsi="Times New Roman" w:cs="Times New Roman"/>
                <w:b/>
                <w:sz w:val="24"/>
                <w:szCs w:val="24"/>
              </w:rPr>
              <w:t>.700.000</w:t>
            </w:r>
          </w:p>
        </w:tc>
      </w:tr>
    </w:tbl>
    <w:p w:rsidR="00E029AE" w:rsidRPr="002E5DF2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2E5DF2" w:rsidRDefault="00F53C5B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1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6" w:type="dxa"/>
          </w:tcPr>
          <w:p w:rsidR="00E029AE" w:rsidRDefault="00A33293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Pr="00FF6121" w:rsidRDefault="00E029AE" w:rsidP="00E84DA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936" w:type="dxa"/>
          </w:tcPr>
          <w:p w:rsidR="00E029AE" w:rsidRDefault="004F2E7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.540.034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általános támogatása</w:t>
            </w:r>
          </w:p>
        </w:tc>
        <w:tc>
          <w:tcPr>
            <w:tcW w:w="1936" w:type="dxa"/>
          </w:tcPr>
          <w:p w:rsidR="00E029AE" w:rsidRPr="003076B7" w:rsidRDefault="00FF2E0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875.786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left" w:pos="4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Közös Hivatal támogatása</w:t>
            </w:r>
          </w:p>
        </w:tc>
        <w:tc>
          <w:tcPr>
            <w:tcW w:w="1936" w:type="dxa"/>
          </w:tcPr>
          <w:p w:rsidR="00C938CC" w:rsidRPr="00D301DB" w:rsidRDefault="00FF2E0E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853.800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left" w:pos="45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b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>lepülés üzemeltetés</w:t>
            </w:r>
            <w:proofErr w:type="gramEnd"/>
          </w:p>
        </w:tc>
        <w:tc>
          <w:tcPr>
            <w:tcW w:w="1936" w:type="dxa"/>
          </w:tcPr>
          <w:p w:rsidR="00C938CC" w:rsidRPr="00D301DB" w:rsidRDefault="00FF2E0E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1.986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936" w:type="dxa"/>
          </w:tcPr>
          <w:p w:rsidR="00E029AE" w:rsidRPr="003076B7" w:rsidRDefault="00FF2E0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714.196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kormányzatok szociális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ermekj.gyermekétkez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támogat</w:t>
            </w:r>
            <w:proofErr w:type="spellEnd"/>
            <w:proofErr w:type="gramEnd"/>
          </w:p>
        </w:tc>
        <w:tc>
          <w:tcPr>
            <w:tcW w:w="1936" w:type="dxa"/>
          </w:tcPr>
          <w:p w:rsidR="00E029AE" w:rsidRPr="003076B7" w:rsidRDefault="00FF2E0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614.683</w:t>
            </w:r>
          </w:p>
        </w:tc>
      </w:tr>
      <w:tr w:rsidR="00C938CC" w:rsidTr="00E84DAE">
        <w:tc>
          <w:tcPr>
            <w:tcW w:w="7126" w:type="dxa"/>
          </w:tcPr>
          <w:p w:rsidR="00C938CC" w:rsidRDefault="00AD7FE6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Gyermekétkeztetés</w:t>
            </w:r>
          </w:p>
        </w:tc>
        <w:tc>
          <w:tcPr>
            <w:tcW w:w="1936" w:type="dxa"/>
          </w:tcPr>
          <w:p w:rsidR="00C938CC" w:rsidRDefault="00FF2E0E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60.370</w:t>
            </w:r>
          </w:p>
        </w:tc>
      </w:tr>
      <w:tr w:rsidR="00C938CC" w:rsidTr="00E84DAE">
        <w:tc>
          <w:tcPr>
            <w:tcW w:w="7126" w:type="dxa"/>
          </w:tcPr>
          <w:p w:rsidR="00C938CC" w:rsidRDefault="00AD7FE6" w:rsidP="00C938CC">
            <w:pPr>
              <w:pStyle w:val="Listaszerbekezds"/>
              <w:tabs>
                <w:tab w:val="left" w:pos="33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Szociális feladatok</w:t>
            </w:r>
          </w:p>
        </w:tc>
        <w:tc>
          <w:tcPr>
            <w:tcW w:w="1936" w:type="dxa"/>
          </w:tcPr>
          <w:p w:rsidR="00C938CC" w:rsidRDefault="00FF2E0E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7.000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Szünidei étkeztetés</w:t>
            </w:r>
          </w:p>
        </w:tc>
        <w:tc>
          <w:tcPr>
            <w:tcW w:w="1936" w:type="dxa"/>
          </w:tcPr>
          <w:p w:rsidR="00C938CC" w:rsidRDefault="00FF2E0E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7.313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tári, közművelődési feladatok támogatása</w:t>
            </w:r>
          </w:p>
        </w:tc>
        <w:tc>
          <w:tcPr>
            <w:tcW w:w="1936" w:type="dxa"/>
          </w:tcPr>
          <w:p w:rsidR="00E029AE" w:rsidRPr="003076B7" w:rsidRDefault="00FF2E0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0.000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936" w:type="dxa"/>
          </w:tcPr>
          <w:p w:rsidR="00E029AE" w:rsidRPr="003076B7" w:rsidRDefault="004F2E7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35</w:t>
            </w:r>
            <w:r w:rsidR="000453FD">
              <w:rPr>
                <w:rFonts w:ascii="Times New Roman" w:hAnsi="Times New Roman" w:cs="Times New Roman"/>
                <w:b/>
                <w:sz w:val="24"/>
                <w:szCs w:val="24"/>
              </w:rPr>
              <w:t>.369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Pr="00AC6C22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6" w:type="dxa"/>
          </w:tcPr>
          <w:p w:rsidR="00E029AE" w:rsidRPr="00AB3BDD" w:rsidRDefault="004F2E7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.540.034</w:t>
            </w:r>
          </w:p>
        </w:tc>
      </w:tr>
    </w:tbl>
    <w:p w:rsidR="00E029AE" w:rsidRPr="002E5DF2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2E5DF2" w:rsidRDefault="00B060B1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2092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művelődés hagyományos kulturális értékek gondoz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634995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F6782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m bérleti díjak</w:t>
            </w:r>
          </w:p>
        </w:tc>
        <w:tc>
          <w:tcPr>
            <w:tcW w:w="1924" w:type="dxa"/>
          </w:tcPr>
          <w:p w:rsidR="00E029AE" w:rsidRDefault="00D4547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D4547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összes bevétele:</w:t>
            </w:r>
          </w:p>
        </w:tc>
        <w:tc>
          <w:tcPr>
            <w:tcW w:w="1924" w:type="dxa"/>
          </w:tcPr>
          <w:p w:rsidR="00E029AE" w:rsidRPr="00340BB5" w:rsidRDefault="00A925B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.314</w:t>
            </w:r>
            <w:r w:rsidR="00EC579B">
              <w:rPr>
                <w:rFonts w:ascii="Times New Roman" w:hAnsi="Times New Roman" w:cs="Times New Roman"/>
                <w:b/>
                <w:sz w:val="24"/>
                <w:szCs w:val="24"/>
              </w:rPr>
              <w:t>.807</w:t>
            </w:r>
          </w:p>
        </w:tc>
      </w:tr>
    </w:tbl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178" w:rsidRDefault="003B6178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932" w:rsidRPr="00E74AAE" w:rsidRDefault="00601932" w:rsidP="00601932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74AA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74AAE" w:rsidRPr="00E74AAE">
        <w:rPr>
          <w:rFonts w:ascii="Times New Roman" w:hAnsi="Times New Roman" w:cs="Times New Roman"/>
          <w:sz w:val="24"/>
          <w:szCs w:val="24"/>
        </w:rPr>
        <w:t>melléklet az 1/2017. (II.27.) önkormányzati rendelethez</w:t>
      </w:r>
    </w:p>
    <w:p w:rsidR="00E029AE" w:rsidRPr="00C93ABE" w:rsidRDefault="00E029AE" w:rsidP="00E02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601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nyárád Község Önkormányzat költségvetése 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főösszegének, </w:t>
      </w:r>
      <w:r>
        <w:rPr>
          <w:rFonts w:ascii="Times New Roman" w:hAnsi="Times New Roman" w:cs="Times New Roman"/>
          <w:b/>
          <w:sz w:val="24"/>
          <w:szCs w:val="24"/>
        </w:rPr>
        <w:t>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F2" w:rsidRDefault="002E5DF2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F77A41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4516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utak, hidak fenntartása, üzemeltetése</w:t>
      </w:r>
    </w:p>
    <w:p w:rsidR="00601932" w:rsidRPr="002E5DF2" w:rsidRDefault="0060193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05019F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2D0CFE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6" w:type="dxa"/>
          </w:tcPr>
          <w:p w:rsidR="00E029AE" w:rsidRDefault="0037141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k karbantartása </w:t>
            </w:r>
          </w:p>
        </w:tc>
        <w:tc>
          <w:tcPr>
            <w:tcW w:w="1936" w:type="dxa"/>
          </w:tcPr>
          <w:p w:rsidR="00E029AE" w:rsidRPr="006B1DDF" w:rsidRDefault="0037141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</w:tr>
      <w:tr w:rsidR="005E07FC" w:rsidTr="00E84DAE">
        <w:tc>
          <w:tcPr>
            <w:tcW w:w="7126" w:type="dxa"/>
          </w:tcPr>
          <w:p w:rsidR="005E07FC" w:rsidRPr="005E07FC" w:rsidRDefault="005E07F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6" w:type="dxa"/>
          </w:tcPr>
          <w:p w:rsidR="005E07FC" w:rsidRPr="005E07FC" w:rsidRDefault="00371418" w:rsidP="005E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177A8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  <w:r w:rsidR="0037141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DF2" w:rsidRPr="002E5DF2" w:rsidRDefault="002E5DF2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Default="001A4C07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3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Támogatás célú finanszírozási műveletek</w:t>
      </w:r>
    </w:p>
    <w:p w:rsidR="00601932" w:rsidRPr="002E5DF2" w:rsidRDefault="0060193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D94D6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82FE5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E029AE" w:rsidRDefault="00B25715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805.609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Közö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kományz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vatal működési támogatása</w:t>
            </w:r>
          </w:p>
        </w:tc>
        <w:tc>
          <w:tcPr>
            <w:tcW w:w="1936" w:type="dxa"/>
          </w:tcPr>
          <w:p w:rsidR="00E029AE" w:rsidRPr="00CA3E4B" w:rsidRDefault="00E029AE" w:rsidP="00CA3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lami támogatás                 </w:t>
            </w:r>
          </w:p>
        </w:tc>
        <w:tc>
          <w:tcPr>
            <w:tcW w:w="1936" w:type="dxa"/>
          </w:tcPr>
          <w:p w:rsidR="00E029AE" w:rsidRPr="00EA5E08" w:rsidRDefault="00B25715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853.8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b. Felsőnyárád hozzájárulása   </w:t>
            </w:r>
          </w:p>
        </w:tc>
        <w:tc>
          <w:tcPr>
            <w:tcW w:w="1936" w:type="dxa"/>
          </w:tcPr>
          <w:p w:rsidR="00E029AE" w:rsidRPr="00EA5E08" w:rsidRDefault="00BB3CE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1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Felsőkelecsény hozzájárulás</w:t>
            </w:r>
            <w:r w:rsidR="005C5438">
              <w:rPr>
                <w:rFonts w:ascii="Times New Roman" w:hAnsi="Times New Roman" w:cs="Times New Roman"/>
                <w:sz w:val="24"/>
                <w:szCs w:val="24"/>
              </w:rPr>
              <w:t xml:space="preserve">a                            </w:t>
            </w:r>
          </w:p>
        </w:tc>
        <w:tc>
          <w:tcPr>
            <w:tcW w:w="1936" w:type="dxa"/>
          </w:tcPr>
          <w:p w:rsidR="00E029AE" w:rsidRPr="00EA5E08" w:rsidRDefault="00BB3CE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3.809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d. Jákfalva hozzájárulása          </w:t>
            </w:r>
          </w:p>
        </w:tc>
        <w:tc>
          <w:tcPr>
            <w:tcW w:w="1936" w:type="dxa"/>
          </w:tcPr>
          <w:p w:rsidR="00E029AE" w:rsidRPr="00EA5E08" w:rsidRDefault="00BB3CE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6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e. Dövény hozzájárulása            </w:t>
            </w:r>
          </w:p>
        </w:tc>
        <w:tc>
          <w:tcPr>
            <w:tcW w:w="1936" w:type="dxa"/>
          </w:tcPr>
          <w:p w:rsidR="00E029AE" w:rsidRPr="00EA5E08" w:rsidRDefault="00BB3CE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1.0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Pr="00EA5E08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E8" w:rsidRPr="00EA5E08" w:rsidTr="00E84DAE">
        <w:tc>
          <w:tcPr>
            <w:tcW w:w="7126" w:type="dxa"/>
          </w:tcPr>
          <w:p w:rsidR="00D522E8" w:rsidRPr="00D522E8" w:rsidRDefault="00D522E8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proofErr w:type="gramStart"/>
            <w:r w:rsidRPr="00D522E8">
              <w:rPr>
                <w:rFonts w:ascii="Times New Roman" w:hAnsi="Times New Roman" w:cs="Times New Roman"/>
                <w:b/>
                <w:sz w:val="24"/>
                <w:szCs w:val="24"/>
              </w:rPr>
              <w:t>Finanszírozási  kiadás</w:t>
            </w:r>
            <w:proofErr w:type="gramEnd"/>
          </w:p>
        </w:tc>
        <w:tc>
          <w:tcPr>
            <w:tcW w:w="1936" w:type="dxa"/>
          </w:tcPr>
          <w:p w:rsidR="00D522E8" w:rsidRPr="00EA5E08" w:rsidRDefault="00D522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E8" w:rsidRPr="00EA5E08" w:rsidTr="00E84DAE">
        <w:tc>
          <w:tcPr>
            <w:tcW w:w="7126" w:type="dxa"/>
          </w:tcPr>
          <w:p w:rsidR="00D522E8" w:rsidRPr="006B1DDF" w:rsidRDefault="00D522E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támogatás megelőlegezés visszafizetése</w:t>
            </w:r>
          </w:p>
        </w:tc>
        <w:tc>
          <w:tcPr>
            <w:tcW w:w="1936" w:type="dxa"/>
          </w:tcPr>
          <w:p w:rsidR="00D522E8" w:rsidRPr="0097256D" w:rsidRDefault="00880752" w:rsidP="009725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43.148</w:t>
            </w:r>
          </w:p>
        </w:tc>
      </w:tr>
      <w:tr w:rsidR="0047489D" w:rsidRPr="00EA5E08" w:rsidTr="00E84DAE">
        <w:tc>
          <w:tcPr>
            <w:tcW w:w="7126" w:type="dxa"/>
          </w:tcPr>
          <w:p w:rsidR="0047489D" w:rsidRDefault="0047489D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7489D" w:rsidRPr="0097256D" w:rsidRDefault="0047489D" w:rsidP="009725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B25715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048.757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AC01A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113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és önkormányzati hivatalok jogalkotása és általános igazgatási tevékenysége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C17" w:rsidRDefault="009B1C17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E029AE" w:rsidRDefault="006C1F87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752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  <w:r w:rsidR="008239FD">
              <w:rPr>
                <w:rFonts w:ascii="Times New Roman" w:hAnsi="Times New Roman" w:cs="Times New Roman"/>
                <w:sz w:val="24"/>
                <w:szCs w:val="24"/>
              </w:rPr>
              <w:t xml:space="preserve"> (polgármester, képviselők</w:t>
            </w:r>
          </w:p>
        </w:tc>
        <w:tc>
          <w:tcPr>
            <w:tcW w:w="1933" w:type="dxa"/>
          </w:tcPr>
          <w:p w:rsidR="00E029AE" w:rsidRPr="00EA5E08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52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6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Irodasze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nyomtatványok</w:t>
            </w:r>
          </w:p>
        </w:tc>
        <w:tc>
          <w:tcPr>
            <w:tcW w:w="1933" w:type="dxa"/>
          </w:tcPr>
          <w:p w:rsidR="00E029AE" w:rsidRPr="00DB076F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érték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rgyi eszközök</w:t>
            </w:r>
          </w:p>
        </w:tc>
        <w:tc>
          <w:tcPr>
            <w:tcW w:w="1933" w:type="dxa"/>
          </w:tcPr>
          <w:p w:rsidR="00E029AE" w:rsidRPr="00DB076F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Tisztítószerek, egyéb anyagok</w:t>
            </w:r>
          </w:p>
        </w:tc>
        <w:tc>
          <w:tcPr>
            <w:tcW w:w="1933" w:type="dxa"/>
          </w:tcPr>
          <w:p w:rsidR="00E029AE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Telefondíj</w:t>
            </w:r>
            <w:proofErr w:type="gramEnd"/>
          </w:p>
        </w:tc>
        <w:tc>
          <w:tcPr>
            <w:tcW w:w="1933" w:type="dxa"/>
          </w:tcPr>
          <w:p w:rsidR="00E029AE" w:rsidRPr="008377A7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933" w:type="dxa"/>
          </w:tcPr>
          <w:p w:rsidR="00E029AE" w:rsidRPr="00EA5E08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933" w:type="dxa"/>
          </w:tcPr>
          <w:p w:rsidR="00E029AE" w:rsidRPr="00EA5E08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- és csatornadíj</w:t>
            </w:r>
          </w:p>
        </w:tc>
        <w:tc>
          <w:tcPr>
            <w:tcW w:w="1933" w:type="dxa"/>
          </w:tcPr>
          <w:p w:rsidR="00E029AE" w:rsidRPr="00EA5E08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on védelmi </w:t>
            </w:r>
          </w:p>
        </w:tc>
        <w:tc>
          <w:tcPr>
            <w:tcW w:w="1933" w:type="dxa"/>
          </w:tcPr>
          <w:p w:rsidR="00E029AE" w:rsidRPr="00EA5E08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. Könyvelő program rendszerkövetés</w:t>
            </w:r>
          </w:p>
        </w:tc>
        <w:tc>
          <w:tcPr>
            <w:tcW w:w="1933" w:type="dxa"/>
          </w:tcPr>
          <w:p w:rsidR="00E029AE" w:rsidRPr="00FA359A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c. Közjegyzői díjak, pályázatokk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pcsolatos .költségek</w:t>
            </w:r>
            <w:proofErr w:type="gramEnd"/>
          </w:p>
        </w:tc>
        <w:tc>
          <w:tcPr>
            <w:tcW w:w="1933" w:type="dxa"/>
          </w:tcPr>
          <w:p w:rsidR="00E029AE" w:rsidRPr="00B8593E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d. Postaköltség</w:t>
            </w:r>
          </w:p>
        </w:tc>
        <w:tc>
          <w:tcPr>
            <w:tcW w:w="1933" w:type="dxa"/>
          </w:tcPr>
          <w:p w:rsidR="00E029AE" w:rsidRPr="00B8593E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e. Egyéb szolgáltatások </w:t>
            </w:r>
          </w:p>
        </w:tc>
        <w:tc>
          <w:tcPr>
            <w:tcW w:w="1933" w:type="dxa"/>
          </w:tcPr>
          <w:p w:rsidR="00E029AE" w:rsidRPr="00AF7E62" w:rsidRDefault="00B96C7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AF7E62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féle dologi kiadás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5C12B0" w:rsidRDefault="005C12B0" w:rsidP="005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2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FA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3" w:type="dxa"/>
          </w:tcPr>
          <w:p w:rsidR="00E029AE" w:rsidRDefault="00B96C7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3.000</w:t>
            </w:r>
          </w:p>
        </w:tc>
      </w:tr>
    </w:tbl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/>
    <w:p w:rsidR="00E029AE" w:rsidRDefault="00E029AE" w:rsidP="00E029AE">
      <w:r>
        <w:br w:type="page"/>
      </w:r>
    </w:p>
    <w:p w:rsidR="009A3C40" w:rsidRDefault="009A3C4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B77B66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401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világítási szolgáltatás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E349A" w:rsidP="00A7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8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F8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i 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  <w:proofErr w:type="gramEnd"/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340BB5" w:rsidTr="00E84DAE">
        <w:tc>
          <w:tcPr>
            <w:tcW w:w="7138" w:type="dxa"/>
          </w:tcPr>
          <w:p w:rsidR="00E029AE" w:rsidRPr="008C43B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Villamos ener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özvilágítás/</w:t>
            </w:r>
          </w:p>
        </w:tc>
        <w:tc>
          <w:tcPr>
            <w:tcW w:w="1924" w:type="dxa"/>
          </w:tcPr>
          <w:p w:rsidR="00E029AE" w:rsidRPr="00340BB5" w:rsidRDefault="00463F71" w:rsidP="00463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0.000</w:t>
            </w:r>
          </w:p>
        </w:tc>
      </w:tr>
      <w:tr w:rsidR="00E029AE" w:rsidRPr="00340BB5" w:rsidTr="00AD748D">
        <w:tc>
          <w:tcPr>
            <w:tcW w:w="7138" w:type="dxa"/>
          </w:tcPr>
          <w:p w:rsidR="00E029AE" w:rsidRPr="00340BB5" w:rsidRDefault="00AD748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924" w:type="dxa"/>
          </w:tcPr>
          <w:p w:rsidR="00E029AE" w:rsidRPr="00340BB5" w:rsidRDefault="00463F71" w:rsidP="00463F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000</w:t>
            </w:r>
          </w:p>
        </w:tc>
      </w:tr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463F7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0.000</w:t>
            </w:r>
          </w:p>
        </w:tc>
      </w:tr>
    </w:tbl>
    <w:p w:rsidR="00E029AE" w:rsidRDefault="00E029AE" w:rsidP="00E029AE"/>
    <w:p w:rsidR="009A3C40" w:rsidRDefault="009A3C4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C40" w:rsidRDefault="009A3C4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144624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3020 </w:t>
      </w:r>
      <w:r w:rsidR="00A64F01">
        <w:rPr>
          <w:rFonts w:ascii="Times New Roman" w:hAnsi="Times New Roman" w:cs="Times New Roman"/>
          <w:b/>
          <w:sz w:val="24"/>
          <w:szCs w:val="24"/>
          <w:u w:val="single"/>
        </w:rPr>
        <w:t>Víztermelés - kezelés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E349A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A75C34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340BB5" w:rsidTr="00144624">
        <w:tc>
          <w:tcPr>
            <w:tcW w:w="7138" w:type="dxa"/>
          </w:tcPr>
          <w:p w:rsidR="00E029AE" w:rsidRPr="008C43B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kifolyók vízdíja, karbantartás</w:t>
            </w:r>
          </w:p>
        </w:tc>
        <w:tc>
          <w:tcPr>
            <w:tcW w:w="1924" w:type="dxa"/>
            <w:vAlign w:val="bottom"/>
          </w:tcPr>
          <w:p w:rsidR="00E029AE" w:rsidRPr="00144624" w:rsidRDefault="006F55EB" w:rsidP="006F55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E029AE" w:rsidRPr="00340BB5" w:rsidTr="00144624">
        <w:tc>
          <w:tcPr>
            <w:tcW w:w="7138" w:type="dxa"/>
          </w:tcPr>
          <w:p w:rsidR="00E029AE" w:rsidRPr="00340BB5" w:rsidRDefault="00144624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924" w:type="dxa"/>
            <w:vAlign w:val="bottom"/>
          </w:tcPr>
          <w:p w:rsidR="00E029AE" w:rsidRPr="00340BB5" w:rsidRDefault="006F55EB" w:rsidP="006F55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000</w:t>
            </w:r>
          </w:p>
        </w:tc>
      </w:tr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6F55EB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70.000</w:t>
            </w:r>
          </w:p>
        </w:tc>
      </w:tr>
    </w:tbl>
    <w:p w:rsidR="00E029AE" w:rsidRDefault="00E029AE" w:rsidP="00E029AE"/>
    <w:p w:rsidR="00226103" w:rsidRDefault="00226103" w:rsidP="00E029AE"/>
    <w:p w:rsidR="00226103" w:rsidRDefault="00226103" w:rsidP="00E029AE"/>
    <w:p w:rsidR="00EF1E81" w:rsidRPr="002E5DF2" w:rsidRDefault="00EF1E81" w:rsidP="00EF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013320 Köztemető fenntartása és működtetése</w:t>
      </w:r>
    </w:p>
    <w:p w:rsidR="00EF1E81" w:rsidRDefault="00EF1E81" w:rsidP="00EF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EF1E81" w:rsidTr="00E84DAE">
        <w:tc>
          <w:tcPr>
            <w:tcW w:w="7138" w:type="dxa"/>
          </w:tcPr>
          <w:p w:rsidR="00EF1E81" w:rsidRDefault="00EF1E81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F1E81" w:rsidRDefault="002E5D39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77F9A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F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F1E81" w:rsidTr="00E84DAE">
        <w:tc>
          <w:tcPr>
            <w:tcW w:w="7138" w:type="dxa"/>
          </w:tcPr>
          <w:p w:rsidR="00EF1E81" w:rsidRPr="00396809" w:rsidRDefault="00EF1E81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F1E81" w:rsidRDefault="009E70D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7BBE">
              <w:rPr>
                <w:rFonts w:ascii="Times New Roman" w:hAnsi="Times New Roman" w:cs="Times New Roman"/>
                <w:b/>
                <w:sz w:val="24"/>
                <w:szCs w:val="24"/>
              </w:rPr>
              <w:t>4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CE2357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sztítószerek</w:t>
            </w:r>
          </w:p>
        </w:tc>
        <w:tc>
          <w:tcPr>
            <w:tcW w:w="1924" w:type="dxa"/>
          </w:tcPr>
          <w:p w:rsidR="00EF1E81" w:rsidRPr="00CE2357" w:rsidRDefault="00667BB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C5301B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301B">
              <w:rPr>
                <w:rFonts w:ascii="Times New Roman" w:hAnsi="Times New Roman" w:cs="Times New Roman"/>
                <w:sz w:val="24"/>
                <w:szCs w:val="24"/>
              </w:rPr>
              <w:t>.Villamos energia</w:t>
            </w:r>
          </w:p>
        </w:tc>
        <w:tc>
          <w:tcPr>
            <w:tcW w:w="1924" w:type="dxa"/>
          </w:tcPr>
          <w:p w:rsidR="00EF1E81" w:rsidRPr="00340BB5" w:rsidRDefault="00667BB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D61DCA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ÁFA</w:t>
            </w:r>
          </w:p>
        </w:tc>
        <w:tc>
          <w:tcPr>
            <w:tcW w:w="1924" w:type="dxa"/>
          </w:tcPr>
          <w:p w:rsidR="00EF1E81" w:rsidRPr="001015D7" w:rsidRDefault="009E70D2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BBE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340BB5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F1E81" w:rsidRPr="00340BB5" w:rsidRDefault="009E70D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7BBE">
              <w:rPr>
                <w:rFonts w:ascii="Times New Roman" w:hAnsi="Times New Roman" w:cs="Times New Roman"/>
                <w:b/>
                <w:sz w:val="24"/>
                <w:szCs w:val="24"/>
              </w:rPr>
              <w:t>4.000</w:t>
            </w:r>
          </w:p>
        </w:tc>
      </w:tr>
    </w:tbl>
    <w:p w:rsidR="00EF1E81" w:rsidRDefault="00EF1E81" w:rsidP="00EF1E81"/>
    <w:p w:rsidR="00E029AE" w:rsidRDefault="00E029AE" w:rsidP="00E029AE"/>
    <w:p w:rsidR="00BC5A66" w:rsidRPr="002E5DF2" w:rsidRDefault="002E5D39" w:rsidP="00BC5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18010. Önkormányzatok elszámolásai központi költségvetéssel</w:t>
      </w:r>
    </w:p>
    <w:p w:rsidR="00BC5A66" w:rsidRDefault="00BC5A66" w:rsidP="00BC5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BC5A66" w:rsidTr="007A0A59">
        <w:tc>
          <w:tcPr>
            <w:tcW w:w="7138" w:type="dxa"/>
          </w:tcPr>
          <w:p w:rsidR="00BC5A66" w:rsidRDefault="00BC5A66" w:rsidP="007A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BC5A66" w:rsidRDefault="002E5D39" w:rsidP="007A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C5A66">
              <w:rPr>
                <w:rFonts w:ascii="Times New Roman" w:hAnsi="Times New Roman" w:cs="Times New Roman"/>
                <w:b/>
                <w:sz w:val="24"/>
                <w:szCs w:val="24"/>
              </w:rPr>
              <w:t>. évi Ft</w:t>
            </w:r>
          </w:p>
        </w:tc>
      </w:tr>
      <w:tr w:rsidR="00BC5A66" w:rsidTr="007A0A59">
        <w:tc>
          <w:tcPr>
            <w:tcW w:w="7138" w:type="dxa"/>
          </w:tcPr>
          <w:p w:rsidR="00BC5A66" w:rsidRPr="00396809" w:rsidRDefault="00BC5A66" w:rsidP="007A0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BC5A66" w:rsidRDefault="00BC5A66" w:rsidP="007A0A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66" w:rsidRPr="00340BB5" w:rsidTr="007A0A59">
        <w:tc>
          <w:tcPr>
            <w:tcW w:w="7138" w:type="dxa"/>
          </w:tcPr>
          <w:p w:rsidR="00BC5A66" w:rsidRPr="00CE2357" w:rsidRDefault="00BC5A66" w:rsidP="007A0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BC5A66" w:rsidRPr="00CE2357" w:rsidRDefault="00BC5A66" w:rsidP="007A0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66" w:rsidRPr="00340BB5" w:rsidTr="007A0A59">
        <w:tc>
          <w:tcPr>
            <w:tcW w:w="7138" w:type="dxa"/>
          </w:tcPr>
          <w:p w:rsidR="00BC5A66" w:rsidRPr="00CE2357" w:rsidRDefault="00E57453" w:rsidP="007A0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tíva visszafizetés</w:t>
            </w:r>
          </w:p>
        </w:tc>
        <w:tc>
          <w:tcPr>
            <w:tcW w:w="1924" w:type="dxa"/>
          </w:tcPr>
          <w:p w:rsidR="00BC5A66" w:rsidRDefault="00E57453" w:rsidP="007A0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2.000</w:t>
            </w:r>
          </w:p>
        </w:tc>
      </w:tr>
      <w:tr w:rsidR="00BC5A66" w:rsidRPr="00340BB5" w:rsidTr="007A0A59">
        <w:tc>
          <w:tcPr>
            <w:tcW w:w="7138" w:type="dxa"/>
          </w:tcPr>
          <w:p w:rsidR="00BC5A66" w:rsidRPr="00CE2357" w:rsidRDefault="00BC5A66" w:rsidP="007A0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BC5A66" w:rsidRDefault="00BC5A66" w:rsidP="007A0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66" w:rsidRPr="00340BB5" w:rsidTr="007A0A59">
        <w:tc>
          <w:tcPr>
            <w:tcW w:w="7138" w:type="dxa"/>
          </w:tcPr>
          <w:p w:rsidR="00BC5A66" w:rsidRPr="00D61DCA" w:rsidRDefault="00BC5A66" w:rsidP="007A0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BC5A66" w:rsidRPr="001015D7" w:rsidRDefault="00BC5A66" w:rsidP="007A0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66" w:rsidRPr="00340BB5" w:rsidTr="007A0A59">
        <w:tc>
          <w:tcPr>
            <w:tcW w:w="7138" w:type="dxa"/>
          </w:tcPr>
          <w:p w:rsidR="00BC5A66" w:rsidRPr="00340BB5" w:rsidRDefault="00BC5A66" w:rsidP="007A0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BC5A66" w:rsidRPr="00340BB5" w:rsidRDefault="00E57453" w:rsidP="007A0A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42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D43F13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6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Város és községgazdálkodás</w:t>
      </w:r>
    </w:p>
    <w:p w:rsidR="00E029AE" w:rsidRPr="002E5DF2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E029AE" w:rsidRDefault="00D750CA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3D7465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E029AE" w:rsidRDefault="00D750CA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32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3" w:type="dxa"/>
          </w:tcPr>
          <w:p w:rsidR="00E029AE" w:rsidRPr="00D750CA" w:rsidRDefault="00D750CA" w:rsidP="00D75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hAnsi="Times New Roman" w:cs="Times New Roman"/>
                <w:sz w:val="24"/>
                <w:szCs w:val="24"/>
              </w:rPr>
              <w:t>1.932.000</w:t>
            </w:r>
          </w:p>
        </w:tc>
      </w:tr>
      <w:tr w:rsidR="00E029AE" w:rsidTr="00E84DAE">
        <w:tc>
          <w:tcPr>
            <w:tcW w:w="7129" w:type="dxa"/>
          </w:tcPr>
          <w:p w:rsidR="00E029AE" w:rsidRPr="00D750CA" w:rsidRDefault="00D750C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bízási díjak</w:t>
            </w:r>
          </w:p>
        </w:tc>
        <w:tc>
          <w:tcPr>
            <w:tcW w:w="1933" w:type="dxa"/>
          </w:tcPr>
          <w:p w:rsidR="00E029AE" w:rsidRPr="00D750CA" w:rsidRDefault="00D750CA" w:rsidP="00D75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E029AE" w:rsidRDefault="00D750CA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FF191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0D5F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éb anyagok (cement, vasanyag, egyéb)</w:t>
            </w:r>
          </w:p>
        </w:tc>
        <w:tc>
          <w:tcPr>
            <w:tcW w:w="1933" w:type="dxa"/>
          </w:tcPr>
          <w:p w:rsidR="00E029AE" w:rsidRPr="00DB076F" w:rsidRDefault="00FF191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8D0D5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Villamos energia (pince</w:t>
            </w:r>
            <w:r w:rsidR="007D35E8">
              <w:rPr>
                <w:rFonts w:ascii="Times New Roman" w:hAnsi="Times New Roman" w:cs="Times New Roman"/>
                <w:sz w:val="24"/>
                <w:szCs w:val="24"/>
              </w:rPr>
              <w:t>, Alkotmány út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E029AE" w:rsidRPr="00EA5E08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7D35E8" w:rsidTr="00E84DAE">
        <w:tc>
          <w:tcPr>
            <w:tcW w:w="7129" w:type="dxa"/>
          </w:tcPr>
          <w:p w:rsidR="007D35E8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b Gázdíj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Alkotmá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t 3.)</w:t>
            </w:r>
          </w:p>
        </w:tc>
        <w:tc>
          <w:tcPr>
            <w:tcW w:w="1933" w:type="dxa"/>
          </w:tcPr>
          <w:p w:rsidR="007D35E8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7D35E8" w:rsidTr="00E84DAE">
        <w:tc>
          <w:tcPr>
            <w:tcW w:w="7129" w:type="dxa"/>
          </w:tcPr>
          <w:p w:rsidR="007D35E8" w:rsidRDefault="007D35E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c Víz és csatornadíj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Alkotmá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t 3.)</w:t>
            </w:r>
          </w:p>
        </w:tc>
        <w:tc>
          <w:tcPr>
            <w:tcW w:w="1933" w:type="dxa"/>
          </w:tcPr>
          <w:p w:rsidR="007D35E8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A059D8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D8">
              <w:rPr>
                <w:rFonts w:ascii="Times New Roman" w:hAnsi="Times New Roman" w:cs="Times New Roman"/>
                <w:sz w:val="24"/>
                <w:szCs w:val="24"/>
              </w:rPr>
              <w:t>3.Egy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szolgáltatások</w:t>
            </w:r>
          </w:p>
        </w:tc>
        <w:tc>
          <w:tcPr>
            <w:tcW w:w="1933" w:type="dxa"/>
          </w:tcPr>
          <w:p w:rsidR="00E029AE" w:rsidRPr="00380FF0" w:rsidRDefault="00FF191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0D5F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lap készítése és fenntartása</w:t>
            </w:r>
          </w:p>
        </w:tc>
        <w:tc>
          <w:tcPr>
            <w:tcW w:w="1933" w:type="dxa"/>
          </w:tcPr>
          <w:p w:rsidR="00E029AE" w:rsidRPr="006862A7" w:rsidRDefault="00FF191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0D5F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Újság nyomdai költsége</w:t>
            </w:r>
          </w:p>
        </w:tc>
        <w:tc>
          <w:tcPr>
            <w:tcW w:w="1933" w:type="dxa"/>
          </w:tcPr>
          <w:p w:rsidR="00E029AE" w:rsidRPr="006862A7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Körzeti TV</w:t>
            </w:r>
          </w:p>
        </w:tc>
        <w:tc>
          <w:tcPr>
            <w:tcW w:w="1933" w:type="dxa"/>
          </w:tcPr>
          <w:p w:rsidR="00E029AE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d. Rágcsálóirtás intézményekben</w:t>
            </w:r>
          </w:p>
        </w:tc>
        <w:tc>
          <w:tcPr>
            <w:tcW w:w="1933" w:type="dxa"/>
          </w:tcPr>
          <w:p w:rsidR="00E029AE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gyéb díjak</w:t>
            </w:r>
          </w:p>
        </w:tc>
        <w:tc>
          <w:tcPr>
            <w:tcW w:w="1933" w:type="dxa"/>
          </w:tcPr>
          <w:p w:rsidR="00E029AE" w:rsidRPr="00380FF0" w:rsidRDefault="008D0D5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804E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Biztosítási díjak</w:t>
            </w:r>
          </w:p>
        </w:tc>
        <w:tc>
          <w:tcPr>
            <w:tcW w:w="1933" w:type="dxa"/>
          </w:tcPr>
          <w:p w:rsidR="00E029AE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804E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 Pénzügyi szolgáltatások</w:t>
            </w:r>
          </w:p>
        </w:tc>
        <w:tc>
          <w:tcPr>
            <w:tcW w:w="1933" w:type="dxa"/>
          </w:tcPr>
          <w:p w:rsidR="00E029AE" w:rsidRDefault="008D0D5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</w:tr>
      <w:tr w:rsidR="008F2916" w:rsidTr="00E84DAE">
        <w:tc>
          <w:tcPr>
            <w:tcW w:w="7129" w:type="dxa"/>
          </w:tcPr>
          <w:p w:rsidR="008F2916" w:rsidRDefault="008F291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8F2916" w:rsidRPr="008F2916" w:rsidRDefault="00FF191E" w:rsidP="008F29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0D5F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8F2916" w:rsidTr="00E84DAE">
        <w:tc>
          <w:tcPr>
            <w:tcW w:w="7129" w:type="dxa"/>
          </w:tcPr>
          <w:p w:rsidR="008F2916" w:rsidRDefault="008F291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F2916" w:rsidRDefault="008F291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B5" w:rsidTr="00E84DAE">
        <w:tc>
          <w:tcPr>
            <w:tcW w:w="7129" w:type="dxa"/>
          </w:tcPr>
          <w:p w:rsidR="00F318B5" w:rsidRPr="00F318B5" w:rsidRDefault="00F318B5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B5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3" w:type="dxa"/>
          </w:tcPr>
          <w:p w:rsidR="00F318B5" w:rsidRPr="009C3D8D" w:rsidRDefault="00850D14" w:rsidP="009C3D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7</w:t>
            </w:r>
            <w:r w:rsidR="00A5722D">
              <w:rPr>
                <w:rFonts w:ascii="Times New Roman" w:hAnsi="Times New Roman" w:cs="Times New Roman"/>
                <w:b/>
                <w:sz w:val="24"/>
                <w:szCs w:val="24"/>
              </w:rPr>
              <w:t>53.050</w:t>
            </w:r>
          </w:p>
        </w:tc>
      </w:tr>
      <w:tr w:rsidR="00070018" w:rsidTr="00E84DAE">
        <w:tc>
          <w:tcPr>
            <w:tcW w:w="7129" w:type="dxa"/>
          </w:tcPr>
          <w:p w:rsidR="00070018" w:rsidRPr="006B1DDF" w:rsidRDefault="0007001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Óvodák működési hozzájárulása</w:t>
            </w:r>
          </w:p>
        </w:tc>
        <w:tc>
          <w:tcPr>
            <w:tcW w:w="1933" w:type="dxa"/>
          </w:tcPr>
          <w:p w:rsidR="00070018" w:rsidRDefault="0007001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018" w:rsidTr="00E84DAE">
        <w:tc>
          <w:tcPr>
            <w:tcW w:w="7129" w:type="dxa"/>
          </w:tcPr>
          <w:p w:rsidR="00070018" w:rsidRPr="006B1DDF" w:rsidRDefault="0007001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Állam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mogatás                                   </w:t>
            </w:r>
          </w:p>
        </w:tc>
        <w:tc>
          <w:tcPr>
            <w:tcW w:w="1933" w:type="dxa"/>
          </w:tcPr>
          <w:p w:rsidR="00070018" w:rsidRDefault="00A5722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74.566</w:t>
            </w:r>
          </w:p>
        </w:tc>
      </w:tr>
      <w:tr w:rsidR="00070018" w:rsidTr="00E84DAE">
        <w:tc>
          <w:tcPr>
            <w:tcW w:w="7129" w:type="dxa"/>
          </w:tcPr>
          <w:p w:rsidR="00070018" w:rsidRPr="006B1DDF" w:rsidRDefault="0007001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Felsőnyárá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zzájárulása                       </w:t>
            </w:r>
          </w:p>
        </w:tc>
        <w:tc>
          <w:tcPr>
            <w:tcW w:w="1933" w:type="dxa"/>
          </w:tcPr>
          <w:p w:rsidR="00070018" w:rsidRDefault="00850D14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A5722D">
              <w:rPr>
                <w:rFonts w:ascii="Times New Roman" w:hAnsi="Times New Roman" w:cs="Times New Roman"/>
                <w:sz w:val="24"/>
                <w:szCs w:val="24"/>
              </w:rPr>
              <w:t>95.484</w:t>
            </w:r>
          </w:p>
        </w:tc>
      </w:tr>
      <w:tr w:rsidR="00070018" w:rsidTr="00E84DAE">
        <w:tc>
          <w:tcPr>
            <w:tcW w:w="7129" w:type="dxa"/>
          </w:tcPr>
          <w:p w:rsidR="00070018" w:rsidRPr="006B1DDF" w:rsidRDefault="0007001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Felsőkelecsé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zzájárulása                   </w:t>
            </w:r>
          </w:p>
        </w:tc>
        <w:tc>
          <w:tcPr>
            <w:tcW w:w="1933" w:type="dxa"/>
          </w:tcPr>
          <w:p w:rsidR="00070018" w:rsidRDefault="00A5722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7.000</w:t>
            </w:r>
          </w:p>
        </w:tc>
      </w:tr>
      <w:tr w:rsidR="00070018" w:rsidTr="00E84DAE">
        <w:tc>
          <w:tcPr>
            <w:tcW w:w="7129" w:type="dxa"/>
          </w:tcPr>
          <w:p w:rsidR="00070018" w:rsidRPr="006B1DDF" w:rsidRDefault="00070018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Alsószu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zzájárulása                             </w:t>
            </w:r>
          </w:p>
        </w:tc>
        <w:tc>
          <w:tcPr>
            <w:tcW w:w="1933" w:type="dxa"/>
          </w:tcPr>
          <w:p w:rsidR="00070018" w:rsidRDefault="00A5722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6.000</w:t>
            </w:r>
          </w:p>
        </w:tc>
      </w:tr>
      <w:tr w:rsidR="00781A4B" w:rsidTr="00E84DAE">
        <w:tc>
          <w:tcPr>
            <w:tcW w:w="7129" w:type="dxa"/>
          </w:tcPr>
          <w:p w:rsidR="00781A4B" w:rsidRPr="006B1DDF" w:rsidRDefault="00781A4B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81A4B" w:rsidRDefault="00781A4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A4B" w:rsidTr="00E84DAE">
        <w:tc>
          <w:tcPr>
            <w:tcW w:w="7129" w:type="dxa"/>
          </w:tcPr>
          <w:p w:rsidR="00781A4B" w:rsidRPr="006B1DDF" w:rsidRDefault="00B30594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6DA">
              <w:rPr>
                <w:rFonts w:ascii="Times New Roman" w:hAnsi="Times New Roman" w:cs="Times New Roman"/>
                <w:sz w:val="24"/>
                <w:szCs w:val="24"/>
              </w:rPr>
              <w:t>. Putnok és térsége</w:t>
            </w:r>
            <w:r w:rsidR="00781A4B">
              <w:rPr>
                <w:rFonts w:ascii="Times New Roman" w:hAnsi="Times New Roman" w:cs="Times New Roman"/>
                <w:sz w:val="24"/>
                <w:szCs w:val="24"/>
              </w:rPr>
              <w:t xml:space="preserve"> önkormányzati társulás működési hozzájárulása</w:t>
            </w:r>
          </w:p>
        </w:tc>
        <w:tc>
          <w:tcPr>
            <w:tcW w:w="1933" w:type="dxa"/>
          </w:tcPr>
          <w:p w:rsidR="00781A4B" w:rsidRDefault="00CA36DA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  <w:r w:rsidR="008D0D5F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851BA" w:rsidTr="00E84DAE">
        <w:tc>
          <w:tcPr>
            <w:tcW w:w="7129" w:type="dxa"/>
          </w:tcPr>
          <w:p w:rsidR="001851BA" w:rsidRDefault="001851B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851BA" w:rsidRPr="00EE35FE" w:rsidRDefault="001851BA" w:rsidP="00EE35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83" w:rsidTr="00E84DAE">
        <w:tc>
          <w:tcPr>
            <w:tcW w:w="7129" w:type="dxa"/>
          </w:tcPr>
          <w:p w:rsidR="005A4883" w:rsidRPr="00380FF0" w:rsidRDefault="005A488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VI.Beruházások</w:t>
            </w:r>
            <w:proofErr w:type="spellEnd"/>
          </w:p>
        </w:tc>
        <w:tc>
          <w:tcPr>
            <w:tcW w:w="1933" w:type="dxa"/>
          </w:tcPr>
          <w:p w:rsidR="005A4883" w:rsidRPr="00380FF0" w:rsidRDefault="00FF191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0</w:t>
            </w:r>
            <w:r w:rsidR="00953BC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5A4883" w:rsidTr="00E84DAE">
        <w:tc>
          <w:tcPr>
            <w:tcW w:w="7129" w:type="dxa"/>
          </w:tcPr>
          <w:p w:rsidR="005A4883" w:rsidRDefault="0035654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vosi önkormányzati</w:t>
            </w:r>
            <w:r w:rsidR="00953BCC">
              <w:rPr>
                <w:rFonts w:ascii="Times New Roman" w:hAnsi="Times New Roman" w:cs="Times New Roman"/>
                <w:sz w:val="24"/>
                <w:szCs w:val="24"/>
              </w:rPr>
              <w:t xml:space="preserve"> lakás nyílászáró csere</w:t>
            </w:r>
          </w:p>
        </w:tc>
        <w:tc>
          <w:tcPr>
            <w:tcW w:w="1933" w:type="dxa"/>
          </w:tcPr>
          <w:p w:rsidR="005A4883" w:rsidRDefault="00953BC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5A4883" w:rsidTr="00E84DAE">
        <w:tc>
          <w:tcPr>
            <w:tcW w:w="7129" w:type="dxa"/>
          </w:tcPr>
          <w:p w:rsidR="005A4883" w:rsidRPr="00EE35FE" w:rsidRDefault="00EE35F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FE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3" w:type="dxa"/>
          </w:tcPr>
          <w:p w:rsidR="005A4883" w:rsidRPr="00EE35FE" w:rsidRDefault="00FF191E" w:rsidP="00EE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3BC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1851BA" w:rsidTr="00E84DAE">
        <w:tc>
          <w:tcPr>
            <w:tcW w:w="7129" w:type="dxa"/>
          </w:tcPr>
          <w:p w:rsidR="001851BA" w:rsidRPr="00EE35FE" w:rsidRDefault="001851B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851BA" w:rsidRDefault="001851BA" w:rsidP="00EE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83" w:rsidTr="00E84DAE">
        <w:tc>
          <w:tcPr>
            <w:tcW w:w="7129" w:type="dxa"/>
          </w:tcPr>
          <w:p w:rsidR="005A4883" w:rsidRDefault="005A488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5A4883" w:rsidRDefault="005A488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83" w:rsidTr="00E84DAE">
        <w:tc>
          <w:tcPr>
            <w:tcW w:w="7129" w:type="dxa"/>
          </w:tcPr>
          <w:p w:rsidR="005A4883" w:rsidRDefault="005A488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5A4883" w:rsidRDefault="0035654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846</w:t>
            </w:r>
            <w:r w:rsidR="002028C0">
              <w:rPr>
                <w:rFonts w:ascii="Times New Roman" w:hAnsi="Times New Roman" w:cs="Times New Roman"/>
                <w:b/>
                <w:sz w:val="24"/>
                <w:szCs w:val="24"/>
              </w:rPr>
              <w:t>.050</w:t>
            </w:r>
          </w:p>
        </w:tc>
      </w:tr>
      <w:tr w:rsidR="005A4883" w:rsidTr="00E84DAE">
        <w:tc>
          <w:tcPr>
            <w:tcW w:w="7129" w:type="dxa"/>
          </w:tcPr>
          <w:p w:rsidR="005A4883" w:rsidRDefault="005A488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3" w:type="dxa"/>
          </w:tcPr>
          <w:p w:rsidR="005A4883" w:rsidRDefault="00953BC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E029AE" w:rsidRDefault="00E029AE" w:rsidP="00E029AE"/>
    <w:p w:rsidR="00EE7343" w:rsidRDefault="00EE7343" w:rsidP="00E029AE"/>
    <w:p w:rsidR="00C76896" w:rsidRDefault="00C76896" w:rsidP="00E029AE"/>
    <w:p w:rsidR="00E029AE" w:rsidRDefault="00533A5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82092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művelődés- hagyományos közösségi kulturális értékek gondozása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5E349A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. évi Ft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B96C5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B388F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odaszerek, fénymásoló papír</w:t>
            </w:r>
          </w:p>
        </w:tc>
        <w:tc>
          <w:tcPr>
            <w:tcW w:w="1933" w:type="dxa"/>
          </w:tcPr>
          <w:p w:rsidR="00E029AE" w:rsidRPr="00030D46" w:rsidRDefault="004B388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Karbantartási anyagok, tisztítószerek, dekorációs anyagok</w:t>
            </w:r>
          </w:p>
        </w:tc>
        <w:tc>
          <w:tcPr>
            <w:tcW w:w="1933" w:type="dxa"/>
          </w:tcPr>
          <w:p w:rsidR="00E029AE" w:rsidRPr="00030D46" w:rsidRDefault="004E2C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388F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E029AE" w:rsidRDefault="001475D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E349A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 költség (Teleház)</w:t>
            </w:r>
          </w:p>
        </w:tc>
        <w:tc>
          <w:tcPr>
            <w:tcW w:w="1933" w:type="dxa"/>
          </w:tcPr>
          <w:p w:rsidR="00E029AE" w:rsidRPr="008D0BEA" w:rsidRDefault="001475D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49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b. Internet használ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33" w:type="dxa"/>
          </w:tcPr>
          <w:p w:rsidR="00E029AE" w:rsidRDefault="005E349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1475D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B96C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49A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E029AE" w:rsidRPr="00DB076F" w:rsidRDefault="005E349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ázdíj</w:t>
            </w:r>
          </w:p>
        </w:tc>
        <w:tc>
          <w:tcPr>
            <w:tcW w:w="1933" w:type="dxa"/>
          </w:tcPr>
          <w:p w:rsidR="00E029AE" w:rsidRPr="00EE798F" w:rsidRDefault="004E2C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49A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RPr="00EA5E08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Vízdíj</w:t>
            </w:r>
          </w:p>
        </w:tc>
        <w:tc>
          <w:tcPr>
            <w:tcW w:w="1933" w:type="dxa"/>
          </w:tcPr>
          <w:p w:rsidR="00E029AE" w:rsidRPr="00EA5E08" w:rsidRDefault="001475D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49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EE798F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gyéb szolgáltatás</w:t>
            </w:r>
          </w:p>
        </w:tc>
        <w:tc>
          <w:tcPr>
            <w:tcW w:w="1933" w:type="dxa"/>
          </w:tcPr>
          <w:p w:rsidR="00E029AE" w:rsidRPr="00EE798F" w:rsidRDefault="004E2C1A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dezvények költsége</w:t>
            </w:r>
          </w:p>
        </w:tc>
        <w:tc>
          <w:tcPr>
            <w:tcW w:w="1933" w:type="dxa"/>
          </w:tcPr>
          <w:p w:rsidR="00E029AE" w:rsidRPr="006862A7" w:rsidRDefault="004E2C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5367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C6" w:rsidTr="00E84DAE">
        <w:tc>
          <w:tcPr>
            <w:tcW w:w="7129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8315C6" w:rsidRPr="008315C6" w:rsidRDefault="00B96C58" w:rsidP="008315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.000</w:t>
            </w:r>
          </w:p>
        </w:tc>
      </w:tr>
      <w:tr w:rsidR="008315C6" w:rsidTr="00E84DAE">
        <w:tc>
          <w:tcPr>
            <w:tcW w:w="7129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E029AE" w:rsidRDefault="00B96C5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75DC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745367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</w:tbl>
    <w:p w:rsidR="00937696" w:rsidRDefault="00937696" w:rsidP="00E029AE"/>
    <w:p w:rsidR="00937696" w:rsidRDefault="00937696" w:rsidP="00E029AE"/>
    <w:p w:rsidR="00E029AE" w:rsidRDefault="000D1E1D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41233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Hosszabb időtartamú közfoglalkoztatás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E02F09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C24F92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6" w:type="dxa"/>
          </w:tcPr>
          <w:p w:rsidR="00E029AE" w:rsidRDefault="0083298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0.000</w:t>
            </w: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EA5E08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6" w:type="dxa"/>
          </w:tcPr>
          <w:p w:rsidR="00E029AE" w:rsidRPr="00EA5E08" w:rsidRDefault="0083298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0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6" w:type="dxa"/>
          </w:tcPr>
          <w:p w:rsidR="00E029AE" w:rsidRDefault="0083298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E029AE" w:rsidRDefault="0083298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35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6" w:type="dxa"/>
          </w:tcPr>
          <w:p w:rsidR="00E029AE" w:rsidRDefault="0083298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fő</w:t>
            </w:r>
          </w:p>
        </w:tc>
      </w:tr>
    </w:tbl>
    <w:p w:rsidR="00D60648" w:rsidRDefault="00D60648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648" w:rsidRDefault="00D606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E3E51" w:rsidRDefault="001E3E51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41237. Közfoglalkoztatási mintaprogram</w:t>
      </w:r>
    </w:p>
    <w:p w:rsidR="00740896" w:rsidRPr="002E5DF2" w:rsidRDefault="00740896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1E3E51" w:rsidTr="00E84DAE">
        <w:tc>
          <w:tcPr>
            <w:tcW w:w="7126" w:type="dxa"/>
          </w:tcPr>
          <w:p w:rsidR="001E3E51" w:rsidRDefault="001E3E51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1E3E51" w:rsidRDefault="007760B5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9370FE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1E3E51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Pr="00004F3F" w:rsidRDefault="001E3E51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6" w:type="dxa"/>
          </w:tcPr>
          <w:p w:rsidR="001E3E51" w:rsidRDefault="006F4DE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450.000</w:t>
            </w:r>
          </w:p>
        </w:tc>
      </w:tr>
      <w:tr w:rsidR="001E3E51" w:rsidTr="00E84DAE">
        <w:tc>
          <w:tcPr>
            <w:tcW w:w="7126" w:type="dxa"/>
          </w:tcPr>
          <w:p w:rsidR="001E3E51" w:rsidRPr="00004F3F" w:rsidRDefault="001E3E51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RPr="00EA5E08" w:rsidTr="00E84DAE">
        <w:tc>
          <w:tcPr>
            <w:tcW w:w="7126" w:type="dxa"/>
          </w:tcPr>
          <w:p w:rsidR="001E3E51" w:rsidRPr="00004F3F" w:rsidRDefault="001E3E51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6" w:type="dxa"/>
          </w:tcPr>
          <w:p w:rsidR="001E3E51" w:rsidRPr="00EA5E08" w:rsidRDefault="006F4DE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50.000</w:t>
            </w: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6" w:type="dxa"/>
          </w:tcPr>
          <w:p w:rsidR="001E3E51" w:rsidRDefault="006F4DE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30.000</w:t>
            </w:r>
          </w:p>
        </w:tc>
      </w:tr>
      <w:tr w:rsidR="001E3E51" w:rsidTr="00E84DAE">
        <w:tc>
          <w:tcPr>
            <w:tcW w:w="7126" w:type="dxa"/>
          </w:tcPr>
          <w:p w:rsidR="001E3E51" w:rsidRPr="00004F3F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6" w:type="dxa"/>
          </w:tcPr>
          <w:p w:rsidR="001E3E51" w:rsidRDefault="001E3E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36" w:type="dxa"/>
          </w:tcPr>
          <w:p w:rsidR="001E3E51" w:rsidRDefault="006F4DE0" w:rsidP="001E3E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698.000</w:t>
            </w:r>
          </w:p>
        </w:tc>
      </w:tr>
      <w:tr w:rsidR="001E3E51" w:rsidTr="00E84DAE">
        <w:tc>
          <w:tcPr>
            <w:tcW w:w="7126" w:type="dxa"/>
          </w:tcPr>
          <w:p w:rsidR="001E3E51" w:rsidRPr="001E3E51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zemeltetési anyagok</w:t>
            </w:r>
          </w:p>
        </w:tc>
        <w:tc>
          <w:tcPr>
            <w:tcW w:w="1936" w:type="dxa"/>
          </w:tcPr>
          <w:p w:rsidR="001E3E51" w:rsidRPr="001E3E51" w:rsidRDefault="006F4DE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60.000</w:t>
            </w:r>
          </w:p>
        </w:tc>
      </w:tr>
      <w:tr w:rsidR="001E3E51" w:rsidTr="00E84DAE">
        <w:tc>
          <w:tcPr>
            <w:tcW w:w="7126" w:type="dxa"/>
          </w:tcPr>
          <w:p w:rsidR="001E3E51" w:rsidRPr="001E3E51" w:rsidRDefault="001E3E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936" w:type="dxa"/>
          </w:tcPr>
          <w:p w:rsidR="001E3E51" w:rsidRPr="001E3E51" w:rsidRDefault="006F4DE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8.000</w:t>
            </w:r>
          </w:p>
        </w:tc>
      </w:tr>
      <w:tr w:rsidR="003A51DC" w:rsidTr="00E84DAE">
        <w:tc>
          <w:tcPr>
            <w:tcW w:w="7126" w:type="dxa"/>
          </w:tcPr>
          <w:p w:rsidR="003A51DC" w:rsidRPr="001E3E51" w:rsidRDefault="003A51D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A51DC" w:rsidRDefault="003A51D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1E3E51" w:rsidRDefault="006F4DE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378.000</w:t>
            </w: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E3E51" w:rsidRDefault="001E3E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E51" w:rsidTr="00E84DAE">
        <w:tc>
          <w:tcPr>
            <w:tcW w:w="7126" w:type="dxa"/>
          </w:tcPr>
          <w:p w:rsidR="001E3E51" w:rsidRDefault="001E3E5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6" w:type="dxa"/>
          </w:tcPr>
          <w:p w:rsidR="001E3E51" w:rsidRDefault="006F4DE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fő</w:t>
            </w:r>
          </w:p>
        </w:tc>
      </w:tr>
    </w:tbl>
    <w:p w:rsidR="001E3E51" w:rsidRDefault="001E3E51" w:rsidP="00E029AE"/>
    <w:p w:rsidR="00E029AE" w:rsidRDefault="00703098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4031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Civil szervezetek működési támogatása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7760B5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. évi 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E029AE" w:rsidRDefault="0099207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="00AC5866">
              <w:rPr>
                <w:rFonts w:ascii="Times New Roman" w:hAnsi="Times New Roman" w:cs="Times New Roman"/>
                <w:b/>
                <w:sz w:val="24"/>
                <w:szCs w:val="24"/>
              </w:rPr>
              <w:t>84.000</w:t>
            </w:r>
          </w:p>
        </w:tc>
      </w:tr>
      <w:tr w:rsidR="00E029AE" w:rsidRPr="006B1DDF" w:rsidTr="00E84DAE">
        <w:tc>
          <w:tcPr>
            <w:tcW w:w="7126" w:type="dxa"/>
          </w:tcPr>
          <w:p w:rsidR="00E029AE" w:rsidRPr="00A50F1A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6B1DDF" w:rsidTr="00E84DAE">
        <w:tc>
          <w:tcPr>
            <w:tcW w:w="7126" w:type="dxa"/>
          </w:tcPr>
          <w:p w:rsidR="00E029AE" w:rsidRPr="00A50F1A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9AE" w:rsidRPr="00A5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Polgárőrség támogatása</w:t>
            </w:r>
          </w:p>
        </w:tc>
        <w:tc>
          <w:tcPr>
            <w:tcW w:w="1936" w:type="dxa"/>
          </w:tcPr>
          <w:p w:rsidR="00E029AE" w:rsidRPr="006B1DDF" w:rsidRDefault="00AC586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E029AE" w:rsidTr="00E84DAE">
        <w:tc>
          <w:tcPr>
            <w:tcW w:w="7126" w:type="dxa"/>
          </w:tcPr>
          <w:p w:rsidR="00E029AE" w:rsidRPr="00A92647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. Nyugdíjas Klub </w:t>
            </w:r>
          </w:p>
        </w:tc>
        <w:tc>
          <w:tcPr>
            <w:tcW w:w="1936" w:type="dxa"/>
          </w:tcPr>
          <w:p w:rsidR="00E029AE" w:rsidRPr="00A92647" w:rsidRDefault="0099207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586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6" w:type="dxa"/>
          </w:tcPr>
          <w:p w:rsidR="00E029AE" w:rsidRPr="00A92647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. Sportegyesület támogatása</w:t>
            </w:r>
          </w:p>
        </w:tc>
        <w:tc>
          <w:tcPr>
            <w:tcW w:w="1936" w:type="dxa"/>
          </w:tcPr>
          <w:p w:rsidR="00E029AE" w:rsidRPr="00A92647" w:rsidRDefault="0099207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586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Települések </w:t>
            </w:r>
            <w:proofErr w:type="spell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Önk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.Szövetsége</w:t>
            </w:r>
            <w:proofErr w:type="spellEnd"/>
            <w:proofErr w:type="gramEnd"/>
          </w:p>
        </w:tc>
        <w:tc>
          <w:tcPr>
            <w:tcW w:w="1936" w:type="dxa"/>
          </w:tcPr>
          <w:p w:rsidR="00E029AE" w:rsidRPr="00A92647" w:rsidRDefault="00AC586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6" w:type="dxa"/>
          </w:tcPr>
          <w:p w:rsidR="00E029AE" w:rsidRPr="00F0008C" w:rsidRDefault="007A0A59" w:rsidP="00F0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008C">
              <w:rPr>
                <w:rFonts w:ascii="Times New Roman" w:hAnsi="Times New Roman" w:cs="Times New Roman"/>
                <w:sz w:val="24"/>
                <w:szCs w:val="24"/>
              </w:rPr>
              <w:t xml:space="preserve">. Orvosi ügyeleti </w:t>
            </w:r>
            <w:proofErr w:type="spellStart"/>
            <w:r w:rsidR="00F0008C"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36" w:type="dxa"/>
          </w:tcPr>
          <w:p w:rsidR="00E029AE" w:rsidRDefault="00F0008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4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99207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="00AC5866">
              <w:rPr>
                <w:rFonts w:ascii="Times New Roman" w:hAnsi="Times New Roman" w:cs="Times New Roman"/>
                <w:b/>
                <w:sz w:val="24"/>
                <w:szCs w:val="24"/>
              </w:rPr>
              <w:t>84.000</w:t>
            </w:r>
          </w:p>
        </w:tc>
      </w:tr>
    </w:tbl>
    <w:p w:rsidR="00127F06" w:rsidRDefault="00127F06" w:rsidP="00E029AE"/>
    <w:p w:rsidR="00106B42" w:rsidRDefault="00B258AF" w:rsidP="00106B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104037 Intézményen kí</w:t>
      </w:r>
      <w:r w:rsidR="00300842" w:rsidRPr="002E5DF2">
        <w:rPr>
          <w:rFonts w:ascii="Times New Roman" w:hAnsi="Times New Roman" w:cs="Times New Roman"/>
          <w:b/>
          <w:sz w:val="24"/>
          <w:szCs w:val="24"/>
          <w:u w:val="single"/>
        </w:rPr>
        <w:t>vüli gyermekétkeztetés</w:t>
      </w:r>
    </w:p>
    <w:p w:rsidR="00740896" w:rsidRPr="002E5DF2" w:rsidRDefault="00740896" w:rsidP="00106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106B42" w:rsidTr="00E84DAE">
        <w:tc>
          <w:tcPr>
            <w:tcW w:w="7126" w:type="dxa"/>
          </w:tcPr>
          <w:p w:rsidR="00106B42" w:rsidRDefault="00106B42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106B42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106B42" w:rsidTr="00E84DAE">
        <w:tc>
          <w:tcPr>
            <w:tcW w:w="7126" w:type="dxa"/>
          </w:tcPr>
          <w:p w:rsidR="00106B42" w:rsidRDefault="00106B42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06B42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42" w:rsidTr="00E84DAE">
        <w:tc>
          <w:tcPr>
            <w:tcW w:w="7126" w:type="dxa"/>
          </w:tcPr>
          <w:p w:rsidR="00106B42" w:rsidRPr="00004F3F" w:rsidRDefault="00643DAD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logi kiadások</w:t>
            </w:r>
          </w:p>
        </w:tc>
        <w:tc>
          <w:tcPr>
            <w:tcW w:w="1936" w:type="dxa"/>
          </w:tcPr>
          <w:p w:rsidR="00106B42" w:rsidRDefault="00106B4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42" w:rsidRPr="006B1DDF" w:rsidTr="00E84DAE">
        <w:tc>
          <w:tcPr>
            <w:tcW w:w="7126" w:type="dxa"/>
          </w:tcPr>
          <w:p w:rsidR="00106B42" w:rsidRPr="00A92647" w:rsidRDefault="001A4C41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nidei gyermek</w:t>
            </w:r>
            <w:r w:rsidR="00300842">
              <w:rPr>
                <w:rFonts w:ascii="Times New Roman" w:hAnsi="Times New Roman" w:cs="Times New Roman"/>
                <w:sz w:val="24"/>
                <w:szCs w:val="24"/>
              </w:rPr>
              <w:t>étkeztetés</w:t>
            </w:r>
            <w:r w:rsidR="00643DAD">
              <w:rPr>
                <w:rFonts w:ascii="Times New Roman" w:hAnsi="Times New Roman" w:cs="Times New Roman"/>
                <w:sz w:val="24"/>
                <w:szCs w:val="24"/>
              </w:rPr>
              <w:t xml:space="preserve"> (vásárolt élelmezés)</w:t>
            </w:r>
          </w:p>
        </w:tc>
        <w:tc>
          <w:tcPr>
            <w:tcW w:w="1936" w:type="dxa"/>
          </w:tcPr>
          <w:p w:rsidR="00106B42" w:rsidRPr="00643DAD" w:rsidRDefault="00643DAD" w:rsidP="00643D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D">
              <w:rPr>
                <w:rFonts w:ascii="Times New Roman" w:hAnsi="Times New Roman" w:cs="Times New Roman"/>
                <w:sz w:val="24"/>
                <w:szCs w:val="24"/>
              </w:rPr>
              <w:t>1.455.000</w:t>
            </w:r>
          </w:p>
        </w:tc>
      </w:tr>
      <w:tr w:rsidR="00106B42" w:rsidTr="00E84DAE">
        <w:tc>
          <w:tcPr>
            <w:tcW w:w="7126" w:type="dxa"/>
          </w:tcPr>
          <w:p w:rsidR="00106B42" w:rsidRPr="00643DAD" w:rsidRDefault="00643DA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AD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6" w:type="dxa"/>
          </w:tcPr>
          <w:p w:rsidR="00106B42" w:rsidRPr="00643DAD" w:rsidRDefault="00643DAD" w:rsidP="00643D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D">
              <w:rPr>
                <w:rFonts w:ascii="Times New Roman" w:hAnsi="Times New Roman" w:cs="Times New Roman"/>
                <w:sz w:val="24"/>
                <w:szCs w:val="24"/>
              </w:rPr>
              <w:t>392.000</w:t>
            </w:r>
          </w:p>
        </w:tc>
      </w:tr>
      <w:tr w:rsidR="00106B42" w:rsidTr="00E84DAE">
        <w:tc>
          <w:tcPr>
            <w:tcW w:w="7126" w:type="dxa"/>
          </w:tcPr>
          <w:p w:rsidR="00106B42" w:rsidRPr="006B1DDF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106B42" w:rsidRDefault="00643DA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47.000</w:t>
            </w:r>
          </w:p>
        </w:tc>
      </w:tr>
    </w:tbl>
    <w:p w:rsidR="00106B42" w:rsidRDefault="00106B42" w:rsidP="00E029AE"/>
    <w:p w:rsidR="00740896" w:rsidRDefault="00740896" w:rsidP="00E029AE"/>
    <w:p w:rsidR="00E029AE" w:rsidRDefault="0038120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7060 Egyéb szociális pénzbeli és természetbeni ellátások, támogatások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20A" w:rsidTr="00E84DAE">
        <w:tc>
          <w:tcPr>
            <w:tcW w:w="7126" w:type="dxa"/>
          </w:tcPr>
          <w:p w:rsidR="0038120A" w:rsidRPr="0038120A" w:rsidRDefault="00651B9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elepülési támogatás</w:t>
            </w:r>
          </w:p>
        </w:tc>
        <w:tc>
          <w:tcPr>
            <w:tcW w:w="1936" w:type="dxa"/>
          </w:tcPr>
          <w:p w:rsidR="0038120A" w:rsidRPr="0038120A" w:rsidRDefault="00651B9A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0.000</w:t>
            </w:r>
          </w:p>
        </w:tc>
      </w:tr>
      <w:tr w:rsidR="0038120A" w:rsidTr="00E84DAE">
        <w:tc>
          <w:tcPr>
            <w:tcW w:w="7126" w:type="dxa"/>
          </w:tcPr>
          <w:p w:rsidR="0038120A" w:rsidRPr="0038120A" w:rsidRDefault="00651B9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emetési</w:t>
            </w:r>
            <w:r w:rsidR="0038120A">
              <w:rPr>
                <w:rFonts w:ascii="Times New Roman" w:hAnsi="Times New Roman" w:cs="Times New Roman"/>
                <w:sz w:val="24"/>
                <w:szCs w:val="24"/>
              </w:rPr>
              <w:t xml:space="preserve"> segély</w:t>
            </w:r>
          </w:p>
        </w:tc>
        <w:tc>
          <w:tcPr>
            <w:tcW w:w="1936" w:type="dxa"/>
          </w:tcPr>
          <w:p w:rsidR="0038120A" w:rsidRPr="0038120A" w:rsidRDefault="00651B9A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38120A" w:rsidTr="00E84DAE">
        <w:tc>
          <w:tcPr>
            <w:tcW w:w="7126" w:type="dxa"/>
          </w:tcPr>
          <w:p w:rsidR="0038120A" w:rsidRPr="0038120A" w:rsidRDefault="0038120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8120A" w:rsidRPr="0038120A" w:rsidRDefault="0038120A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6B1DDF" w:rsidTr="00E84DAE">
        <w:tc>
          <w:tcPr>
            <w:tcW w:w="7126" w:type="dxa"/>
          </w:tcPr>
          <w:p w:rsidR="00E029AE" w:rsidRPr="00A92647" w:rsidRDefault="0038120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öztemetés</w:t>
            </w:r>
          </w:p>
        </w:tc>
        <w:tc>
          <w:tcPr>
            <w:tcW w:w="1936" w:type="dxa"/>
          </w:tcPr>
          <w:p w:rsidR="00E029AE" w:rsidRPr="006B1DDF" w:rsidRDefault="00971BCE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6" w:type="dxa"/>
          </w:tcPr>
          <w:p w:rsidR="00E029AE" w:rsidRPr="00A01CA6" w:rsidRDefault="00E84D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dősek részére</w:t>
            </w:r>
            <w:r w:rsidR="0038120A"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1936" w:type="dxa"/>
          </w:tcPr>
          <w:p w:rsidR="00E029AE" w:rsidRPr="00A01CA6" w:rsidRDefault="003634AB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E029AE" w:rsidTr="00E84DAE">
        <w:tc>
          <w:tcPr>
            <w:tcW w:w="7126" w:type="dxa"/>
          </w:tcPr>
          <w:p w:rsidR="00E029AE" w:rsidRPr="00A01CA6" w:rsidRDefault="00F1476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  <w:proofErr w:type="spell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Hungarica</w:t>
            </w:r>
          </w:p>
        </w:tc>
        <w:tc>
          <w:tcPr>
            <w:tcW w:w="1936" w:type="dxa"/>
          </w:tcPr>
          <w:p w:rsidR="00E029AE" w:rsidRPr="00A01CA6" w:rsidRDefault="003634AB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734FA3" w:rsidTr="00E84DAE">
        <w:tc>
          <w:tcPr>
            <w:tcW w:w="7126" w:type="dxa"/>
          </w:tcPr>
          <w:p w:rsidR="00734FA3" w:rsidRDefault="00F1476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4FA3">
              <w:rPr>
                <w:rFonts w:ascii="Times New Roman" w:hAnsi="Times New Roman" w:cs="Times New Roman"/>
                <w:sz w:val="24"/>
                <w:szCs w:val="24"/>
              </w:rPr>
              <w:t>. Lakosság részére karácsonyi csomag</w:t>
            </w:r>
          </w:p>
        </w:tc>
        <w:tc>
          <w:tcPr>
            <w:tcW w:w="1936" w:type="dxa"/>
          </w:tcPr>
          <w:p w:rsidR="00734FA3" w:rsidRDefault="003634AB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734FA3" w:rsidTr="00E84DAE">
        <w:tc>
          <w:tcPr>
            <w:tcW w:w="7126" w:type="dxa"/>
          </w:tcPr>
          <w:p w:rsidR="00734FA3" w:rsidRDefault="00F1476E" w:rsidP="0082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FA3">
              <w:rPr>
                <w:rFonts w:ascii="Times New Roman" w:hAnsi="Times New Roman" w:cs="Times New Roman"/>
                <w:sz w:val="24"/>
                <w:szCs w:val="24"/>
              </w:rPr>
              <w:t>. Gyermekek részére mikulás csomag</w:t>
            </w:r>
          </w:p>
        </w:tc>
        <w:tc>
          <w:tcPr>
            <w:tcW w:w="1936" w:type="dxa"/>
          </w:tcPr>
          <w:p w:rsidR="00734FA3" w:rsidRDefault="00D0328C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971BC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  <w:r w:rsidR="00D0328C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</w:tbl>
    <w:p w:rsidR="000A181B" w:rsidRDefault="000A181B" w:rsidP="00E029AE"/>
    <w:p w:rsidR="00740896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674EF4" w:rsidRDefault="00C42D7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E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72111 </w:t>
      </w:r>
      <w:r w:rsidR="00E029AE" w:rsidRPr="00674EF4">
        <w:rPr>
          <w:rFonts w:ascii="Times New Roman" w:hAnsi="Times New Roman" w:cs="Times New Roman"/>
          <w:b/>
          <w:sz w:val="24"/>
          <w:szCs w:val="24"/>
          <w:u w:val="single"/>
        </w:rPr>
        <w:t>Háziorvosi alapellátás</w:t>
      </w: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E029AE" w:rsidRDefault="00E029AE" w:rsidP="00E8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Tisztítósze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karbantartási anyagok</w:t>
            </w:r>
          </w:p>
        </w:tc>
        <w:tc>
          <w:tcPr>
            <w:tcW w:w="1933" w:type="dxa"/>
          </w:tcPr>
          <w:p w:rsidR="00E029AE" w:rsidRPr="00030D46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E029AE" w:rsidRPr="00DB076F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Gázdíj</w:t>
            </w:r>
          </w:p>
        </w:tc>
        <w:tc>
          <w:tcPr>
            <w:tcW w:w="1933" w:type="dxa"/>
          </w:tcPr>
          <w:p w:rsidR="00E029AE" w:rsidRPr="00EE798F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E029AE" w:rsidRPr="00EA5E08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c. Víz-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satorna díjak</w:t>
            </w:r>
            <w:proofErr w:type="gramEnd"/>
          </w:p>
        </w:tc>
        <w:tc>
          <w:tcPr>
            <w:tcW w:w="1933" w:type="dxa"/>
          </w:tcPr>
          <w:p w:rsidR="00E029AE" w:rsidRPr="00EA5E08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8E574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dij</w:t>
            </w:r>
            <w:proofErr w:type="spellEnd"/>
            <w:proofErr w:type="gramStart"/>
            <w:r w:rsidR="00D50A30">
              <w:rPr>
                <w:rFonts w:ascii="Times New Roman" w:hAnsi="Times New Roman" w:cs="Times New Roman"/>
                <w:sz w:val="24"/>
                <w:szCs w:val="24"/>
              </w:rPr>
              <w:t>,internet</w:t>
            </w:r>
            <w:proofErr w:type="gramEnd"/>
          </w:p>
        </w:tc>
        <w:tc>
          <w:tcPr>
            <w:tcW w:w="1933" w:type="dxa"/>
          </w:tcPr>
          <w:p w:rsidR="00E029AE" w:rsidRPr="008E5743" w:rsidRDefault="00D50A30" w:rsidP="008E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9A075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3.Egyéb szolgáltatás</w:t>
            </w:r>
          </w:p>
        </w:tc>
        <w:tc>
          <w:tcPr>
            <w:tcW w:w="1933" w:type="dxa"/>
          </w:tcPr>
          <w:p w:rsidR="00E029AE" w:rsidRPr="00EE798F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szélyes hulladék </w:t>
            </w:r>
          </w:p>
        </w:tc>
        <w:tc>
          <w:tcPr>
            <w:tcW w:w="1933" w:type="dxa"/>
          </w:tcPr>
          <w:p w:rsidR="00E029AE" w:rsidRPr="006862A7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épek karbantartása</w:t>
            </w:r>
          </w:p>
        </w:tc>
        <w:tc>
          <w:tcPr>
            <w:tcW w:w="1933" w:type="dxa"/>
          </w:tcPr>
          <w:p w:rsidR="00E029AE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Iskola egészségügyi szolgáltatás</w:t>
            </w:r>
          </w:p>
        </w:tc>
        <w:tc>
          <w:tcPr>
            <w:tcW w:w="1933" w:type="dxa"/>
          </w:tcPr>
          <w:p w:rsidR="00E029AE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A30" w:rsidTr="00E84DAE">
        <w:tc>
          <w:tcPr>
            <w:tcW w:w="7129" w:type="dxa"/>
          </w:tcPr>
          <w:p w:rsidR="00D50A30" w:rsidRPr="008D0BEA" w:rsidRDefault="00D50A30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FA</w:t>
            </w:r>
          </w:p>
        </w:tc>
        <w:tc>
          <w:tcPr>
            <w:tcW w:w="1933" w:type="dxa"/>
          </w:tcPr>
          <w:p w:rsidR="00D50A30" w:rsidRPr="00BC3E87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.000</w:t>
            </w:r>
          </w:p>
        </w:tc>
      </w:tr>
      <w:tr w:rsidR="00D50A30" w:rsidTr="00E84DAE">
        <w:tc>
          <w:tcPr>
            <w:tcW w:w="7129" w:type="dxa"/>
          </w:tcPr>
          <w:p w:rsidR="00D50A30" w:rsidRPr="008D0BEA" w:rsidRDefault="00D50A30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50A30" w:rsidRPr="00BC3E87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67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3" w:type="dxa"/>
          </w:tcPr>
          <w:p w:rsidR="00E029AE" w:rsidRPr="00C24A85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.000</w:t>
            </w:r>
          </w:p>
        </w:tc>
      </w:tr>
      <w:tr w:rsidR="00E029AE" w:rsidTr="00E84DAE">
        <w:tc>
          <w:tcPr>
            <w:tcW w:w="7129" w:type="dxa"/>
          </w:tcPr>
          <w:p w:rsidR="00E029AE" w:rsidRPr="00C24A85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hozzájárulás (2000Ftx500óra)</w:t>
            </w:r>
          </w:p>
        </w:tc>
        <w:tc>
          <w:tcPr>
            <w:tcW w:w="1933" w:type="dxa"/>
          </w:tcPr>
          <w:p w:rsidR="00E029AE" w:rsidRDefault="00D50A3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E029AE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10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29AE" w:rsidRPr="0005076C" w:rsidRDefault="00C42D7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7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74031 </w:t>
      </w:r>
      <w:r w:rsidR="00E029AE" w:rsidRPr="0005076C">
        <w:rPr>
          <w:rFonts w:ascii="Times New Roman" w:hAnsi="Times New Roman" w:cs="Times New Roman"/>
          <w:b/>
          <w:sz w:val="24"/>
          <w:szCs w:val="24"/>
          <w:u w:val="single"/>
        </w:rPr>
        <w:t>Család- és nővédelmi egészségügyi gondozás</w:t>
      </w: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Pr="001947A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E029AE" w:rsidRDefault="00E029AE" w:rsidP="00E8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t</w:t>
            </w:r>
            <w:proofErr w:type="spellEnd"/>
          </w:p>
        </w:tc>
      </w:tr>
      <w:tr w:rsidR="00E029AE" w:rsidTr="00E84DAE">
        <w:tc>
          <w:tcPr>
            <w:tcW w:w="7129" w:type="dxa"/>
          </w:tcPr>
          <w:p w:rsidR="00E029AE" w:rsidRPr="001947A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7A1">
              <w:rPr>
                <w:rFonts w:ascii="Times New Roman" w:hAnsi="Times New Roman" w:cs="Times New Roman"/>
                <w:b/>
                <w:sz w:val="24"/>
                <w:szCs w:val="24"/>
              </w:rPr>
              <w:t>I.Személyi</w:t>
            </w:r>
            <w:proofErr w:type="spellEnd"/>
            <w:r w:rsidRPr="00194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ttatás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3" w:type="dxa"/>
          </w:tcPr>
          <w:p w:rsidR="00E029AE" w:rsidRPr="00074353" w:rsidRDefault="00074353" w:rsidP="000743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53">
              <w:rPr>
                <w:rFonts w:ascii="Times New Roman" w:hAnsi="Times New Roman" w:cs="Times New Roman"/>
                <w:b/>
                <w:sz w:val="24"/>
                <w:szCs w:val="24"/>
              </w:rPr>
              <w:t>3.268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</w:t>
            </w:r>
          </w:p>
        </w:tc>
        <w:tc>
          <w:tcPr>
            <w:tcW w:w="1933" w:type="dxa"/>
          </w:tcPr>
          <w:p w:rsidR="00E029AE" w:rsidRDefault="0007435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FC14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Gyógyszer</w:t>
            </w:r>
            <w:proofErr w:type="gramEnd"/>
          </w:p>
        </w:tc>
        <w:tc>
          <w:tcPr>
            <w:tcW w:w="1933" w:type="dxa"/>
          </w:tcPr>
          <w:p w:rsidR="00E029AE" w:rsidRPr="00030D46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Irodaszer, nyomtatvány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Munkaruha, védőruha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d. Tisztítószerek, szakmai anyagok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ommunikációs szolgáltatás</w:t>
            </w:r>
          </w:p>
        </w:tc>
        <w:tc>
          <w:tcPr>
            <w:tcW w:w="1933" w:type="dxa"/>
          </w:tcPr>
          <w:p w:rsidR="00E029AE" w:rsidRPr="007D2B67" w:rsidRDefault="00FC14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díj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Internet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4F62C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E029AE" w:rsidRPr="00DB076F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ázdíj</w:t>
            </w:r>
          </w:p>
        </w:tc>
        <w:tc>
          <w:tcPr>
            <w:tcW w:w="1933" w:type="dxa"/>
          </w:tcPr>
          <w:p w:rsidR="00E029AE" w:rsidRPr="00EE798F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EE798F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862A7" w:rsidTr="00E84DAE">
        <w:tc>
          <w:tcPr>
            <w:tcW w:w="7129" w:type="dxa"/>
          </w:tcPr>
          <w:p w:rsidR="00E029AE" w:rsidRPr="009A075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3.Egyéb szolgáltatás</w:t>
            </w:r>
          </w:p>
        </w:tc>
        <w:tc>
          <w:tcPr>
            <w:tcW w:w="1933" w:type="dxa"/>
          </w:tcPr>
          <w:p w:rsidR="00E029AE" w:rsidRPr="00EE798F" w:rsidRDefault="00FC14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aköltség</w:t>
            </w:r>
          </w:p>
        </w:tc>
        <w:tc>
          <w:tcPr>
            <w:tcW w:w="1933" w:type="dxa"/>
          </w:tcPr>
          <w:p w:rsidR="00E029AE" w:rsidRPr="006862A7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Továbbképzés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Egyéb üzemeltetési költségek</w:t>
            </w:r>
          </w:p>
        </w:tc>
        <w:tc>
          <w:tcPr>
            <w:tcW w:w="1933" w:type="dxa"/>
          </w:tcPr>
          <w:p w:rsidR="00E029AE" w:rsidRDefault="00FC145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FF5F99" w:rsidRDefault="00FF5F9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F99">
              <w:rPr>
                <w:rFonts w:ascii="Times New Roman" w:hAnsi="Times New Roman" w:cs="Times New Roman"/>
                <w:sz w:val="24"/>
                <w:szCs w:val="24"/>
              </w:rPr>
              <w:t xml:space="preserve">3/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elősségbiztosítás</w:t>
            </w:r>
          </w:p>
        </w:tc>
        <w:tc>
          <w:tcPr>
            <w:tcW w:w="1933" w:type="dxa"/>
          </w:tcPr>
          <w:p w:rsidR="00E029AE" w:rsidRPr="00FF5F99" w:rsidRDefault="00FC1451" w:rsidP="00FF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</w:tr>
      <w:tr w:rsidR="00E029AE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iküldetések kiadásai</w:t>
            </w:r>
          </w:p>
        </w:tc>
        <w:tc>
          <w:tcPr>
            <w:tcW w:w="1933" w:type="dxa"/>
          </w:tcPr>
          <w:p w:rsidR="00E029AE" w:rsidRPr="00BC3E87" w:rsidRDefault="00FC145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E029AE" w:rsidRPr="00A6054A" w:rsidTr="00E84DAE">
        <w:tc>
          <w:tcPr>
            <w:tcW w:w="7129" w:type="dxa"/>
          </w:tcPr>
          <w:p w:rsidR="00E029AE" w:rsidRPr="00A6054A" w:rsidRDefault="00A6054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4A"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E029AE" w:rsidRPr="00A6054A" w:rsidRDefault="009C5791" w:rsidP="00A605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000</w:t>
            </w: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F67BF2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4BD" w:rsidTr="00E84DAE">
        <w:tc>
          <w:tcPr>
            <w:tcW w:w="7129" w:type="dxa"/>
          </w:tcPr>
          <w:p w:rsidR="000964BD" w:rsidRDefault="000964BD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0964BD" w:rsidRDefault="004F62C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7</w:t>
            </w:r>
            <w:r w:rsidR="009D746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0964BD" w:rsidTr="00E84DAE">
        <w:tc>
          <w:tcPr>
            <w:tcW w:w="7129" w:type="dxa"/>
          </w:tcPr>
          <w:p w:rsidR="000964BD" w:rsidRDefault="00A64564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:</w:t>
            </w:r>
          </w:p>
        </w:tc>
        <w:tc>
          <w:tcPr>
            <w:tcW w:w="1933" w:type="dxa"/>
          </w:tcPr>
          <w:p w:rsidR="000964BD" w:rsidRDefault="009D746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5A52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</w:p>
        </w:tc>
      </w:tr>
    </w:tbl>
    <w:p w:rsidR="00E029AE" w:rsidRPr="00692133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  <w:r w:rsidRPr="00692133">
        <w:rPr>
          <w:rFonts w:ascii="Times New Roman" w:hAnsi="Times New Roman" w:cs="Times New Roman"/>
          <w:b/>
          <w:sz w:val="24"/>
          <w:szCs w:val="24"/>
        </w:rPr>
        <w:t>Közös egé</w:t>
      </w:r>
      <w:r>
        <w:rPr>
          <w:rFonts w:ascii="Times New Roman" w:hAnsi="Times New Roman" w:cs="Times New Roman"/>
          <w:b/>
          <w:sz w:val="24"/>
          <w:szCs w:val="24"/>
        </w:rPr>
        <w:t>szségügyi intézmények kiadásának felosztása községek közö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9"/>
        <w:gridCol w:w="1933"/>
      </w:tblGrid>
      <w:tr w:rsidR="00E029AE" w:rsidRPr="00EE798F" w:rsidTr="00E84DAE">
        <w:tc>
          <w:tcPr>
            <w:tcW w:w="7129" w:type="dxa"/>
          </w:tcPr>
          <w:p w:rsidR="00E029AE" w:rsidRPr="009A075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P támogatás:</w:t>
            </w:r>
          </w:p>
        </w:tc>
        <w:tc>
          <w:tcPr>
            <w:tcW w:w="1933" w:type="dxa"/>
          </w:tcPr>
          <w:p w:rsidR="00E029AE" w:rsidRPr="002142C1" w:rsidRDefault="008650A7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4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dőnői szolgálat maradványa</w:t>
            </w:r>
          </w:p>
        </w:tc>
        <w:tc>
          <w:tcPr>
            <w:tcW w:w="1933" w:type="dxa"/>
          </w:tcPr>
          <w:p w:rsidR="00E029AE" w:rsidRPr="006862A7" w:rsidRDefault="008A01AB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orvosi szolgálat maradványa</w:t>
            </w:r>
          </w:p>
        </w:tc>
        <w:tc>
          <w:tcPr>
            <w:tcW w:w="1933" w:type="dxa"/>
          </w:tcPr>
          <w:p w:rsidR="00E029AE" w:rsidRDefault="008A01AB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000</w:t>
            </w:r>
          </w:p>
        </w:tc>
      </w:tr>
      <w:tr w:rsidR="00E029AE" w:rsidTr="00E84DAE">
        <w:tc>
          <w:tcPr>
            <w:tcW w:w="7129" w:type="dxa"/>
          </w:tcPr>
          <w:p w:rsidR="00E029AE" w:rsidRPr="002142C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C1">
              <w:rPr>
                <w:rFonts w:ascii="Times New Roman" w:hAnsi="Times New Roman" w:cs="Times New Roman"/>
                <w:b/>
                <w:sz w:val="24"/>
                <w:szCs w:val="24"/>
              </w:rPr>
              <w:t>Bevétel:</w:t>
            </w:r>
          </w:p>
        </w:tc>
        <w:tc>
          <w:tcPr>
            <w:tcW w:w="1933" w:type="dxa"/>
          </w:tcPr>
          <w:p w:rsidR="00E029AE" w:rsidRPr="002142C1" w:rsidRDefault="008650A7" w:rsidP="008B04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28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 kiadás</w:t>
            </w:r>
          </w:p>
        </w:tc>
        <w:tc>
          <w:tcPr>
            <w:tcW w:w="1933" w:type="dxa"/>
          </w:tcPr>
          <w:p w:rsidR="00E029AE" w:rsidRPr="00BC3E87" w:rsidRDefault="009A2CC6" w:rsidP="00D679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37</w:t>
            </w:r>
            <w:r w:rsidR="008650A7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önbözet felosztása:</w:t>
            </w:r>
          </w:p>
        </w:tc>
        <w:tc>
          <w:tcPr>
            <w:tcW w:w="1933" w:type="dxa"/>
          </w:tcPr>
          <w:p w:rsidR="00E029AE" w:rsidRPr="00BC3E87" w:rsidRDefault="009A2CC6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="008650A7">
              <w:rPr>
                <w:rFonts w:ascii="Times New Roman" w:hAnsi="Times New Roman" w:cs="Times New Roman"/>
                <w:b/>
                <w:sz w:val="24"/>
                <w:szCs w:val="24"/>
              </w:rPr>
              <w:t>09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71528A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A">
              <w:rPr>
                <w:rFonts w:ascii="Times New Roman" w:hAnsi="Times New Roman" w:cs="Times New Roman"/>
                <w:sz w:val="24"/>
                <w:szCs w:val="24"/>
              </w:rPr>
              <w:t>Felsőnyárád</w:t>
            </w:r>
          </w:p>
        </w:tc>
        <w:tc>
          <w:tcPr>
            <w:tcW w:w="1933" w:type="dxa"/>
          </w:tcPr>
          <w:p w:rsidR="00E029AE" w:rsidRPr="00D679CD" w:rsidRDefault="009A2CC6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</w:p>
        </w:tc>
        <w:tc>
          <w:tcPr>
            <w:tcW w:w="1933" w:type="dxa"/>
          </w:tcPr>
          <w:p w:rsidR="00E029AE" w:rsidRPr="00D679CD" w:rsidRDefault="009A2CC6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8650A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kfalva</w:t>
            </w:r>
          </w:p>
        </w:tc>
        <w:tc>
          <w:tcPr>
            <w:tcW w:w="1933" w:type="dxa"/>
          </w:tcPr>
          <w:p w:rsidR="00E029AE" w:rsidRPr="00D679CD" w:rsidRDefault="009A2CC6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8650A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vény</w:t>
            </w:r>
          </w:p>
        </w:tc>
        <w:tc>
          <w:tcPr>
            <w:tcW w:w="1933" w:type="dxa"/>
          </w:tcPr>
          <w:p w:rsidR="00E029AE" w:rsidRPr="00D679CD" w:rsidRDefault="009A2CC6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650A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4E1359" w:rsidRPr="00BC3E87" w:rsidTr="00E84DAE">
        <w:tc>
          <w:tcPr>
            <w:tcW w:w="7129" w:type="dxa"/>
          </w:tcPr>
          <w:p w:rsidR="004E1359" w:rsidRDefault="004E13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59" w:rsidRDefault="004E13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4E1359" w:rsidRDefault="004E1359" w:rsidP="004E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  <w:sectPr w:rsidR="00E029AE" w:rsidSect="00E84DA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0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3504"/>
        <w:gridCol w:w="773"/>
        <w:gridCol w:w="393"/>
        <w:gridCol w:w="609"/>
        <w:gridCol w:w="267"/>
        <w:gridCol w:w="609"/>
        <w:gridCol w:w="267"/>
        <w:gridCol w:w="467"/>
        <w:gridCol w:w="267"/>
        <w:gridCol w:w="413"/>
        <w:gridCol w:w="267"/>
        <w:gridCol w:w="440"/>
        <w:gridCol w:w="267"/>
        <w:gridCol w:w="413"/>
        <w:gridCol w:w="267"/>
        <w:gridCol w:w="656"/>
        <w:gridCol w:w="267"/>
        <w:gridCol w:w="413"/>
        <w:gridCol w:w="267"/>
        <w:gridCol w:w="413"/>
        <w:gridCol w:w="267"/>
        <w:gridCol w:w="413"/>
        <w:gridCol w:w="267"/>
        <w:gridCol w:w="596"/>
        <w:gridCol w:w="444"/>
        <w:gridCol w:w="690"/>
        <w:gridCol w:w="408"/>
      </w:tblGrid>
      <w:tr w:rsidR="00FB437D" w:rsidTr="006D4FF1">
        <w:trPr>
          <w:trHeight w:val="630"/>
        </w:trPr>
        <w:tc>
          <w:tcPr>
            <w:tcW w:w="15024" w:type="dxa"/>
            <w:gridSpan w:val="28"/>
            <w:vAlign w:val="center"/>
            <w:hideMark/>
          </w:tcPr>
          <w:p w:rsidR="00FB437D" w:rsidRDefault="00FB437D" w:rsidP="007A0A5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Felsőnyárád Önk</w:t>
            </w:r>
            <w:r w:rsidR="00C647D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ormányzat likviditási terve</w:t>
            </w:r>
            <w:r w:rsidR="00C647D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7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. évre</w:t>
            </w:r>
          </w:p>
        </w:tc>
      </w:tr>
      <w:tr w:rsidR="00FB437D" w:rsidTr="006D4FF1">
        <w:trPr>
          <w:trHeight w:val="330"/>
        </w:trPr>
        <w:tc>
          <w:tcPr>
            <w:tcW w:w="700" w:type="dxa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3504" w:type="dxa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1166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876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876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734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1098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Ezer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FB437D" w:rsidTr="006D4FF1">
        <w:trPr>
          <w:gridAfter w:val="1"/>
          <w:wAfter w:w="408" w:type="dxa"/>
          <w:trHeight w:val="52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6D4FF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FB437D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16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B437D" w:rsidRDefault="00FB437D" w:rsidP="006D4FF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2F712B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Pr="00E923B3" w:rsidRDefault="002F712B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pPr>
              <w:jc w:val="both"/>
            </w:pPr>
            <w:r w:rsidRPr="00403E7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pPr>
              <w:jc w:val="both"/>
            </w:pPr>
            <w:r w:rsidRPr="00403E7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pPr>
              <w:jc w:val="both"/>
            </w:pPr>
            <w:r w:rsidRPr="00403E7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pPr>
              <w:jc w:val="both"/>
            </w:pPr>
            <w:r w:rsidRPr="00403E7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pPr>
              <w:jc w:val="both"/>
            </w:pPr>
            <w:r w:rsidRPr="00403E7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pPr>
              <w:jc w:val="both"/>
            </w:pPr>
            <w:r w:rsidRPr="00403E7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pPr>
              <w:jc w:val="both"/>
            </w:pPr>
            <w:r w:rsidRPr="00403E7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pPr>
              <w:jc w:val="both"/>
            </w:pPr>
            <w:r w:rsidRPr="00403E7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pPr>
              <w:jc w:val="both"/>
            </w:pPr>
            <w:r w:rsidRPr="00403E7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pPr>
              <w:jc w:val="both"/>
            </w:pPr>
            <w:r w:rsidRPr="00403E7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6D4FF1">
            <w:pPr>
              <w:jc w:val="right"/>
            </w:pPr>
            <w:r w:rsidRPr="00403E7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62.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F712B" w:rsidRPr="00E923B3" w:rsidRDefault="002F712B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7.549.964</w:t>
            </w:r>
          </w:p>
        </w:tc>
      </w:tr>
      <w:tr w:rsidR="002F712B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Pr="00E923B3" w:rsidRDefault="002F712B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140C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140C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0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140C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140C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140C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140C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140C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140C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140C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140C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Pr="00E923B3" w:rsidRDefault="002F712B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1.295.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12B" w:rsidRPr="00E923B3" w:rsidRDefault="002F712B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5.540.034</w:t>
            </w:r>
          </w:p>
        </w:tc>
      </w:tr>
      <w:tr w:rsidR="002F712B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o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Pr="00E923B3" w:rsidRDefault="002F712B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B21EA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B21EA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B21EA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B21EA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B21EA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B21EA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B21EA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B21EA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B21EA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B21EA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Pr="00E923B3" w:rsidRDefault="002F712B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640.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12B" w:rsidRPr="00E923B3" w:rsidRDefault="002F712B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9.690.809</w:t>
            </w:r>
          </w:p>
        </w:tc>
      </w:tr>
      <w:tr w:rsidR="00FB437D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o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712B" w:rsidTr="006D4FF1">
        <w:trPr>
          <w:gridAfter w:val="1"/>
          <w:wAfter w:w="408" w:type="dxa"/>
          <w:trHeight w:val="5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Pr="00E923B3" w:rsidRDefault="002F712B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058.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A3523D">
              <w:rPr>
                <w:rFonts w:ascii="Times New Roman" w:hAnsi="Times New Roman" w:cs="Times New Roman"/>
                <w:sz w:val="12"/>
                <w:szCs w:val="12"/>
              </w:rPr>
              <w:t>2.058.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A3523D">
              <w:rPr>
                <w:rFonts w:ascii="Times New Roman" w:hAnsi="Times New Roman" w:cs="Times New Roman"/>
                <w:sz w:val="12"/>
                <w:szCs w:val="12"/>
              </w:rPr>
              <w:t>2.058.0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A3523D">
              <w:rPr>
                <w:rFonts w:ascii="Times New Roman" w:hAnsi="Times New Roman" w:cs="Times New Roman"/>
                <w:sz w:val="12"/>
                <w:szCs w:val="12"/>
              </w:rPr>
              <w:t>2.058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A3523D">
              <w:rPr>
                <w:rFonts w:ascii="Times New Roman" w:hAnsi="Times New Roman" w:cs="Times New Roman"/>
                <w:sz w:val="12"/>
                <w:szCs w:val="12"/>
              </w:rPr>
              <w:t>2.058.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A3523D">
              <w:rPr>
                <w:rFonts w:ascii="Times New Roman" w:hAnsi="Times New Roman" w:cs="Times New Roman"/>
                <w:sz w:val="12"/>
                <w:szCs w:val="12"/>
              </w:rPr>
              <w:t>2.058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A3523D">
              <w:rPr>
                <w:rFonts w:ascii="Times New Roman" w:hAnsi="Times New Roman" w:cs="Times New Roman"/>
                <w:sz w:val="12"/>
                <w:szCs w:val="12"/>
              </w:rPr>
              <w:t>2.058.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A3523D">
              <w:rPr>
                <w:rFonts w:ascii="Times New Roman" w:hAnsi="Times New Roman" w:cs="Times New Roman"/>
                <w:sz w:val="12"/>
                <w:szCs w:val="12"/>
              </w:rPr>
              <w:t>2.058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A3523D">
              <w:rPr>
                <w:rFonts w:ascii="Times New Roman" w:hAnsi="Times New Roman" w:cs="Times New Roman"/>
                <w:sz w:val="12"/>
                <w:szCs w:val="12"/>
              </w:rPr>
              <w:t>2.058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A3523D">
              <w:rPr>
                <w:rFonts w:ascii="Times New Roman" w:hAnsi="Times New Roman" w:cs="Times New Roman"/>
                <w:sz w:val="12"/>
                <w:szCs w:val="12"/>
              </w:rPr>
              <w:t>2.058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Default="002F712B" w:rsidP="002F712B">
            <w:r w:rsidRPr="00A3523D">
              <w:rPr>
                <w:rFonts w:ascii="Times New Roman" w:hAnsi="Times New Roman" w:cs="Times New Roman"/>
                <w:sz w:val="12"/>
                <w:szCs w:val="12"/>
              </w:rPr>
              <w:t>2.058.0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12B" w:rsidRPr="00E923B3" w:rsidRDefault="001D76D8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062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12B" w:rsidRPr="00E923B3" w:rsidRDefault="001D76D8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4.700.000</w:t>
            </w:r>
          </w:p>
        </w:tc>
      </w:tr>
      <w:tr w:rsidR="00B46826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826" w:rsidRDefault="00B46826" w:rsidP="00B468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826" w:rsidRDefault="00B46826" w:rsidP="00B468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Pr="00E923B3" w:rsidRDefault="00B46826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2.8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Default="00B46826" w:rsidP="00B46826">
            <w:r w:rsidRPr="000F624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2.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Default="00B46826" w:rsidP="00B46826">
            <w:r w:rsidRPr="000F624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2.8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Default="00B46826" w:rsidP="00B46826">
            <w:r w:rsidRPr="000F624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2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Default="00B46826" w:rsidP="00B46826">
            <w:r w:rsidRPr="000F624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2.8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Default="00B46826" w:rsidP="00B46826">
            <w:r w:rsidRPr="000F624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2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Default="00B46826" w:rsidP="00B46826">
            <w:r w:rsidRPr="000F624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2.8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Default="00B46826" w:rsidP="00B46826">
            <w:r w:rsidRPr="000F624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2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Default="00B46826" w:rsidP="00B46826">
            <w:r w:rsidRPr="000F624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2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Default="00B46826" w:rsidP="00B46826">
            <w:r w:rsidRPr="000F624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2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Default="00B46826" w:rsidP="00B46826">
            <w:r w:rsidRPr="000F624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2.8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826" w:rsidRPr="00E923B3" w:rsidRDefault="00B46826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3.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6826" w:rsidRPr="00E923B3" w:rsidRDefault="00B46826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834.000</w:t>
            </w:r>
          </w:p>
        </w:tc>
      </w:tr>
      <w:tr w:rsidR="00FB437D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437D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465BD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65BD" w:rsidRPr="00F701C6" w:rsidRDefault="000465BD" w:rsidP="000465BD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701C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65BD" w:rsidRPr="00F701C6" w:rsidRDefault="000465BD" w:rsidP="000465BD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701C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Pr="00E923B3" w:rsidRDefault="000465BD" w:rsidP="006D4FF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09.19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Default="000465BD" w:rsidP="000465BD">
            <w:r w:rsidRPr="00DC4E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09.197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Default="000465BD" w:rsidP="000465BD">
            <w:r w:rsidRPr="00DC4E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09.197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Default="000465BD" w:rsidP="000465BD">
            <w:r w:rsidRPr="00DC4E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09.197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Default="000465BD" w:rsidP="000465BD">
            <w:r w:rsidRPr="00DC4E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09.197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Default="000465BD" w:rsidP="000465BD">
            <w:r w:rsidRPr="00DC4E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09.197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Default="000465BD" w:rsidP="000465BD">
            <w:r w:rsidRPr="00DC4E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09.197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Default="000465BD" w:rsidP="000465BD">
            <w:r w:rsidRPr="00DC4E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09.197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Default="000465BD" w:rsidP="000465BD">
            <w:r w:rsidRPr="00DC4E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09.197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Default="000465BD" w:rsidP="000465BD">
            <w:r w:rsidRPr="00DC4E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09.197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Default="000465BD" w:rsidP="000465BD">
            <w:r w:rsidRPr="00DC4E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09.197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65BD" w:rsidRPr="00E923B3" w:rsidRDefault="000465BD" w:rsidP="006D4FF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613.6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5BD" w:rsidRPr="00E923B3" w:rsidRDefault="000465BD" w:rsidP="006D4FF1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59.314.807</w:t>
            </w:r>
          </w:p>
        </w:tc>
      </w:tr>
      <w:tr w:rsidR="00EC77F5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7F5" w:rsidRDefault="00EC77F5" w:rsidP="00EC77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7F5" w:rsidRDefault="00EC77F5" w:rsidP="00EC77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Pr="00E923B3" w:rsidRDefault="00EC77F5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1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Default="00EC77F5" w:rsidP="00EC77F5">
            <w:r w:rsidRPr="007C172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1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Default="00EC77F5" w:rsidP="00EC77F5">
            <w:r w:rsidRPr="007C172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16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Default="00EC77F5" w:rsidP="00EC77F5">
            <w:r w:rsidRPr="007C172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1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Default="00EC77F5" w:rsidP="00EC77F5">
            <w:r w:rsidRPr="007C172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16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Default="00EC77F5" w:rsidP="00EC77F5">
            <w:r w:rsidRPr="007C172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1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Default="00EC77F5" w:rsidP="00EC77F5">
            <w:r w:rsidRPr="007C172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16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Default="00EC77F5" w:rsidP="00EC77F5">
            <w:r w:rsidRPr="007C172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1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Default="00EC77F5" w:rsidP="00EC77F5">
            <w:r w:rsidRPr="007C172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1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Default="00EC77F5" w:rsidP="00EC77F5">
            <w:r w:rsidRPr="007C172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1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Default="00EC77F5" w:rsidP="00EC77F5">
            <w:r w:rsidRPr="007C172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16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F5" w:rsidRPr="00E923B3" w:rsidRDefault="00EC77F5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00.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C77F5" w:rsidRPr="00E923B3" w:rsidRDefault="00EC77F5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2.402.000</w:t>
            </w:r>
          </w:p>
        </w:tc>
      </w:tr>
      <w:tr w:rsidR="00B57FF9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FF9" w:rsidRDefault="00B57FF9" w:rsidP="00B57FF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F9" w:rsidRDefault="00B57FF9" w:rsidP="00B57FF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Pr="00E923B3" w:rsidRDefault="00B57FF9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3.8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Default="00B57FF9" w:rsidP="00B57FF9">
            <w:r w:rsidRPr="00CC05B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3.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Default="00B57FF9" w:rsidP="00B57FF9">
            <w:r w:rsidRPr="00CC05B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3.8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Default="00B57FF9" w:rsidP="00B57FF9">
            <w:r w:rsidRPr="00CC05B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3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Default="00B57FF9" w:rsidP="00B57FF9">
            <w:r w:rsidRPr="00CC05B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3.8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Default="00B57FF9" w:rsidP="00B57FF9">
            <w:r w:rsidRPr="00CC05B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3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Default="00B57FF9" w:rsidP="00B57FF9">
            <w:r w:rsidRPr="00CC05B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3.8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Default="00B57FF9" w:rsidP="00B57FF9">
            <w:r w:rsidRPr="00CC05B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3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Default="00B57FF9" w:rsidP="00B57FF9">
            <w:r w:rsidRPr="00CC05B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3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Default="00B57FF9" w:rsidP="00B57FF9">
            <w:r w:rsidRPr="00CC05B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3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Default="00B57FF9" w:rsidP="00B57FF9">
            <w:r w:rsidRPr="00CC05B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3.8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FF9" w:rsidRPr="00E923B3" w:rsidRDefault="00B57FF9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4.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FF9" w:rsidRPr="00E923B3" w:rsidRDefault="00B57FF9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566.000</w:t>
            </w:r>
          </w:p>
        </w:tc>
      </w:tr>
      <w:tr w:rsidR="007D6C83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C83" w:rsidRDefault="007D6C83" w:rsidP="007D6C8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C83" w:rsidRDefault="007D6C83" w:rsidP="007D6C8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Pr="00E923B3" w:rsidRDefault="007D6C83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3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Default="007D6C83" w:rsidP="007D6C83">
            <w:r w:rsidRPr="005C5A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3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Default="007D6C83" w:rsidP="007D6C83">
            <w:r w:rsidRPr="005C5A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3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Default="007D6C83" w:rsidP="007D6C83">
            <w:r w:rsidRPr="005C5A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Default="007D6C83" w:rsidP="007D6C83">
            <w:r w:rsidRPr="005C5A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3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Default="007D6C83" w:rsidP="007D6C83">
            <w:r w:rsidRPr="005C5A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Default="007D6C83" w:rsidP="007D6C83">
            <w:r w:rsidRPr="005C5A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3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Default="007D6C83" w:rsidP="007D6C83">
            <w:r w:rsidRPr="005C5A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Default="007D6C83" w:rsidP="007D6C83">
            <w:r w:rsidRPr="005C5A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Default="007D6C83" w:rsidP="007D6C83">
            <w:r w:rsidRPr="005C5A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Default="007D6C83" w:rsidP="007D6C83">
            <w:r w:rsidRPr="005C5A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3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C83" w:rsidRPr="00E923B3" w:rsidRDefault="007D6C83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96.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6C83" w:rsidRPr="00E923B3" w:rsidRDefault="006B6F72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4.356.000</w:t>
            </w:r>
          </w:p>
        </w:tc>
      </w:tr>
      <w:tr w:rsidR="006B6F72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F72" w:rsidRDefault="006B6F72" w:rsidP="006B6F7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F72" w:rsidRDefault="006B6F72" w:rsidP="006B6F7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Pr="00E923B3" w:rsidRDefault="006B6F72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3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04422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3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04422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3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04422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04422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3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04422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04422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3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04422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04422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04422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04422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3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Pr="00E923B3" w:rsidRDefault="006B6F72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8.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6F72" w:rsidRPr="00E923B3" w:rsidRDefault="006B6F72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700.000</w:t>
            </w:r>
          </w:p>
        </w:tc>
      </w:tr>
      <w:tr w:rsidR="006B6F72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F72" w:rsidRDefault="006B6F72" w:rsidP="006B6F7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F72" w:rsidRDefault="006B6F72" w:rsidP="006B6F7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Pr="00E923B3" w:rsidRDefault="006B6F72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1.8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5360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1.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5360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1.8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5360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1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5360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1.8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5360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1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5360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1.8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5360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1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5360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1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5360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1.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Default="006B6F72" w:rsidP="006B6F72">
            <w:r w:rsidRPr="0053601E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1.8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72" w:rsidRPr="00E923B3" w:rsidRDefault="006B6F72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412.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6F72" w:rsidRPr="00E923B3" w:rsidRDefault="006B6F72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8.942.050</w:t>
            </w:r>
          </w:p>
        </w:tc>
      </w:tr>
      <w:tr w:rsidR="00FB437D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6B6F72" w:rsidP="00E923B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00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437D" w:rsidRPr="00E923B3" w:rsidRDefault="006B6F72" w:rsidP="006D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300.000</w:t>
            </w:r>
          </w:p>
        </w:tc>
      </w:tr>
      <w:tr w:rsidR="00FB437D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E923B3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437D" w:rsidRPr="00E923B3" w:rsidRDefault="00FB437D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16A94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A94" w:rsidRDefault="00A16A94" w:rsidP="00A16A9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A94" w:rsidRDefault="00A16A94" w:rsidP="00A16A9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Pr="00E923B3" w:rsidRDefault="00A16A94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920.7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Default="00A16A94" w:rsidP="00A16A94">
            <w:r w:rsidRPr="00160E4E">
              <w:rPr>
                <w:rFonts w:ascii="Times New Roman" w:hAnsi="Times New Roman" w:cs="Times New Roman"/>
                <w:sz w:val="12"/>
                <w:szCs w:val="12"/>
              </w:rPr>
              <w:t>3.920.7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Default="00A16A94" w:rsidP="00A16A94">
            <w:r w:rsidRPr="00160E4E">
              <w:rPr>
                <w:rFonts w:ascii="Times New Roman" w:hAnsi="Times New Roman" w:cs="Times New Roman"/>
                <w:sz w:val="12"/>
                <w:szCs w:val="12"/>
              </w:rPr>
              <w:t>3.920.73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Default="00A16A94" w:rsidP="00A16A94">
            <w:r w:rsidRPr="00160E4E">
              <w:rPr>
                <w:rFonts w:ascii="Times New Roman" w:hAnsi="Times New Roman" w:cs="Times New Roman"/>
                <w:sz w:val="12"/>
                <w:szCs w:val="12"/>
              </w:rPr>
              <w:t>3.920.7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Default="00A16A94" w:rsidP="00A16A94">
            <w:r w:rsidRPr="00160E4E">
              <w:rPr>
                <w:rFonts w:ascii="Times New Roman" w:hAnsi="Times New Roman" w:cs="Times New Roman"/>
                <w:sz w:val="12"/>
                <w:szCs w:val="12"/>
              </w:rPr>
              <w:t>3.920.7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Default="00A16A94" w:rsidP="00A16A94">
            <w:r w:rsidRPr="00160E4E">
              <w:rPr>
                <w:rFonts w:ascii="Times New Roman" w:hAnsi="Times New Roman" w:cs="Times New Roman"/>
                <w:sz w:val="12"/>
                <w:szCs w:val="12"/>
              </w:rPr>
              <w:t>3.920.7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Default="00A16A94" w:rsidP="00A16A94">
            <w:r w:rsidRPr="00160E4E">
              <w:rPr>
                <w:rFonts w:ascii="Times New Roman" w:hAnsi="Times New Roman" w:cs="Times New Roman"/>
                <w:sz w:val="12"/>
                <w:szCs w:val="12"/>
              </w:rPr>
              <w:t>3.920.73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Default="00A16A94" w:rsidP="00A16A94">
            <w:r w:rsidRPr="00160E4E">
              <w:rPr>
                <w:rFonts w:ascii="Times New Roman" w:hAnsi="Times New Roman" w:cs="Times New Roman"/>
                <w:sz w:val="12"/>
                <w:szCs w:val="12"/>
              </w:rPr>
              <w:t>3.920.7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Default="00A16A94" w:rsidP="00A16A94">
            <w:r w:rsidRPr="00160E4E">
              <w:rPr>
                <w:rFonts w:ascii="Times New Roman" w:hAnsi="Times New Roman" w:cs="Times New Roman"/>
                <w:sz w:val="12"/>
                <w:szCs w:val="12"/>
              </w:rPr>
              <w:t>3.920.7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Default="00A16A94" w:rsidP="00A16A94">
            <w:r w:rsidRPr="00160E4E">
              <w:rPr>
                <w:rFonts w:ascii="Times New Roman" w:hAnsi="Times New Roman" w:cs="Times New Roman"/>
                <w:sz w:val="12"/>
                <w:szCs w:val="12"/>
              </w:rPr>
              <w:t>3.920.7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Default="00A16A94" w:rsidP="00A16A94">
            <w:r w:rsidRPr="00160E4E">
              <w:rPr>
                <w:rFonts w:ascii="Times New Roman" w:hAnsi="Times New Roman" w:cs="Times New Roman"/>
                <w:sz w:val="12"/>
                <w:szCs w:val="12"/>
              </w:rPr>
              <w:t>3.920.73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A94" w:rsidRPr="00E923B3" w:rsidRDefault="00A16A94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920.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16A94" w:rsidRPr="00E923B3" w:rsidRDefault="00A16A94" w:rsidP="006D4FF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.048.757</w:t>
            </w:r>
          </w:p>
        </w:tc>
      </w:tr>
      <w:tr w:rsidR="006D1520" w:rsidTr="00AF5F8F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D1520" w:rsidRDefault="006D1520" w:rsidP="006D152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D1520" w:rsidRDefault="006D1520" w:rsidP="006D1520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Pr="00E923B3" w:rsidRDefault="006D1520" w:rsidP="00AF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501.09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Default="006D1520" w:rsidP="00AF5F8F">
            <w:pPr>
              <w:jc w:val="right"/>
            </w:pPr>
            <w:r w:rsidRPr="001972D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501.090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Default="006D1520" w:rsidP="00AF5F8F">
            <w:pPr>
              <w:jc w:val="right"/>
            </w:pPr>
            <w:r w:rsidRPr="001972D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501.090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Pr="00E923B3" w:rsidRDefault="006D1520" w:rsidP="00AF5F8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.801.09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Default="006D1520" w:rsidP="00AF5F8F">
            <w:pPr>
              <w:jc w:val="right"/>
            </w:pPr>
            <w:r w:rsidRPr="00D6417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501.09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Default="006D1520" w:rsidP="00AF5F8F">
            <w:pPr>
              <w:jc w:val="right"/>
            </w:pPr>
            <w:r w:rsidRPr="00D6417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501.09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Default="006D1520" w:rsidP="00AF5F8F">
            <w:pPr>
              <w:jc w:val="right"/>
            </w:pPr>
            <w:r w:rsidRPr="00D6417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501.09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Default="006D1520" w:rsidP="00AF5F8F">
            <w:pPr>
              <w:jc w:val="right"/>
            </w:pPr>
            <w:r w:rsidRPr="00D6417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501.09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Default="006D1520" w:rsidP="00AF5F8F">
            <w:pPr>
              <w:jc w:val="right"/>
            </w:pPr>
            <w:r w:rsidRPr="00D6417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501.09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Default="006D1520" w:rsidP="00AF5F8F">
            <w:pPr>
              <w:jc w:val="right"/>
            </w:pPr>
            <w:r w:rsidRPr="00D6417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501.09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Default="006D1520" w:rsidP="00AF5F8F">
            <w:pPr>
              <w:jc w:val="right"/>
            </w:pPr>
            <w:r w:rsidRPr="00D6417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501.090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1520" w:rsidRPr="00E923B3" w:rsidRDefault="006D1520" w:rsidP="00AF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502.81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1520" w:rsidRPr="00E923B3" w:rsidRDefault="006D1520" w:rsidP="00AF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59.314.807</w:t>
            </w:r>
          </w:p>
        </w:tc>
      </w:tr>
      <w:tr w:rsidR="00FB437D" w:rsidTr="006D4FF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B437D" w:rsidRDefault="00FB437D" w:rsidP="007A0A59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6D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7A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7A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7A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7A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7A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7A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7A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7A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7A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7A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B437D" w:rsidRPr="004113D1" w:rsidRDefault="00FB437D" w:rsidP="006D4F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B437D" w:rsidRPr="004113D1" w:rsidRDefault="00FB437D" w:rsidP="006D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:rsidR="00FB437D" w:rsidRDefault="00FB4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F7F" w:rsidRDefault="001F2F7F" w:rsidP="0053089E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2660"/>
        <w:gridCol w:w="1047"/>
        <w:gridCol w:w="1363"/>
        <w:gridCol w:w="1134"/>
        <w:gridCol w:w="1136"/>
        <w:gridCol w:w="1415"/>
        <w:gridCol w:w="1276"/>
        <w:gridCol w:w="1559"/>
        <w:gridCol w:w="1418"/>
        <w:gridCol w:w="1167"/>
      </w:tblGrid>
      <w:tr w:rsidR="00A507C6" w:rsidRPr="0053089E" w:rsidTr="00F76D7E">
        <w:trPr>
          <w:trHeight w:val="62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ormányzati funkció megnevezés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Személyi juttatás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ociális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j.adó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Dologi kiadá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eszköz átadá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látottak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beni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elhalmozásikiadá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53089E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="004D3D3F"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anszírozási </w:t>
            </w:r>
            <w:r w:rsidR="00A507C6"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iadá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4D3D3F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sszes kiadás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Létszám</w:t>
            </w: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utak, hidak fenntartás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07F17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23B3">
              <w:rPr>
                <w:rFonts w:ascii="Times New Roman" w:hAnsi="Times New Roman" w:cs="Times New Roman"/>
                <w:b/>
                <w:sz w:val="12"/>
                <w:szCs w:val="12"/>
              </w:rPr>
              <w:t>760</w:t>
            </w:r>
            <w:r w:rsidR="00DD686E">
              <w:rPr>
                <w:rFonts w:ascii="Times New Roman" w:hAnsi="Times New Roman" w:cs="Times New Roman"/>
                <w:b/>
                <w:sz w:val="12"/>
                <w:szCs w:val="12"/>
              </w:rPr>
              <w:t>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D686E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6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45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ámogatási célú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inansz.műveletek</w:t>
            </w:r>
            <w:proofErr w:type="spellEnd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D686E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7.048.75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D686E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7.048.757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nkorm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és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nkorm</w:t>
            </w: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hivatal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D686E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752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D686E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146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D686E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655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D686E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553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Civil  szervezetek</w:t>
            </w:r>
            <w:proofErr w:type="gram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ámogat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BC5FF3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4</w:t>
            </w:r>
            <w:r w:rsidR="00E357C5">
              <w:rPr>
                <w:rFonts w:ascii="Times New Roman" w:hAnsi="Times New Roman" w:cs="Times New Roman"/>
                <w:b/>
                <w:sz w:val="12"/>
                <w:szCs w:val="12"/>
              </w:rPr>
              <w:t>84.0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BC5FF3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4</w:t>
            </w:r>
            <w:r w:rsidR="00E357C5">
              <w:rPr>
                <w:rFonts w:ascii="Times New Roman" w:hAnsi="Times New Roman" w:cs="Times New Roman"/>
                <w:b/>
                <w:sz w:val="12"/>
                <w:szCs w:val="12"/>
              </w:rPr>
              <w:t>84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Város-ésközséggazd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520988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432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520988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36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520988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12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520988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5.458.05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520988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300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520988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2.846.05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29494A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23B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Vízellá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3733A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27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3733A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27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világí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3733A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00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3733A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00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sszabb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foglalkozt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D73FC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.500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D73FC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35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D73FC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435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FD73FC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</w:tr>
      <w:tr w:rsidR="00A507C6" w:rsidTr="00F76D7E">
        <w:trPr>
          <w:trHeight w:hRule="exact" w:val="4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522C49" w:rsidP="0053089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özfoglalkoztatási mintaprogram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3F5FF9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8.450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3F5FF9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.230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3F5FF9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.698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9D365E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6.378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9D365E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1</w:t>
            </w:r>
          </w:p>
        </w:tc>
      </w:tr>
      <w:tr w:rsidR="00304BB4" w:rsidTr="00F76D7E">
        <w:trPr>
          <w:trHeight w:hRule="exact" w:val="4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04BB4" w:rsidRDefault="00304BB4" w:rsidP="0053089E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tézményen kívüli gyermekétkezteté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0F2508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847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9D365E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847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4BB4" w:rsidRPr="00E923B3" w:rsidRDefault="00304BB4" w:rsidP="00E923B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E11B3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n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számolás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öz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sgvetéssel</w:t>
            </w:r>
            <w:proofErr w:type="spellEnd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E11B3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442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E11B3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442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gyéb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szoc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term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és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b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9D365E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700.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9D365E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70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51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művelődés  hagyományos</w:t>
            </w:r>
            <w:proofErr w:type="gram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öss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991795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35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991795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35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temető fenntar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CF2120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4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CF2120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4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Család és nővédelmi gond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122355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268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122355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19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122355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14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122355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.127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E7342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23B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áziorvosi szolgálat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F2508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01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F2508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000.0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F2508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01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sszesen: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F2508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2.402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F2508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.566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0F2508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4.356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D7732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8.942.05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713BDB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700.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D7732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300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D7732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7.048.75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812224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59.314.807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812224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1</w:t>
            </w:r>
          </w:p>
        </w:tc>
      </w:tr>
    </w:tbl>
    <w:p w:rsidR="001974DB" w:rsidRDefault="001974DB" w:rsidP="001F2F7F">
      <w:pPr>
        <w:rPr>
          <w:rFonts w:ascii="Times New Roman" w:hAnsi="Times New Roman" w:cs="Times New Roman"/>
          <w:sz w:val="24"/>
          <w:szCs w:val="24"/>
        </w:rPr>
        <w:sectPr w:rsidR="001974DB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1F2F7F" w:rsidRDefault="001F2F7F" w:rsidP="001F2F7F">
      <w:pPr>
        <w:rPr>
          <w:rFonts w:ascii="Times New Roman" w:hAnsi="Times New Roman" w:cs="Times New Roman"/>
          <w:sz w:val="24"/>
          <w:szCs w:val="24"/>
        </w:rPr>
      </w:pPr>
    </w:p>
    <w:p w:rsidR="00740896" w:rsidRPr="00601932" w:rsidRDefault="00740896" w:rsidP="00740896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01932">
        <w:rPr>
          <w:rFonts w:ascii="Times New Roman" w:hAnsi="Times New Roman" w:cs="Times New Roman"/>
        </w:rPr>
        <w:t>. melléklet</w:t>
      </w:r>
      <w:r w:rsidR="00E74AAE">
        <w:rPr>
          <w:rFonts w:ascii="Times New Roman" w:hAnsi="Times New Roman" w:cs="Times New Roman"/>
        </w:rPr>
        <w:t xml:space="preserve"> </w:t>
      </w:r>
      <w:r w:rsidR="00E74AAE" w:rsidRPr="00E74AAE">
        <w:rPr>
          <w:rFonts w:ascii="Times New Roman" w:hAnsi="Times New Roman" w:cs="Times New Roman"/>
          <w:sz w:val="24"/>
          <w:szCs w:val="24"/>
        </w:rPr>
        <w:t>az 1/2017. (II.27.)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91074C">
        <w:rPr>
          <w:rFonts w:ascii="Times New Roman" w:hAnsi="Times New Roman" w:cs="Times New Roman"/>
          <w:b/>
          <w:sz w:val="24"/>
          <w:szCs w:val="24"/>
        </w:rPr>
        <w:t>őnyárád község Önkormányzat 2017</w:t>
      </w:r>
      <w:r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513"/>
        <w:gridCol w:w="2425"/>
      </w:tblGrid>
      <w:tr w:rsidR="001F2F7F" w:rsidTr="001F2F7F">
        <w:trPr>
          <w:tblCellSpacing w:w="20" w:type="dxa"/>
          <w:jc w:val="center"/>
        </w:trPr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8E3C50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.540.034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9113B0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402.000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8E3C50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400.000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ltatói járulék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9113B0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66.000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8E3C50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34.000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9113B0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356.000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8E3C50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690.809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nzbjutt</w:t>
            </w:r>
            <w:proofErr w:type="spellEnd"/>
            <w:proofErr w:type="gramEnd"/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9113B0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00.000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8E3C50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49.964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űködé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nzesz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tadás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9113B0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942.050</w:t>
            </w:r>
          </w:p>
        </w:tc>
      </w:tr>
      <w:tr w:rsidR="00FB02E5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zírozási kiadás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FB02E5" w:rsidRDefault="009113B0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048.757</w:t>
            </w:r>
          </w:p>
        </w:tc>
      </w:tr>
      <w:tr w:rsidR="001F2F7F" w:rsidTr="000C7B25">
        <w:trPr>
          <w:tblCellSpacing w:w="20" w:type="dxa"/>
          <w:jc w:val="center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8E3C50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.014.807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D87D84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.014.807</w:t>
            </w: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DB" w:rsidRPr="00601932" w:rsidRDefault="001974DB" w:rsidP="001974DB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1932">
        <w:rPr>
          <w:rFonts w:ascii="Times New Roman" w:hAnsi="Times New Roman" w:cs="Times New Roman"/>
        </w:rPr>
        <w:t xml:space="preserve">. </w:t>
      </w:r>
      <w:r w:rsidR="00E74AAE">
        <w:rPr>
          <w:rFonts w:ascii="Times New Roman" w:hAnsi="Times New Roman" w:cs="Times New Roman"/>
        </w:rPr>
        <w:t xml:space="preserve">melléklet </w:t>
      </w:r>
      <w:r w:rsidR="00E74AAE" w:rsidRPr="00E74AAE">
        <w:rPr>
          <w:rFonts w:ascii="Times New Roman" w:hAnsi="Times New Roman" w:cs="Times New Roman"/>
          <w:sz w:val="24"/>
          <w:szCs w:val="24"/>
        </w:rPr>
        <w:t>az 1/2017. (II.27.)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CD24EC">
        <w:rPr>
          <w:rFonts w:ascii="Times New Roman" w:hAnsi="Times New Roman" w:cs="Times New Roman"/>
          <w:b/>
          <w:sz w:val="24"/>
          <w:szCs w:val="24"/>
        </w:rPr>
        <w:t>őnyárád község Önkormányzat 2017</w:t>
      </w:r>
      <w:r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1F2F7F" w:rsidTr="001F2F7F">
        <w:trPr>
          <w:tblCellSpacing w:w="20" w:type="dxa"/>
        </w:trPr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CD24EC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adók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CD24EC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0.000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CD24EC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0.000</w:t>
            </w: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CD24EC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0.000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CD24EC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0.000</w:t>
            </w:r>
          </w:p>
        </w:tc>
      </w:tr>
      <w:tr w:rsidR="00FB02E5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74DB" w:rsidRPr="00601932" w:rsidRDefault="001974DB" w:rsidP="001974DB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E74AAE">
        <w:rPr>
          <w:rFonts w:ascii="Times New Roman" w:hAnsi="Times New Roman" w:cs="Times New Roman"/>
        </w:rPr>
        <w:t xml:space="preserve">. melléklet </w:t>
      </w:r>
      <w:r w:rsidR="00E74AAE" w:rsidRPr="00E74AAE">
        <w:rPr>
          <w:rFonts w:ascii="Times New Roman" w:hAnsi="Times New Roman" w:cs="Times New Roman"/>
          <w:sz w:val="24"/>
          <w:szCs w:val="24"/>
        </w:rPr>
        <w:t>az 1/2017. (II.27.)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 az Önkormányzat tervezett hitel-állományáról</w:t>
      </w:r>
    </w:p>
    <w:p w:rsidR="001F2F7F" w:rsidRDefault="00A26D18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1F2F7F">
        <w:rPr>
          <w:rFonts w:ascii="Times New Roman" w:hAnsi="Times New Roman" w:cs="Times New Roman"/>
          <w:b/>
          <w:sz w:val="24"/>
          <w:szCs w:val="24"/>
        </w:rPr>
        <w:t>.é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633"/>
        <w:gridCol w:w="1613"/>
        <w:gridCol w:w="1753"/>
        <w:gridCol w:w="1532"/>
        <w:gridCol w:w="1640"/>
        <w:gridCol w:w="1773"/>
      </w:tblGrid>
      <w:tr w:rsidR="001F2F7F" w:rsidTr="001F2F7F">
        <w:trPr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1F2F7F" w:rsidTr="001F2F7F">
        <w:trPr>
          <w:trHeight w:val="879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7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5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C35B4F" w:rsidSect="001974DB">
          <w:pgSz w:w="11906" w:h="16838"/>
          <w:pgMar w:top="1134" w:right="1134" w:bottom="1134" w:left="1134" w:header="709" w:footer="709" w:gutter="0"/>
          <w:cols w:space="708"/>
          <w:docGrid w:linePitch="299"/>
        </w:sectPr>
      </w:pPr>
    </w:p>
    <w:p w:rsidR="001F2F7F" w:rsidRDefault="001F2F7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35B4F" w:rsidRPr="00601932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01932">
        <w:rPr>
          <w:rFonts w:ascii="Times New Roman" w:hAnsi="Times New Roman" w:cs="Times New Roman"/>
        </w:rPr>
        <w:t xml:space="preserve">. </w:t>
      </w:r>
      <w:r w:rsidR="00E74AAE">
        <w:rPr>
          <w:rFonts w:ascii="Times New Roman" w:hAnsi="Times New Roman" w:cs="Times New Roman"/>
        </w:rPr>
        <w:t xml:space="preserve">melléklet </w:t>
      </w:r>
      <w:r w:rsidR="00E74AAE" w:rsidRPr="00E74AAE">
        <w:rPr>
          <w:rFonts w:ascii="Times New Roman" w:hAnsi="Times New Roman" w:cs="Times New Roman"/>
          <w:sz w:val="24"/>
          <w:szCs w:val="24"/>
        </w:rPr>
        <w:t>az 1/2017. (II.27.)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5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5"/>
        <w:gridCol w:w="1364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1F2F7F" w:rsidTr="001F2F7F">
        <w:trPr>
          <w:tblCellSpacing w:w="20" w:type="dxa"/>
        </w:trPr>
        <w:tc>
          <w:tcPr>
            <w:tcW w:w="14663" w:type="dxa"/>
            <w:gridSpan w:val="10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1F2F7F" w:rsidTr="001F2F7F">
        <w:trPr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5B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5B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5B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1F2F7F" w:rsidTr="001F2F7F">
        <w:trPr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left="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left="53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1F2F7F" w:rsidRDefault="001F2F7F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1F2F7F" w:rsidRDefault="001F2F7F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1F2F7F" w:rsidTr="001F2F7F">
        <w:trPr>
          <w:trHeight w:val="953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514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5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firstLine="5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789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660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B4F" w:rsidRDefault="00C35B4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5B4F" w:rsidSect="00C35B4F">
          <w:pgSz w:w="16838" w:h="11906" w:orient="landscape"/>
          <w:pgMar w:top="1134" w:right="1134" w:bottom="1134" w:left="1134" w:header="709" w:footer="709" w:gutter="0"/>
          <w:cols w:space="708"/>
          <w:docGrid w:linePitch="299"/>
        </w:sectPr>
      </w:pPr>
    </w:p>
    <w:p w:rsidR="00C35B4F" w:rsidRPr="00601932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Pr="00601932">
        <w:rPr>
          <w:rFonts w:ascii="Times New Roman" w:hAnsi="Times New Roman" w:cs="Times New Roman"/>
        </w:rPr>
        <w:t xml:space="preserve">. </w:t>
      </w:r>
      <w:r w:rsidR="00E74AAE">
        <w:rPr>
          <w:rFonts w:ascii="Times New Roman" w:hAnsi="Times New Roman" w:cs="Times New Roman"/>
        </w:rPr>
        <w:t xml:space="preserve">melléklet </w:t>
      </w:r>
      <w:r w:rsidR="00E74AAE" w:rsidRPr="00E74AAE">
        <w:rPr>
          <w:rFonts w:ascii="Times New Roman" w:hAnsi="Times New Roman" w:cs="Times New Roman"/>
          <w:sz w:val="24"/>
          <w:szCs w:val="24"/>
        </w:rPr>
        <w:t>az 1/2017. (II.27.)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1F2F7F" w:rsidRDefault="00A26D18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1F2F7F">
        <w:rPr>
          <w:rFonts w:ascii="Times New Roman" w:hAnsi="Times New Roman" w:cs="Times New Roman"/>
          <w:b/>
          <w:sz w:val="24"/>
          <w:szCs w:val="24"/>
        </w:rPr>
        <w:t>.é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Ft-ban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BC4745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8</w:t>
            </w:r>
          </w:p>
        </w:tc>
      </w:tr>
      <w:tr w:rsidR="003159CC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Default="003159CC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Default="003159CC" w:rsidP="003159CC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fő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8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F64188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3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F64188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3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2A6188" w:rsidP="002A6188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1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F7F" w:rsidRDefault="002A6188" w:rsidP="002A6188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1</w:t>
            </w: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2F7F">
          <w:pgSz w:w="11906" w:h="16838"/>
          <w:pgMar w:top="1134" w:right="1134" w:bottom="1134" w:left="1134" w:header="709" w:footer="709" w:gutter="0"/>
          <w:cols w:space="708"/>
        </w:sectPr>
      </w:pPr>
    </w:p>
    <w:p w:rsidR="00C35B4F" w:rsidRPr="00601932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Pr="00601932">
        <w:rPr>
          <w:rFonts w:ascii="Times New Roman" w:hAnsi="Times New Roman" w:cs="Times New Roman"/>
        </w:rPr>
        <w:t xml:space="preserve">. </w:t>
      </w:r>
      <w:r w:rsidR="00E74AAE">
        <w:rPr>
          <w:rFonts w:ascii="Times New Roman" w:hAnsi="Times New Roman" w:cs="Times New Roman"/>
        </w:rPr>
        <w:t xml:space="preserve">melléklet </w:t>
      </w:r>
      <w:r w:rsidR="00E74AAE" w:rsidRPr="00E74AAE">
        <w:rPr>
          <w:rFonts w:ascii="Times New Roman" w:hAnsi="Times New Roman" w:cs="Times New Roman"/>
          <w:sz w:val="24"/>
          <w:szCs w:val="24"/>
        </w:rPr>
        <w:t>az 1/2017. (II.27.)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5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0"/>
        <w:gridCol w:w="1487"/>
        <w:gridCol w:w="1558"/>
        <w:gridCol w:w="1559"/>
        <w:gridCol w:w="1559"/>
        <w:gridCol w:w="1560"/>
        <w:gridCol w:w="1559"/>
        <w:gridCol w:w="1417"/>
        <w:gridCol w:w="1348"/>
        <w:gridCol w:w="1548"/>
      </w:tblGrid>
      <w:tr w:rsidR="001F2F7F" w:rsidTr="001F2F7F">
        <w:trPr>
          <w:tblCellSpacing w:w="20" w:type="dxa"/>
        </w:trPr>
        <w:tc>
          <w:tcPr>
            <w:tcW w:w="15088" w:type="dxa"/>
            <w:gridSpan w:val="10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deti </w:t>
            </w:r>
          </w:p>
          <w:p w:rsidR="001F2F7F" w:rsidRDefault="001F2F7F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deti </w:t>
            </w:r>
          </w:p>
          <w:p w:rsidR="001F2F7F" w:rsidRDefault="001F2F7F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gridSpan w:val="4"/>
            <w:vMerge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2F7F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C35B4F" w:rsidRPr="00601932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Pr="00601932">
        <w:rPr>
          <w:rFonts w:ascii="Times New Roman" w:hAnsi="Times New Roman" w:cs="Times New Roman"/>
        </w:rPr>
        <w:t xml:space="preserve">. </w:t>
      </w:r>
      <w:r w:rsidR="00E74AAE">
        <w:rPr>
          <w:rFonts w:ascii="Times New Roman" w:hAnsi="Times New Roman" w:cs="Times New Roman"/>
        </w:rPr>
        <w:t xml:space="preserve">melléklet </w:t>
      </w:r>
      <w:r w:rsidR="00E74AAE" w:rsidRPr="00E74AAE">
        <w:rPr>
          <w:rFonts w:ascii="Times New Roman" w:hAnsi="Times New Roman" w:cs="Times New Roman"/>
          <w:sz w:val="24"/>
          <w:szCs w:val="24"/>
        </w:rPr>
        <w:t>az 1/2017. (II.27.)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964943">
        <w:rPr>
          <w:rFonts w:ascii="Times New Roman" w:hAnsi="Times New Roman" w:cs="Times New Roman"/>
          <w:b/>
          <w:sz w:val="24"/>
          <w:szCs w:val="24"/>
        </w:rPr>
        <w:t>őnyárád község Önkormányzat 2017</w:t>
      </w:r>
      <w:r>
        <w:rPr>
          <w:rFonts w:ascii="Times New Roman" w:hAnsi="Times New Roman" w:cs="Times New Roman"/>
          <w:b/>
          <w:sz w:val="24"/>
          <w:szCs w:val="24"/>
        </w:rPr>
        <w:t>. évi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Összevont adatokka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95"/>
        <w:gridCol w:w="1920"/>
        <w:gridCol w:w="1865"/>
        <w:gridCol w:w="1865"/>
        <w:gridCol w:w="1885"/>
      </w:tblGrid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475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1F2F7F" w:rsidRDefault="001F2F7F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4139B6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3710C0" w:rsidRDefault="00EA7C48" w:rsidP="003710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Pr="003710C0" w:rsidRDefault="004139B6" w:rsidP="003710C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</w:t>
            </w:r>
            <w:r w:rsidR="003710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2A658C" w:rsidP="00D60648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2A658C" w:rsidP="00D606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9.567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bottom"/>
          </w:tcPr>
          <w:p w:rsidR="00EA7C48" w:rsidRDefault="00EA7C48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3710C0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7E6D80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219.134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401F01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7E6D80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219.134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3710C0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6E5F80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828.701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401F01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6E5F80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828.701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10C0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B75A4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438.268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401F01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B75A4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438.268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10C0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A24F7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.047.835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401F01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A24F7A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.047.835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10C0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A24F7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.657.402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401F01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A24F7A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.657.402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Összevont adatokka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656"/>
        <w:gridCol w:w="2062"/>
        <w:gridCol w:w="1580"/>
        <w:gridCol w:w="2861"/>
        <w:gridCol w:w="1614"/>
      </w:tblGrid>
      <w:tr w:rsidR="001F2F7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8144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1F2F7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4063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1F2F7F" w:rsidRDefault="001F2F7F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1F2F7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10C0" w:rsidP="003710C0">
            <w:pPr>
              <w:tabs>
                <w:tab w:val="left" w:pos="1515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7D109C" w:rsidP="007D109C">
            <w:pPr>
              <w:tabs>
                <w:tab w:val="left" w:pos="1065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.266.969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01F01"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7D109C" w:rsidP="007D109C">
            <w:pPr>
              <w:tabs>
                <w:tab w:val="left" w:pos="1065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.266.969</w:t>
            </w:r>
          </w:p>
        </w:tc>
      </w:tr>
      <w:tr w:rsidR="001F2F7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10C0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7D109C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.876.536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401F01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7D109C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.876.536</w:t>
            </w:r>
          </w:p>
        </w:tc>
      </w:tr>
      <w:tr w:rsidR="001F2F7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10C0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7D109C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.486.103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401F01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7D109C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.486.103</w:t>
            </w: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10C0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7D109C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.095.670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401F01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7D109C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.095.670</w:t>
            </w: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1F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3710C0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D109C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.705.237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401F01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67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D109C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.705.237</w:t>
            </w: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1FF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F84524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70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D109C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.314.807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F84524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09.570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7D109C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.314.807</w:t>
            </w:r>
          </w:p>
        </w:tc>
      </w:tr>
      <w:tr w:rsidR="00913BC8" w:rsidTr="00913BC8">
        <w:trPr>
          <w:tblCellSpacing w:w="20" w:type="dxa"/>
        </w:trPr>
        <w:tc>
          <w:tcPr>
            <w:tcW w:w="16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ED31C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.314.807</w:t>
            </w:r>
          </w:p>
        </w:tc>
        <w:tc>
          <w:tcPr>
            <w:tcW w:w="160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ED31C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.314.807</w:t>
            </w:r>
          </w:p>
        </w:tc>
        <w:tc>
          <w:tcPr>
            <w:tcW w:w="162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469C" w:rsidRPr="00601932" w:rsidRDefault="00F9469C" w:rsidP="00F9469C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 w:rsidRPr="00601932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0</w:t>
      </w:r>
      <w:r w:rsidRPr="00601932">
        <w:rPr>
          <w:rFonts w:ascii="Times New Roman" w:hAnsi="Times New Roman" w:cs="Times New Roman"/>
        </w:rPr>
        <w:t xml:space="preserve">. </w:t>
      </w:r>
      <w:r w:rsidR="00E74AAE">
        <w:rPr>
          <w:rFonts w:ascii="Times New Roman" w:hAnsi="Times New Roman" w:cs="Times New Roman"/>
        </w:rPr>
        <w:t xml:space="preserve">melléklet </w:t>
      </w:r>
      <w:r w:rsidR="00E74AAE" w:rsidRPr="00E74AAE">
        <w:rPr>
          <w:rFonts w:ascii="Times New Roman" w:hAnsi="Times New Roman" w:cs="Times New Roman"/>
          <w:sz w:val="24"/>
          <w:szCs w:val="24"/>
        </w:rPr>
        <w:t>az 1/2017. (II.27.) 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4987"/>
        <w:gridCol w:w="4786"/>
      </w:tblGrid>
      <w:tr w:rsidR="001F2F7F" w:rsidTr="001F2F7F">
        <w:trPr>
          <w:tblCellSpacing w:w="20" w:type="dxa"/>
        </w:trPr>
        <w:tc>
          <w:tcPr>
            <w:tcW w:w="1429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1F2F7F" w:rsidRDefault="0033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BB58C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314.807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BB58C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314.807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D0D" w:rsidRDefault="00962D0D"/>
    <w:p w:rsidR="00962D0D" w:rsidRDefault="00962D0D">
      <w:r>
        <w:br w:type="page"/>
      </w:r>
    </w:p>
    <w:p w:rsidR="00962D0D" w:rsidRDefault="00962D0D" w:rsidP="00962D0D">
      <w:pPr>
        <w:tabs>
          <w:tab w:val="left" w:pos="3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melléklet </w:t>
      </w:r>
      <w:r>
        <w:rPr>
          <w:rFonts w:ascii="Times New Roman" w:hAnsi="Times New Roman" w:cs="Times New Roman"/>
          <w:sz w:val="24"/>
          <w:szCs w:val="24"/>
        </w:rPr>
        <w:t>az 1/2017. (II.27.) önkormányzati rendelethez</w:t>
      </w:r>
    </w:p>
    <w:p w:rsidR="00962D0D" w:rsidRDefault="00962D0D" w:rsidP="00962D0D">
      <w:pPr>
        <w:tabs>
          <w:tab w:val="left" w:pos="1418"/>
          <w:tab w:val="left" w:pos="6237"/>
          <w:tab w:val="left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F">
        <w:rPr>
          <w:rFonts w:ascii="Times New Roman" w:hAnsi="Times New Roman" w:cs="Times New Roman"/>
          <w:b/>
          <w:sz w:val="24"/>
          <w:szCs w:val="24"/>
        </w:rPr>
        <w:t xml:space="preserve">A Közös Önkormányzati Hivatal </w:t>
      </w:r>
      <w:r>
        <w:rPr>
          <w:rFonts w:ascii="Times New Roman" w:hAnsi="Times New Roman" w:cs="Times New Roman"/>
          <w:b/>
          <w:sz w:val="24"/>
          <w:szCs w:val="24"/>
        </w:rPr>
        <w:t xml:space="preserve">2017. évi </w:t>
      </w:r>
      <w:r w:rsidRPr="00D5734F">
        <w:rPr>
          <w:rFonts w:ascii="Times New Roman" w:hAnsi="Times New Roman" w:cs="Times New Roman"/>
          <w:b/>
          <w:sz w:val="24"/>
          <w:szCs w:val="24"/>
        </w:rPr>
        <w:t>költségvetése bevételi főösszegének, bevételi forrásonkénti</w:t>
      </w: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lői</w:t>
      </w:r>
      <w:r w:rsidRPr="00D5734F">
        <w:rPr>
          <w:rFonts w:ascii="Times New Roman" w:hAnsi="Times New Roman" w:cs="Times New Roman"/>
          <w:b/>
          <w:sz w:val="24"/>
          <w:szCs w:val="24"/>
        </w:rPr>
        <w:t>rányzat</w:t>
      </w:r>
      <w:proofErr w:type="gramEnd"/>
      <w:r w:rsidRPr="00D5734F">
        <w:rPr>
          <w:rFonts w:ascii="Times New Roman" w:hAnsi="Times New Roman" w:cs="Times New Roman"/>
          <w:b/>
          <w:sz w:val="24"/>
          <w:szCs w:val="24"/>
        </w:rPr>
        <w:t xml:space="preserve"> megoszlása</w:t>
      </w: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79"/>
        <w:gridCol w:w="1340"/>
        <w:gridCol w:w="1520"/>
        <w:gridCol w:w="1600"/>
      </w:tblGrid>
      <w:tr w:rsidR="00962D0D" w:rsidRPr="00D5734F" w:rsidTr="00C17B3F">
        <w:trPr>
          <w:trHeight w:val="31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ös Önkormányzati Hivatal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Hivatal 2016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évi maradvány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838.391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i támogatá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.853.800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ok támogatásának megoszl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.951.809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.951.809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8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37,28 Ft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/f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nyárád         1001</w:t>
            </w:r>
            <w:proofErr w:type="gram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37,28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t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3.540.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54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kelecsény      380</w:t>
            </w:r>
            <w:proofErr w:type="gram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37,28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t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.344.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343.8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övény                 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0</w:t>
            </w:r>
            <w:proofErr w:type="gram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37,28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t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1.061.184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06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ákfalva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7</w:t>
            </w:r>
            <w:proofErr w:type="gram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37,28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t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.005.638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0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420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ös Önkormányzati Hivatal bevétele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46.644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90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ös Önkormányzati Hivatal kiad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46.644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  <w:sectPr w:rsidR="00962D0D" w:rsidRPr="00D5734F" w:rsidSect="001646CB">
          <w:pgSz w:w="11906" w:h="16838"/>
          <w:pgMar w:top="1021" w:right="1021" w:bottom="1021" w:left="1418" w:header="709" w:footer="709" w:gutter="0"/>
          <w:cols w:space="708"/>
          <w:docGrid w:linePitch="360"/>
        </w:sectPr>
      </w:pP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F">
        <w:rPr>
          <w:rFonts w:ascii="Times New Roman" w:hAnsi="Times New Roman" w:cs="Times New Roman"/>
          <w:b/>
          <w:sz w:val="24"/>
          <w:szCs w:val="24"/>
        </w:rPr>
        <w:t>A Közös Önkormányzati Hivatal költségvetésének kiadásai előirányzat-csoportok,</w:t>
      </w: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734F">
        <w:rPr>
          <w:rFonts w:ascii="Times New Roman" w:hAnsi="Times New Roman" w:cs="Times New Roman"/>
          <w:b/>
          <w:sz w:val="24"/>
          <w:szCs w:val="24"/>
        </w:rPr>
        <w:t>kiemelt</w:t>
      </w:r>
      <w:proofErr w:type="gramEnd"/>
      <w:r w:rsidRPr="00D5734F">
        <w:rPr>
          <w:rFonts w:ascii="Times New Roman" w:hAnsi="Times New Roman" w:cs="Times New Roman"/>
          <w:b/>
          <w:sz w:val="24"/>
          <w:szCs w:val="24"/>
        </w:rPr>
        <w:t xml:space="preserve"> előirányzatok és szakfeladatok</w:t>
      </w: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734F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D5734F">
        <w:rPr>
          <w:rFonts w:ascii="Times New Roman" w:hAnsi="Times New Roman" w:cs="Times New Roman"/>
          <w:b/>
          <w:sz w:val="24"/>
          <w:szCs w:val="24"/>
        </w:rPr>
        <w:t xml:space="preserve"> kiadá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34F">
        <w:rPr>
          <w:rFonts w:ascii="Times New Roman" w:hAnsi="Times New Roman" w:cs="Times New Roman"/>
          <w:b/>
          <w:sz w:val="24"/>
          <w:szCs w:val="24"/>
        </w:rPr>
        <w:t>nemek szerint</w:t>
      </w: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180"/>
        <w:gridCol w:w="1340"/>
        <w:gridCol w:w="1520"/>
        <w:gridCol w:w="1600"/>
      </w:tblGrid>
      <w:tr w:rsidR="00962D0D" w:rsidRPr="00D5734F" w:rsidTr="00C17B3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özös Önkormányzati Hivatal kiadása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ormányzat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unkció</w:t>
            </w: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bontásban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775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011130 Önkormányzatok és </w:t>
            </w:r>
            <w:proofErr w:type="spellStart"/>
            <w:r w:rsidRPr="00775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nkorm</w:t>
            </w:r>
            <w:proofErr w:type="spellEnd"/>
            <w:r w:rsidRPr="00775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hivatalo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 xml:space="preserve"> </w:t>
            </w:r>
            <w:r w:rsidRPr="00775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ogalkotó és ált. igazgatási tevékenysé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tviselők személyi juttatás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 5</w:t>
            </w:r>
            <w:proofErr w:type="gram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.6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é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a</w:t>
            </w:r>
            <w:proofErr w:type="spell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7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7.547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ociális hozzájárulá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d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75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é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ja 34,22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5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.905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962D0D" w:rsidRDefault="00962D0D" w:rsidP="00962D0D">
      <w:r>
        <w:br w:type="page"/>
      </w: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180"/>
        <w:gridCol w:w="1340"/>
        <w:gridCol w:w="1520"/>
        <w:gridCol w:w="1600"/>
      </w:tblGrid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>Dolog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tőlá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0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nyv, szakiroda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továbbképz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f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ázenerg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llam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erg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- és csatornad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védelmi d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Riasztó díja)</w:t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staköltsé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ftver átalányd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javítási szolgál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szolgál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ám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dologi kiad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i jutalé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őbiztos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előzetesen felszámított ÁF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0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.65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Fejleszté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eszközök vásárl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>Fejleszté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775ABD" w:rsidRDefault="00962D0D" w:rsidP="00C17B3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775A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Kormányzati funkció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775ABD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28.302.000</w:t>
            </w:r>
            <w:r w:rsidRPr="00775A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775ABD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75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11220 Adó, vám és jövedéki igazg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isztviselők alapilletménye (1 fő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2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5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eria</w:t>
            </w:r>
            <w:proofErr w:type="spell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9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.144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ociális hozzájárulási ad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88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ia</w:t>
            </w:r>
            <w:proofErr w:type="spell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rmányzati funkció</w:t>
            </w: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.075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013210 Átfogó tervezési és statisztikai szolgáltatás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isztviselők alapilletménye (3 fő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.9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16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iküldetés (Bérlettéríté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eria</w:t>
            </w:r>
            <w:proofErr w:type="spell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7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0.807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ociális hozzájárulási ad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30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ia</w:t>
            </w:r>
            <w:proofErr w:type="spell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,22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0D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460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7D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Kormányzati funkció összesen</w:t>
            </w: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F77DB4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13.267.000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62D0D" w:rsidRPr="00D5734F" w:rsidTr="00C17B3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F77DB4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F77D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 xml:space="preserve">Közös Önkormányzati Hivata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 xml:space="preserve">kiadás </w:t>
            </w:r>
            <w:r w:rsidRPr="00F77D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D5734F" w:rsidRDefault="00962D0D" w:rsidP="00C17B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D0D" w:rsidRPr="00F77DB4" w:rsidRDefault="00962D0D" w:rsidP="00C17B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46.644.000</w:t>
            </w:r>
          </w:p>
        </w:tc>
      </w:tr>
    </w:tbl>
    <w:p w:rsidR="00962D0D" w:rsidRPr="00D5734F" w:rsidRDefault="00962D0D" w:rsidP="00962D0D">
      <w:pPr>
        <w:tabs>
          <w:tab w:val="left" w:pos="1418"/>
          <w:tab w:val="left" w:pos="6237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D60" w:rsidRDefault="00480D60"/>
    <w:sectPr w:rsidR="00480D60" w:rsidSect="00107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45" w:rsidRDefault="00201E45">
      <w:pPr>
        <w:spacing w:after="0" w:line="240" w:lineRule="auto"/>
      </w:pPr>
      <w:r>
        <w:separator/>
      </w:r>
    </w:p>
  </w:endnote>
  <w:endnote w:type="continuationSeparator" w:id="0">
    <w:p w:rsidR="00201E45" w:rsidRDefault="0020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5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12B" w:rsidRPr="00C93ABE" w:rsidRDefault="00FF785D" w:rsidP="00E84DAE">
        <w:pPr>
          <w:pStyle w:val="llb"/>
          <w:jc w:val="center"/>
          <w:rPr>
            <w:rFonts w:ascii="Times New Roman" w:hAnsi="Times New Roman" w:cs="Times New Roman"/>
          </w:rPr>
        </w:pPr>
        <w:r w:rsidRPr="00C93ABE">
          <w:rPr>
            <w:rFonts w:ascii="Times New Roman" w:hAnsi="Times New Roman" w:cs="Times New Roman"/>
          </w:rPr>
          <w:fldChar w:fldCharType="begin"/>
        </w:r>
        <w:r w:rsidR="002F712B" w:rsidRPr="00C93ABE">
          <w:rPr>
            <w:rFonts w:ascii="Times New Roman" w:hAnsi="Times New Roman" w:cs="Times New Roman"/>
          </w:rPr>
          <w:instrText xml:space="preserve"> PAGE   \* MERGEFORMAT </w:instrText>
        </w:r>
        <w:r w:rsidRPr="00C93ABE">
          <w:rPr>
            <w:rFonts w:ascii="Times New Roman" w:hAnsi="Times New Roman" w:cs="Times New Roman"/>
          </w:rPr>
          <w:fldChar w:fldCharType="separate"/>
        </w:r>
        <w:r w:rsidR="00962D0D">
          <w:rPr>
            <w:rFonts w:ascii="Times New Roman" w:hAnsi="Times New Roman" w:cs="Times New Roman"/>
            <w:noProof/>
          </w:rPr>
          <w:t>26</w:t>
        </w:r>
        <w:r w:rsidRPr="00C93AB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45" w:rsidRDefault="00201E45">
      <w:pPr>
        <w:spacing w:after="0" w:line="240" w:lineRule="auto"/>
      </w:pPr>
      <w:r>
        <w:separator/>
      </w:r>
    </w:p>
  </w:footnote>
  <w:footnote w:type="continuationSeparator" w:id="0">
    <w:p w:rsidR="00201E45" w:rsidRDefault="0020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937A40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3978"/>
    <w:multiLevelType w:val="hybridMultilevel"/>
    <w:tmpl w:val="3D065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A78"/>
    <w:multiLevelType w:val="hybridMultilevel"/>
    <w:tmpl w:val="6A8A8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7A87"/>
    <w:multiLevelType w:val="hybridMultilevel"/>
    <w:tmpl w:val="D0E20F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613DE"/>
    <w:multiLevelType w:val="hybridMultilevel"/>
    <w:tmpl w:val="B3545228"/>
    <w:lvl w:ilvl="0" w:tplc="98F09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6D02"/>
    <w:multiLevelType w:val="hybridMultilevel"/>
    <w:tmpl w:val="0820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7339"/>
    <w:multiLevelType w:val="hybridMultilevel"/>
    <w:tmpl w:val="E7F0669A"/>
    <w:lvl w:ilvl="0" w:tplc="88B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0920"/>
    <w:multiLevelType w:val="hybridMultilevel"/>
    <w:tmpl w:val="83664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252"/>
    <w:multiLevelType w:val="hybridMultilevel"/>
    <w:tmpl w:val="069E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0221"/>
    <w:multiLevelType w:val="hybridMultilevel"/>
    <w:tmpl w:val="798A0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7B72"/>
    <w:multiLevelType w:val="hybridMultilevel"/>
    <w:tmpl w:val="1CAE9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6167B"/>
    <w:multiLevelType w:val="hybridMultilevel"/>
    <w:tmpl w:val="882C7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E064A"/>
    <w:multiLevelType w:val="hybridMultilevel"/>
    <w:tmpl w:val="FC504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93FDC"/>
    <w:multiLevelType w:val="hybridMultilevel"/>
    <w:tmpl w:val="64C8DA50"/>
    <w:lvl w:ilvl="0" w:tplc="27C8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A45125"/>
    <w:multiLevelType w:val="hybridMultilevel"/>
    <w:tmpl w:val="895A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2992"/>
    <w:multiLevelType w:val="hybridMultilevel"/>
    <w:tmpl w:val="ADDC5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918E2"/>
    <w:multiLevelType w:val="hybridMultilevel"/>
    <w:tmpl w:val="4B2EB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B7492"/>
    <w:multiLevelType w:val="hybridMultilevel"/>
    <w:tmpl w:val="A5A2D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341CB"/>
    <w:multiLevelType w:val="hybridMultilevel"/>
    <w:tmpl w:val="CDCC9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3599D"/>
    <w:multiLevelType w:val="hybridMultilevel"/>
    <w:tmpl w:val="3E2C8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F07CE"/>
    <w:multiLevelType w:val="hybridMultilevel"/>
    <w:tmpl w:val="65FE4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7392A"/>
    <w:multiLevelType w:val="hybridMultilevel"/>
    <w:tmpl w:val="082A7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20615"/>
    <w:multiLevelType w:val="hybridMultilevel"/>
    <w:tmpl w:val="8F02B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5">
    <w:nsid w:val="73EA3118"/>
    <w:multiLevelType w:val="hybridMultilevel"/>
    <w:tmpl w:val="18EA4408"/>
    <w:lvl w:ilvl="0" w:tplc="F9CEDD4A">
      <w:start w:val="3"/>
      <w:numFmt w:val="upperRoman"/>
      <w:lvlText w:val="%1."/>
      <w:lvlJc w:val="left"/>
      <w:pPr>
        <w:ind w:left="568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5" w:hanging="360"/>
      </w:pPr>
    </w:lvl>
    <w:lvl w:ilvl="2" w:tplc="040E001B" w:tentative="1">
      <w:start w:val="1"/>
      <w:numFmt w:val="lowerRoman"/>
      <w:lvlText w:val="%3."/>
      <w:lvlJc w:val="right"/>
      <w:pPr>
        <w:ind w:left="6765" w:hanging="180"/>
      </w:pPr>
    </w:lvl>
    <w:lvl w:ilvl="3" w:tplc="040E000F" w:tentative="1">
      <w:start w:val="1"/>
      <w:numFmt w:val="decimal"/>
      <w:lvlText w:val="%4."/>
      <w:lvlJc w:val="left"/>
      <w:pPr>
        <w:ind w:left="7485" w:hanging="360"/>
      </w:pPr>
    </w:lvl>
    <w:lvl w:ilvl="4" w:tplc="040E0019" w:tentative="1">
      <w:start w:val="1"/>
      <w:numFmt w:val="lowerLetter"/>
      <w:lvlText w:val="%5."/>
      <w:lvlJc w:val="left"/>
      <w:pPr>
        <w:ind w:left="8205" w:hanging="360"/>
      </w:pPr>
    </w:lvl>
    <w:lvl w:ilvl="5" w:tplc="040E001B" w:tentative="1">
      <w:start w:val="1"/>
      <w:numFmt w:val="lowerRoman"/>
      <w:lvlText w:val="%6."/>
      <w:lvlJc w:val="right"/>
      <w:pPr>
        <w:ind w:left="8925" w:hanging="180"/>
      </w:pPr>
    </w:lvl>
    <w:lvl w:ilvl="6" w:tplc="040E000F" w:tentative="1">
      <w:start w:val="1"/>
      <w:numFmt w:val="decimal"/>
      <w:lvlText w:val="%7."/>
      <w:lvlJc w:val="left"/>
      <w:pPr>
        <w:ind w:left="9645" w:hanging="360"/>
      </w:pPr>
    </w:lvl>
    <w:lvl w:ilvl="7" w:tplc="040E0019" w:tentative="1">
      <w:start w:val="1"/>
      <w:numFmt w:val="lowerLetter"/>
      <w:lvlText w:val="%8."/>
      <w:lvlJc w:val="left"/>
      <w:pPr>
        <w:ind w:left="10365" w:hanging="360"/>
      </w:pPr>
    </w:lvl>
    <w:lvl w:ilvl="8" w:tplc="040E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6">
    <w:nsid w:val="749A08F8"/>
    <w:multiLevelType w:val="hybridMultilevel"/>
    <w:tmpl w:val="20941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C59C9"/>
    <w:multiLevelType w:val="hybridMultilevel"/>
    <w:tmpl w:val="92426366"/>
    <w:lvl w:ilvl="0" w:tplc="C9B4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960F1"/>
    <w:multiLevelType w:val="hybridMultilevel"/>
    <w:tmpl w:val="599083DC"/>
    <w:lvl w:ilvl="0" w:tplc="F3209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54053"/>
    <w:multiLevelType w:val="hybridMultilevel"/>
    <w:tmpl w:val="6560A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A10F7"/>
    <w:multiLevelType w:val="hybridMultilevel"/>
    <w:tmpl w:val="B05A1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4"/>
  </w:num>
  <w:num w:numId="5">
    <w:abstractNumId w:val="27"/>
  </w:num>
  <w:num w:numId="6">
    <w:abstractNumId w:val="12"/>
  </w:num>
  <w:num w:numId="7">
    <w:abstractNumId w:val="6"/>
  </w:num>
  <w:num w:numId="8">
    <w:abstractNumId w:val="29"/>
  </w:num>
  <w:num w:numId="9">
    <w:abstractNumId w:val="15"/>
  </w:num>
  <w:num w:numId="10">
    <w:abstractNumId w:val="30"/>
  </w:num>
  <w:num w:numId="11">
    <w:abstractNumId w:val="9"/>
  </w:num>
  <w:num w:numId="12">
    <w:abstractNumId w:val="7"/>
  </w:num>
  <w:num w:numId="13">
    <w:abstractNumId w:val="20"/>
  </w:num>
  <w:num w:numId="14">
    <w:abstractNumId w:val="13"/>
  </w:num>
  <w:num w:numId="15">
    <w:abstractNumId w:val="5"/>
  </w:num>
  <w:num w:numId="16">
    <w:abstractNumId w:val="22"/>
  </w:num>
  <w:num w:numId="17">
    <w:abstractNumId w:val="18"/>
  </w:num>
  <w:num w:numId="18">
    <w:abstractNumId w:val="21"/>
  </w:num>
  <w:num w:numId="19">
    <w:abstractNumId w:val="17"/>
  </w:num>
  <w:num w:numId="20">
    <w:abstractNumId w:val="16"/>
  </w:num>
  <w:num w:numId="21">
    <w:abstractNumId w:val="1"/>
  </w:num>
  <w:num w:numId="22">
    <w:abstractNumId w:val="4"/>
  </w:num>
  <w:num w:numId="23">
    <w:abstractNumId w:val="19"/>
  </w:num>
  <w:num w:numId="24">
    <w:abstractNumId w:val="28"/>
  </w:num>
  <w:num w:numId="25">
    <w:abstractNumId w:val="2"/>
  </w:num>
  <w:num w:numId="26">
    <w:abstractNumId w:val="26"/>
  </w:num>
  <w:num w:numId="27">
    <w:abstractNumId w:val="23"/>
  </w:num>
  <w:num w:numId="28">
    <w:abstractNumId w:val="24"/>
  </w:num>
  <w:num w:numId="29">
    <w:abstractNumId w:val="10"/>
  </w:num>
  <w:num w:numId="30">
    <w:abstractNumId w:val="3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29C"/>
    <w:rsid w:val="00006D05"/>
    <w:rsid w:val="00016D73"/>
    <w:rsid w:val="000177A8"/>
    <w:rsid w:val="00024BE4"/>
    <w:rsid w:val="0002570D"/>
    <w:rsid w:val="00030492"/>
    <w:rsid w:val="00044DB5"/>
    <w:rsid w:val="000453FD"/>
    <w:rsid w:val="00046474"/>
    <w:rsid w:val="000465BD"/>
    <w:rsid w:val="0005019F"/>
    <w:rsid w:val="0005026B"/>
    <w:rsid w:val="0005076C"/>
    <w:rsid w:val="000656E8"/>
    <w:rsid w:val="0006580E"/>
    <w:rsid w:val="00070018"/>
    <w:rsid w:val="000728E9"/>
    <w:rsid w:val="00074353"/>
    <w:rsid w:val="00084BE0"/>
    <w:rsid w:val="00092EAB"/>
    <w:rsid w:val="000964BD"/>
    <w:rsid w:val="000A181B"/>
    <w:rsid w:val="000A5635"/>
    <w:rsid w:val="000A6011"/>
    <w:rsid w:val="000C258F"/>
    <w:rsid w:val="000C7B25"/>
    <w:rsid w:val="000D026E"/>
    <w:rsid w:val="000D1E1D"/>
    <w:rsid w:val="000E13B2"/>
    <w:rsid w:val="000E2161"/>
    <w:rsid w:val="000E5BA1"/>
    <w:rsid w:val="000E7342"/>
    <w:rsid w:val="000F2508"/>
    <w:rsid w:val="000F5372"/>
    <w:rsid w:val="00100F77"/>
    <w:rsid w:val="001015D7"/>
    <w:rsid w:val="00102DD3"/>
    <w:rsid w:val="00106B42"/>
    <w:rsid w:val="001071ED"/>
    <w:rsid w:val="00110590"/>
    <w:rsid w:val="001113E3"/>
    <w:rsid w:val="001144E4"/>
    <w:rsid w:val="00122355"/>
    <w:rsid w:val="00123F63"/>
    <w:rsid w:val="00127F06"/>
    <w:rsid w:val="001325F9"/>
    <w:rsid w:val="0013792E"/>
    <w:rsid w:val="0014270B"/>
    <w:rsid w:val="00144624"/>
    <w:rsid w:val="001451BF"/>
    <w:rsid w:val="001475DC"/>
    <w:rsid w:val="00151BC6"/>
    <w:rsid w:val="00152E61"/>
    <w:rsid w:val="0016084E"/>
    <w:rsid w:val="00160A37"/>
    <w:rsid w:val="00161A8B"/>
    <w:rsid w:val="001624E5"/>
    <w:rsid w:val="00162F28"/>
    <w:rsid w:val="00170F27"/>
    <w:rsid w:val="00171D24"/>
    <w:rsid w:val="00177A8F"/>
    <w:rsid w:val="001851BA"/>
    <w:rsid w:val="0018599D"/>
    <w:rsid w:val="00191C78"/>
    <w:rsid w:val="00193E3F"/>
    <w:rsid w:val="001974DB"/>
    <w:rsid w:val="001A1F52"/>
    <w:rsid w:val="001A4C07"/>
    <w:rsid w:val="001A4C41"/>
    <w:rsid w:val="001A529C"/>
    <w:rsid w:val="001A6A1B"/>
    <w:rsid w:val="001B0B4A"/>
    <w:rsid w:val="001B4CFF"/>
    <w:rsid w:val="001B727C"/>
    <w:rsid w:val="001C2553"/>
    <w:rsid w:val="001D146D"/>
    <w:rsid w:val="001D4866"/>
    <w:rsid w:val="001D663D"/>
    <w:rsid w:val="001D76D8"/>
    <w:rsid w:val="001E3E51"/>
    <w:rsid w:val="001E7D02"/>
    <w:rsid w:val="001F0DA6"/>
    <w:rsid w:val="001F2F7F"/>
    <w:rsid w:val="00201E45"/>
    <w:rsid w:val="002028C0"/>
    <w:rsid w:val="0020372A"/>
    <w:rsid w:val="00214646"/>
    <w:rsid w:val="00224B0D"/>
    <w:rsid w:val="00226103"/>
    <w:rsid w:val="002351E7"/>
    <w:rsid w:val="00235239"/>
    <w:rsid w:val="00236CA8"/>
    <w:rsid w:val="002504CC"/>
    <w:rsid w:val="0029494A"/>
    <w:rsid w:val="002A5F7D"/>
    <w:rsid w:val="002A6188"/>
    <w:rsid w:val="002A658C"/>
    <w:rsid w:val="002A72C0"/>
    <w:rsid w:val="002B6B10"/>
    <w:rsid w:val="002C41E9"/>
    <w:rsid w:val="002C663D"/>
    <w:rsid w:val="002D0CFE"/>
    <w:rsid w:val="002D603F"/>
    <w:rsid w:val="002D7E29"/>
    <w:rsid w:val="002E3CB4"/>
    <w:rsid w:val="002E5D39"/>
    <w:rsid w:val="002E5DF2"/>
    <w:rsid w:val="002E6850"/>
    <w:rsid w:val="002E71F6"/>
    <w:rsid w:val="002F0376"/>
    <w:rsid w:val="002F48DA"/>
    <w:rsid w:val="002F712B"/>
    <w:rsid w:val="00300842"/>
    <w:rsid w:val="00304BB4"/>
    <w:rsid w:val="0030760B"/>
    <w:rsid w:val="003076B7"/>
    <w:rsid w:val="00314B13"/>
    <w:rsid w:val="003159CC"/>
    <w:rsid w:val="00336137"/>
    <w:rsid w:val="003402EB"/>
    <w:rsid w:val="00345B2C"/>
    <w:rsid w:val="00356542"/>
    <w:rsid w:val="003610D2"/>
    <w:rsid w:val="003634AB"/>
    <w:rsid w:val="003710C0"/>
    <w:rsid w:val="00371418"/>
    <w:rsid w:val="0037363E"/>
    <w:rsid w:val="00374938"/>
    <w:rsid w:val="0038120A"/>
    <w:rsid w:val="0039706A"/>
    <w:rsid w:val="003A23D1"/>
    <w:rsid w:val="003A51DC"/>
    <w:rsid w:val="003A76BE"/>
    <w:rsid w:val="003A77F3"/>
    <w:rsid w:val="003B3C57"/>
    <w:rsid w:val="003B6178"/>
    <w:rsid w:val="003C18E2"/>
    <w:rsid w:val="003D1229"/>
    <w:rsid w:val="003D7465"/>
    <w:rsid w:val="003E39CD"/>
    <w:rsid w:val="003E67E6"/>
    <w:rsid w:val="003E7213"/>
    <w:rsid w:val="003F4AA0"/>
    <w:rsid w:val="003F5FF9"/>
    <w:rsid w:val="00400359"/>
    <w:rsid w:val="00401F01"/>
    <w:rsid w:val="004107FF"/>
    <w:rsid w:val="004113D1"/>
    <w:rsid w:val="00411AD3"/>
    <w:rsid w:val="00413395"/>
    <w:rsid w:val="004133F4"/>
    <w:rsid w:val="004139B6"/>
    <w:rsid w:val="004142DA"/>
    <w:rsid w:val="0041639F"/>
    <w:rsid w:val="00417073"/>
    <w:rsid w:val="00427539"/>
    <w:rsid w:val="00427C76"/>
    <w:rsid w:val="00432365"/>
    <w:rsid w:val="00432786"/>
    <w:rsid w:val="00445133"/>
    <w:rsid w:val="00451787"/>
    <w:rsid w:val="0045386B"/>
    <w:rsid w:val="004575E9"/>
    <w:rsid w:val="00457C50"/>
    <w:rsid w:val="00463F71"/>
    <w:rsid w:val="00472072"/>
    <w:rsid w:val="0047489D"/>
    <w:rsid w:val="00480D60"/>
    <w:rsid w:val="00486967"/>
    <w:rsid w:val="0049334F"/>
    <w:rsid w:val="004A6BC5"/>
    <w:rsid w:val="004B388F"/>
    <w:rsid w:val="004C0936"/>
    <w:rsid w:val="004C2751"/>
    <w:rsid w:val="004D188A"/>
    <w:rsid w:val="004D3D3F"/>
    <w:rsid w:val="004E1359"/>
    <w:rsid w:val="004E2C1A"/>
    <w:rsid w:val="004E572A"/>
    <w:rsid w:val="004E6B42"/>
    <w:rsid w:val="004E7FA2"/>
    <w:rsid w:val="004F2E71"/>
    <w:rsid w:val="004F32F2"/>
    <w:rsid w:val="004F62C8"/>
    <w:rsid w:val="005001A2"/>
    <w:rsid w:val="0051006F"/>
    <w:rsid w:val="00513236"/>
    <w:rsid w:val="00516799"/>
    <w:rsid w:val="00520988"/>
    <w:rsid w:val="00522C49"/>
    <w:rsid w:val="005301DD"/>
    <w:rsid w:val="0053089E"/>
    <w:rsid w:val="00533A5A"/>
    <w:rsid w:val="00535270"/>
    <w:rsid w:val="00537733"/>
    <w:rsid w:val="00553E87"/>
    <w:rsid w:val="0055562D"/>
    <w:rsid w:val="00556AEF"/>
    <w:rsid w:val="00571D27"/>
    <w:rsid w:val="005A12D9"/>
    <w:rsid w:val="005A4883"/>
    <w:rsid w:val="005C12B0"/>
    <w:rsid w:val="005C5438"/>
    <w:rsid w:val="005C6BD7"/>
    <w:rsid w:val="005D5811"/>
    <w:rsid w:val="005E07FC"/>
    <w:rsid w:val="005E349A"/>
    <w:rsid w:val="005F07C9"/>
    <w:rsid w:val="005F5A52"/>
    <w:rsid w:val="005F62B9"/>
    <w:rsid w:val="00601932"/>
    <w:rsid w:val="00602960"/>
    <w:rsid w:val="00602BBE"/>
    <w:rsid w:val="00607D78"/>
    <w:rsid w:val="006104DD"/>
    <w:rsid w:val="006113B2"/>
    <w:rsid w:val="0061658E"/>
    <w:rsid w:val="006166A4"/>
    <w:rsid w:val="00621709"/>
    <w:rsid w:val="0062170B"/>
    <w:rsid w:val="00624258"/>
    <w:rsid w:val="00634995"/>
    <w:rsid w:val="006368AD"/>
    <w:rsid w:val="00643DAD"/>
    <w:rsid w:val="00646AA5"/>
    <w:rsid w:val="00650365"/>
    <w:rsid w:val="00651B9A"/>
    <w:rsid w:val="006564D7"/>
    <w:rsid w:val="006604AE"/>
    <w:rsid w:val="00666B13"/>
    <w:rsid w:val="00667BBE"/>
    <w:rsid w:val="00672D88"/>
    <w:rsid w:val="00674EF4"/>
    <w:rsid w:val="00681A05"/>
    <w:rsid w:val="006934BE"/>
    <w:rsid w:val="006A3BD1"/>
    <w:rsid w:val="006B3CDB"/>
    <w:rsid w:val="006B6F72"/>
    <w:rsid w:val="006C004B"/>
    <w:rsid w:val="006C05EB"/>
    <w:rsid w:val="006C1F87"/>
    <w:rsid w:val="006C270B"/>
    <w:rsid w:val="006D1520"/>
    <w:rsid w:val="006D4FF1"/>
    <w:rsid w:val="006E5AB0"/>
    <w:rsid w:val="006E5F80"/>
    <w:rsid w:val="006F33DB"/>
    <w:rsid w:val="006F4DE0"/>
    <w:rsid w:val="006F55EB"/>
    <w:rsid w:val="00700C1E"/>
    <w:rsid w:val="00703098"/>
    <w:rsid w:val="00705675"/>
    <w:rsid w:val="00713BDB"/>
    <w:rsid w:val="00722E9C"/>
    <w:rsid w:val="00727885"/>
    <w:rsid w:val="00731930"/>
    <w:rsid w:val="00732F18"/>
    <w:rsid w:val="00733607"/>
    <w:rsid w:val="00733E01"/>
    <w:rsid w:val="00734FA3"/>
    <w:rsid w:val="00740896"/>
    <w:rsid w:val="00744C0A"/>
    <w:rsid w:val="00745367"/>
    <w:rsid w:val="00745CE6"/>
    <w:rsid w:val="00750B7C"/>
    <w:rsid w:val="00756187"/>
    <w:rsid w:val="00772864"/>
    <w:rsid w:val="007760B5"/>
    <w:rsid w:val="00781A4B"/>
    <w:rsid w:val="00783BC6"/>
    <w:rsid w:val="00786107"/>
    <w:rsid w:val="00786D77"/>
    <w:rsid w:val="0079045E"/>
    <w:rsid w:val="00792692"/>
    <w:rsid w:val="00795715"/>
    <w:rsid w:val="007978F9"/>
    <w:rsid w:val="007A0A59"/>
    <w:rsid w:val="007B35FA"/>
    <w:rsid w:val="007B3EBB"/>
    <w:rsid w:val="007C046D"/>
    <w:rsid w:val="007C21FF"/>
    <w:rsid w:val="007C59DD"/>
    <w:rsid w:val="007D109C"/>
    <w:rsid w:val="007D1832"/>
    <w:rsid w:val="007D2498"/>
    <w:rsid w:val="007D35E8"/>
    <w:rsid w:val="007D43AD"/>
    <w:rsid w:val="007D6C83"/>
    <w:rsid w:val="007E1DF0"/>
    <w:rsid w:val="007E6D80"/>
    <w:rsid w:val="00812224"/>
    <w:rsid w:val="00822882"/>
    <w:rsid w:val="008239FD"/>
    <w:rsid w:val="00826B25"/>
    <w:rsid w:val="00826C37"/>
    <w:rsid w:val="008311B6"/>
    <w:rsid w:val="008315C6"/>
    <w:rsid w:val="0083298B"/>
    <w:rsid w:val="00850D14"/>
    <w:rsid w:val="0085613F"/>
    <w:rsid w:val="008650A7"/>
    <w:rsid w:val="00870E6A"/>
    <w:rsid w:val="0087698B"/>
    <w:rsid w:val="00877F9A"/>
    <w:rsid w:val="00880752"/>
    <w:rsid w:val="00880D7A"/>
    <w:rsid w:val="00886951"/>
    <w:rsid w:val="008869EA"/>
    <w:rsid w:val="00887471"/>
    <w:rsid w:val="00887A77"/>
    <w:rsid w:val="008A01AB"/>
    <w:rsid w:val="008A5E23"/>
    <w:rsid w:val="008B0404"/>
    <w:rsid w:val="008B4C1F"/>
    <w:rsid w:val="008C74A8"/>
    <w:rsid w:val="008D0D5F"/>
    <w:rsid w:val="008D606D"/>
    <w:rsid w:val="008E3C50"/>
    <w:rsid w:val="008E5743"/>
    <w:rsid w:val="008F1938"/>
    <w:rsid w:val="008F2916"/>
    <w:rsid w:val="008F37E6"/>
    <w:rsid w:val="00900E9D"/>
    <w:rsid w:val="00902E86"/>
    <w:rsid w:val="00910150"/>
    <w:rsid w:val="0091074C"/>
    <w:rsid w:val="009113B0"/>
    <w:rsid w:val="00911AD2"/>
    <w:rsid w:val="00913BC8"/>
    <w:rsid w:val="009179E5"/>
    <w:rsid w:val="00920A65"/>
    <w:rsid w:val="00923E76"/>
    <w:rsid w:val="009260B6"/>
    <w:rsid w:val="00931EDE"/>
    <w:rsid w:val="009370FE"/>
    <w:rsid w:val="00937696"/>
    <w:rsid w:val="0094526D"/>
    <w:rsid w:val="00953BCC"/>
    <w:rsid w:val="00961334"/>
    <w:rsid w:val="009624CD"/>
    <w:rsid w:val="00962D0D"/>
    <w:rsid w:val="00964943"/>
    <w:rsid w:val="00971BCE"/>
    <w:rsid w:val="0097256D"/>
    <w:rsid w:val="0098453A"/>
    <w:rsid w:val="00991795"/>
    <w:rsid w:val="0099207B"/>
    <w:rsid w:val="00992296"/>
    <w:rsid w:val="00995DA2"/>
    <w:rsid w:val="00997A62"/>
    <w:rsid w:val="009A2CC6"/>
    <w:rsid w:val="009A3C40"/>
    <w:rsid w:val="009A54A0"/>
    <w:rsid w:val="009A5FBA"/>
    <w:rsid w:val="009B1C17"/>
    <w:rsid w:val="009B2794"/>
    <w:rsid w:val="009B2CFC"/>
    <w:rsid w:val="009B75A4"/>
    <w:rsid w:val="009C141D"/>
    <w:rsid w:val="009C3D8D"/>
    <w:rsid w:val="009C5791"/>
    <w:rsid w:val="009D365E"/>
    <w:rsid w:val="009D5A52"/>
    <w:rsid w:val="009D746C"/>
    <w:rsid w:val="009E3C01"/>
    <w:rsid w:val="009E4CAA"/>
    <w:rsid w:val="009E70D2"/>
    <w:rsid w:val="009F039C"/>
    <w:rsid w:val="00A05D9F"/>
    <w:rsid w:val="00A1503A"/>
    <w:rsid w:val="00A16A94"/>
    <w:rsid w:val="00A24F7A"/>
    <w:rsid w:val="00A26D18"/>
    <w:rsid w:val="00A304AD"/>
    <w:rsid w:val="00A30C58"/>
    <w:rsid w:val="00A32680"/>
    <w:rsid w:val="00A33293"/>
    <w:rsid w:val="00A3733A"/>
    <w:rsid w:val="00A433BB"/>
    <w:rsid w:val="00A46177"/>
    <w:rsid w:val="00A46FA3"/>
    <w:rsid w:val="00A47532"/>
    <w:rsid w:val="00A507C6"/>
    <w:rsid w:val="00A5311C"/>
    <w:rsid w:val="00A53B49"/>
    <w:rsid w:val="00A54C0F"/>
    <w:rsid w:val="00A5722D"/>
    <w:rsid w:val="00A6054A"/>
    <w:rsid w:val="00A64564"/>
    <w:rsid w:val="00A64F01"/>
    <w:rsid w:val="00A75C34"/>
    <w:rsid w:val="00A925B2"/>
    <w:rsid w:val="00AA1DE9"/>
    <w:rsid w:val="00AA2864"/>
    <w:rsid w:val="00AB0D5C"/>
    <w:rsid w:val="00AB2B64"/>
    <w:rsid w:val="00AB341C"/>
    <w:rsid w:val="00AC01A0"/>
    <w:rsid w:val="00AC3310"/>
    <w:rsid w:val="00AC3E8D"/>
    <w:rsid w:val="00AC5866"/>
    <w:rsid w:val="00AC6707"/>
    <w:rsid w:val="00AC794B"/>
    <w:rsid w:val="00AD1964"/>
    <w:rsid w:val="00AD1A55"/>
    <w:rsid w:val="00AD5BBF"/>
    <w:rsid w:val="00AD748D"/>
    <w:rsid w:val="00AD7FE6"/>
    <w:rsid w:val="00AE11B3"/>
    <w:rsid w:val="00AE3E24"/>
    <w:rsid w:val="00AF52B7"/>
    <w:rsid w:val="00AF5F8F"/>
    <w:rsid w:val="00AF6306"/>
    <w:rsid w:val="00B060B1"/>
    <w:rsid w:val="00B127BD"/>
    <w:rsid w:val="00B20FBB"/>
    <w:rsid w:val="00B25715"/>
    <w:rsid w:val="00B258AF"/>
    <w:rsid w:val="00B2635D"/>
    <w:rsid w:val="00B30594"/>
    <w:rsid w:val="00B46826"/>
    <w:rsid w:val="00B57CFC"/>
    <w:rsid w:val="00B57FF9"/>
    <w:rsid w:val="00B77B66"/>
    <w:rsid w:val="00B77FC2"/>
    <w:rsid w:val="00B83B4C"/>
    <w:rsid w:val="00B96C58"/>
    <w:rsid w:val="00B96C72"/>
    <w:rsid w:val="00BA0BC3"/>
    <w:rsid w:val="00BA16F0"/>
    <w:rsid w:val="00BB3CEF"/>
    <w:rsid w:val="00BB58CD"/>
    <w:rsid w:val="00BB6DB0"/>
    <w:rsid w:val="00BC4745"/>
    <w:rsid w:val="00BC5A66"/>
    <w:rsid w:val="00BC5FF3"/>
    <w:rsid w:val="00BC70E4"/>
    <w:rsid w:val="00BE2615"/>
    <w:rsid w:val="00BF2D7C"/>
    <w:rsid w:val="00BF38C9"/>
    <w:rsid w:val="00BF6954"/>
    <w:rsid w:val="00C02A0E"/>
    <w:rsid w:val="00C1586A"/>
    <w:rsid w:val="00C24C6B"/>
    <w:rsid w:val="00C24F92"/>
    <w:rsid w:val="00C325B7"/>
    <w:rsid w:val="00C35B4F"/>
    <w:rsid w:val="00C41534"/>
    <w:rsid w:val="00C42D76"/>
    <w:rsid w:val="00C56E36"/>
    <w:rsid w:val="00C5721A"/>
    <w:rsid w:val="00C620C0"/>
    <w:rsid w:val="00C647DF"/>
    <w:rsid w:val="00C673EE"/>
    <w:rsid w:val="00C67CB6"/>
    <w:rsid w:val="00C76675"/>
    <w:rsid w:val="00C76896"/>
    <w:rsid w:val="00C92E10"/>
    <w:rsid w:val="00C938CC"/>
    <w:rsid w:val="00C954C7"/>
    <w:rsid w:val="00CA36DA"/>
    <w:rsid w:val="00CA3E4B"/>
    <w:rsid w:val="00CB0144"/>
    <w:rsid w:val="00CB455C"/>
    <w:rsid w:val="00CC522B"/>
    <w:rsid w:val="00CD1797"/>
    <w:rsid w:val="00CD24EC"/>
    <w:rsid w:val="00CD2514"/>
    <w:rsid w:val="00CE0527"/>
    <w:rsid w:val="00CF0CF6"/>
    <w:rsid w:val="00CF2120"/>
    <w:rsid w:val="00CF4A7E"/>
    <w:rsid w:val="00D005CA"/>
    <w:rsid w:val="00D0328C"/>
    <w:rsid w:val="00D17F87"/>
    <w:rsid w:val="00D25843"/>
    <w:rsid w:val="00D43F13"/>
    <w:rsid w:val="00D45472"/>
    <w:rsid w:val="00D50A30"/>
    <w:rsid w:val="00D522E8"/>
    <w:rsid w:val="00D57CBF"/>
    <w:rsid w:val="00D60648"/>
    <w:rsid w:val="00D679CD"/>
    <w:rsid w:val="00D72979"/>
    <w:rsid w:val="00D73FB7"/>
    <w:rsid w:val="00D750CA"/>
    <w:rsid w:val="00D82C60"/>
    <w:rsid w:val="00D87D84"/>
    <w:rsid w:val="00D94D63"/>
    <w:rsid w:val="00DA6B9D"/>
    <w:rsid w:val="00DA6D75"/>
    <w:rsid w:val="00DB1CE9"/>
    <w:rsid w:val="00DB3B2B"/>
    <w:rsid w:val="00DB436F"/>
    <w:rsid w:val="00DD686E"/>
    <w:rsid w:val="00DD7732"/>
    <w:rsid w:val="00DE04EB"/>
    <w:rsid w:val="00DF24B1"/>
    <w:rsid w:val="00E029AE"/>
    <w:rsid w:val="00E02F09"/>
    <w:rsid w:val="00E05062"/>
    <w:rsid w:val="00E06F3B"/>
    <w:rsid w:val="00E10266"/>
    <w:rsid w:val="00E12467"/>
    <w:rsid w:val="00E1681F"/>
    <w:rsid w:val="00E350C3"/>
    <w:rsid w:val="00E357C5"/>
    <w:rsid w:val="00E44665"/>
    <w:rsid w:val="00E51BF3"/>
    <w:rsid w:val="00E53239"/>
    <w:rsid w:val="00E57453"/>
    <w:rsid w:val="00E60F0F"/>
    <w:rsid w:val="00E707C7"/>
    <w:rsid w:val="00E74AAE"/>
    <w:rsid w:val="00E77E82"/>
    <w:rsid w:val="00E804E7"/>
    <w:rsid w:val="00E8261F"/>
    <w:rsid w:val="00E84DAE"/>
    <w:rsid w:val="00E923B3"/>
    <w:rsid w:val="00E93DB7"/>
    <w:rsid w:val="00E958D1"/>
    <w:rsid w:val="00E96A3D"/>
    <w:rsid w:val="00EA7C48"/>
    <w:rsid w:val="00EB663D"/>
    <w:rsid w:val="00EC4A16"/>
    <w:rsid w:val="00EC579B"/>
    <w:rsid w:val="00EC77F5"/>
    <w:rsid w:val="00ED31CF"/>
    <w:rsid w:val="00ED4523"/>
    <w:rsid w:val="00ED5362"/>
    <w:rsid w:val="00EE217A"/>
    <w:rsid w:val="00EE35FE"/>
    <w:rsid w:val="00EE66A9"/>
    <w:rsid w:val="00EE7343"/>
    <w:rsid w:val="00EF08AE"/>
    <w:rsid w:val="00EF1E81"/>
    <w:rsid w:val="00EF4FD5"/>
    <w:rsid w:val="00F0008C"/>
    <w:rsid w:val="00F00767"/>
    <w:rsid w:val="00F021E9"/>
    <w:rsid w:val="00F04C34"/>
    <w:rsid w:val="00F07F17"/>
    <w:rsid w:val="00F11239"/>
    <w:rsid w:val="00F1476E"/>
    <w:rsid w:val="00F3189D"/>
    <w:rsid w:val="00F318B5"/>
    <w:rsid w:val="00F32CCB"/>
    <w:rsid w:val="00F34291"/>
    <w:rsid w:val="00F53C5B"/>
    <w:rsid w:val="00F64188"/>
    <w:rsid w:val="00F701C6"/>
    <w:rsid w:val="00F75C77"/>
    <w:rsid w:val="00F76D7E"/>
    <w:rsid w:val="00F77A41"/>
    <w:rsid w:val="00F810E2"/>
    <w:rsid w:val="00F82FE5"/>
    <w:rsid w:val="00F83177"/>
    <w:rsid w:val="00F84524"/>
    <w:rsid w:val="00F86E02"/>
    <w:rsid w:val="00F9469C"/>
    <w:rsid w:val="00FA1039"/>
    <w:rsid w:val="00FA588D"/>
    <w:rsid w:val="00FA61D7"/>
    <w:rsid w:val="00FB02E5"/>
    <w:rsid w:val="00FB437D"/>
    <w:rsid w:val="00FB72CA"/>
    <w:rsid w:val="00FB737F"/>
    <w:rsid w:val="00FB7DE9"/>
    <w:rsid w:val="00FC1451"/>
    <w:rsid w:val="00FC3567"/>
    <w:rsid w:val="00FC6C11"/>
    <w:rsid w:val="00FC761A"/>
    <w:rsid w:val="00FD73FC"/>
    <w:rsid w:val="00FE7A30"/>
    <w:rsid w:val="00FF02D1"/>
    <w:rsid w:val="00FF191E"/>
    <w:rsid w:val="00FF2E0E"/>
    <w:rsid w:val="00FF5F99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9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29AE"/>
    <w:pPr>
      <w:ind w:left="720"/>
      <w:contextualSpacing/>
    </w:pPr>
  </w:style>
  <w:style w:type="table" w:styleId="Rcsostblzat">
    <w:name w:val="Table Grid"/>
    <w:basedOn w:val="Normltblzat"/>
    <w:uiPriority w:val="59"/>
    <w:rsid w:val="00E02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9AE"/>
  </w:style>
  <w:style w:type="paragraph" w:styleId="llb">
    <w:name w:val="footer"/>
    <w:basedOn w:val="Norml"/>
    <w:link w:val="llb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9AE"/>
  </w:style>
  <w:style w:type="paragraph" w:styleId="NormlWeb">
    <w:name w:val="Normal (Web)"/>
    <w:basedOn w:val="Norml"/>
    <w:uiPriority w:val="99"/>
    <w:unhideWhenUsed/>
    <w:rsid w:val="00E0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03D0-1E7B-4EF4-B5D3-6EE57F82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7</Pages>
  <Words>3069</Words>
  <Characters>21182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217</cp:revision>
  <cp:lastPrinted>2017-02-27T13:19:00Z</cp:lastPrinted>
  <dcterms:created xsi:type="dcterms:W3CDTF">2016-02-23T09:09:00Z</dcterms:created>
  <dcterms:modified xsi:type="dcterms:W3CDTF">2017-02-27T13:32:00Z</dcterms:modified>
</cp:coreProperties>
</file>